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756E22">
      <w:pPr>
        <w:spacing w:line="360" w:lineRule="auto"/>
        <w:jc w:val="center"/>
      </w:pPr>
    </w:p>
    <w:p w:rsidR="00B83F3E" w:rsidRPr="003B0B19" w:rsidRDefault="004E45E5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1D2953" w:rsidRDefault="0061404F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</w:p>
    <w:p w:rsidR="005167C9" w:rsidRPr="003B0B19" w:rsidRDefault="006B34D5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173E6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0D60BB" w:rsidRPr="000D60BB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500DCA" w:rsidRDefault="00524A1F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/>
          <w:sz w:val="28"/>
          <w:szCs w:val="28"/>
        </w:rPr>
        <w:t xml:space="preserve">провести </w:t>
      </w:r>
      <w:r w:rsidR="00F5035B" w:rsidRPr="00500DCA">
        <w:rPr>
          <w:rFonts w:ascii="Times New Roman" w:hAnsi="Times New Roman" w:cs="Times New Roman"/>
          <w:sz w:val="28"/>
          <w:szCs w:val="28"/>
        </w:rPr>
        <w:t>планирование и определение затрат на разработку ПМ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173E61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173E61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173E61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E90FEB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="00B130D1" w:rsidRPr="00B130D1">
        <w:rPr>
          <w:szCs w:val="28"/>
        </w:rPr>
        <w:t xml:space="preserve"> </w:t>
      </w:r>
      <w:r w:rsidR="006E7108" w:rsidRPr="006E7108">
        <w:rPr>
          <w:szCs w:val="28"/>
        </w:rPr>
        <w:t>[1]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2507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B2507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B2507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B2507E">
      <w:pPr>
        <w:tabs>
          <w:tab w:val="left" w:pos="1134"/>
        </w:tabs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B2507E">
      <w:pPr>
        <w:tabs>
          <w:tab w:val="left" w:pos="1134"/>
        </w:tabs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B2507E">
      <w:pPr>
        <w:tabs>
          <w:tab w:val="left" w:pos="1134"/>
        </w:tabs>
        <w:spacing w:line="360" w:lineRule="auto"/>
        <w:ind w:firstLine="709"/>
        <w:jc w:val="both"/>
      </w:pPr>
    </w:p>
    <w:p w:rsidR="00FF6D38" w:rsidRPr="00327AED" w:rsidRDefault="00FF6D38" w:rsidP="00B2507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B2507E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B2507E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B2507E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B052A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B052A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B052A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B052A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B052A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B052A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B052A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E81B31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D4934" wp14:editId="37D72C9F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317408" w:rsidRPr="00500DCA" w:rsidRDefault="0062183D" w:rsidP="004B077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</w:t>
      </w:r>
      <w:r w:rsidR="008B3B24"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представляет собой 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й ящик со входами и выходами, управлением и механизмами, которые детализируются (декомпозируются) до необходимого уровня</w:t>
      </w:r>
      <w:r w:rsidR="00C65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4BFE" w:rsidRPr="00F54BFE">
        <w:rPr>
          <w:rFonts w:ascii="Times New Roman" w:eastAsia="Times New Roman" w:hAnsi="Times New Roman" w:cs="Times New Roman"/>
          <w:sz w:val="28"/>
          <w:szCs w:val="28"/>
          <w:lang w:eastAsia="ar-SA"/>
        </w:rPr>
        <w:t>[5]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B0E" w:rsidRPr="00500DCA" w:rsidRDefault="00836636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</w:t>
      </w:r>
      <w:r w:rsidR="00D60CB2" w:rsidRPr="00500DCA">
        <w:rPr>
          <w:rFonts w:ascii="Times New Roman" w:hAnsi="Times New Roman" w:cs="Times New Roman"/>
          <w:sz w:val="28"/>
          <w:szCs w:val="28"/>
        </w:rPr>
        <w:t>онтекстн</w:t>
      </w:r>
      <w:r w:rsidR="00083777" w:rsidRPr="00500DCA">
        <w:rPr>
          <w:rFonts w:ascii="Times New Roman" w:hAnsi="Times New Roman" w:cs="Times New Roman"/>
          <w:sz w:val="28"/>
          <w:szCs w:val="28"/>
        </w:rPr>
        <w:t>ой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083777" w:rsidRPr="00500DCA">
        <w:rPr>
          <w:rFonts w:ascii="Times New Roman" w:hAnsi="Times New Roman" w:cs="Times New Roman"/>
          <w:sz w:val="28"/>
          <w:szCs w:val="28"/>
        </w:rPr>
        <w:t>ы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7E6D5D" w:rsidRPr="00500DCA">
        <w:rPr>
          <w:rFonts w:ascii="Times New Roman" w:hAnsi="Times New Roman" w:cs="Times New Roman"/>
          <w:sz w:val="28"/>
          <w:szCs w:val="28"/>
        </w:rPr>
        <w:t>и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076D" w:rsidRPr="00500DCA">
        <w:rPr>
          <w:rFonts w:ascii="Times New Roman" w:hAnsi="Times New Roman" w:cs="Times New Roman"/>
          <w:sz w:val="28"/>
          <w:szCs w:val="28"/>
        </w:rPr>
        <w:t>я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500DCA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303368" cy="3853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646" cy="3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D" w:rsidRPr="00FE600A" w:rsidRDefault="00F233D1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042D8D" w:rsidRPr="00FE600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</w:t>
      </w:r>
    </w:p>
    <w:p w:rsidR="00694A4F" w:rsidRPr="00FE600A" w:rsidRDefault="00173F7F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Для бол</w:t>
      </w:r>
      <w:r w:rsidR="00322EA4" w:rsidRPr="00FE600A">
        <w:rPr>
          <w:rFonts w:ascii="Times New Roman" w:hAnsi="Times New Roman" w:cs="Times New Roman"/>
          <w:sz w:val="28"/>
          <w:szCs w:val="28"/>
        </w:rPr>
        <w:t>ее детального изучения процесса обработки обращения клиентов необходимо разработать</w:t>
      </w:r>
      <w:r w:rsidRPr="00FE600A">
        <w:rPr>
          <w:rFonts w:ascii="Times New Roman" w:hAnsi="Times New Roman" w:cs="Times New Roman"/>
          <w:sz w:val="28"/>
          <w:szCs w:val="28"/>
        </w:rPr>
        <w:t xml:space="preserve"> декомпозицию </w:t>
      </w:r>
      <w:r w:rsidR="002944A6" w:rsidRPr="00FE600A">
        <w:rPr>
          <w:rFonts w:ascii="Times New Roman" w:hAnsi="Times New Roman" w:cs="Times New Roman"/>
          <w:sz w:val="28"/>
          <w:szCs w:val="28"/>
        </w:rPr>
        <w:t>контекстной диаграммы.</w:t>
      </w:r>
    </w:p>
    <w:p w:rsidR="00173F7F" w:rsidRPr="005F1886" w:rsidRDefault="00694A4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DC6FD5" w:rsidRPr="005F1886">
        <w:rPr>
          <w:rFonts w:ascii="Times New Roman" w:hAnsi="Times New Roman" w:cs="Times New Roman"/>
          <w:sz w:val="28"/>
          <w:szCs w:val="28"/>
        </w:rPr>
        <w:t>клиентов</w:t>
      </w:r>
      <w:r w:rsidR="00DC6FD5">
        <w:rPr>
          <w:rFonts w:ascii="Times New Roman" w:hAnsi="Times New Roman" w:cs="Times New Roman"/>
          <w:sz w:val="28"/>
          <w:szCs w:val="28"/>
        </w:rPr>
        <w:t xml:space="preserve"> </w:t>
      </w:r>
      <w:r w:rsidR="00DC6FD5" w:rsidRPr="005F1886">
        <w:rPr>
          <w:rFonts w:ascii="Times New Roman" w:hAnsi="Times New Roman" w:cs="Times New Roman"/>
          <w:sz w:val="28"/>
          <w:szCs w:val="28"/>
        </w:rPr>
        <w:t>представлена</w:t>
      </w:r>
      <w:r w:rsidR="00173F7F" w:rsidRPr="005F1886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371FE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371FE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371FE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371FE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371FE3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101663" w:rsidRPr="00714222" w:rsidRDefault="00101663" w:rsidP="00371FE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371FE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371FE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Default="00101663" w:rsidP="00371FE3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933B5B" w:rsidRPr="00FE600A" w:rsidRDefault="00933B5B" w:rsidP="00371FE3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DA487F" w:rsidRPr="007B4BC1" w:rsidRDefault="00C95C99" w:rsidP="00371FE3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A3ED2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="007B0C0B"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</w:t>
      </w:r>
      <w:r w:rsidR="002D5FE9" w:rsidRPr="00FE600A">
        <w:rPr>
          <w:szCs w:val="28"/>
        </w:rPr>
        <w:t>лиент</w:t>
      </w:r>
      <w:r w:rsidR="00D9196E" w:rsidRPr="00FE600A">
        <w:rPr>
          <w:szCs w:val="28"/>
        </w:rPr>
        <w:t xml:space="preserve"> проходит процесс авторизации в программном модуле</w:t>
      </w:r>
      <w:r w:rsidR="007A5966" w:rsidRPr="00FE600A">
        <w:rPr>
          <w:szCs w:val="28"/>
        </w:rPr>
        <w:t>,</w:t>
      </w:r>
      <w:r w:rsidR="007D1828" w:rsidRPr="00FE600A">
        <w:rPr>
          <w:szCs w:val="28"/>
        </w:rPr>
        <w:t xml:space="preserve"> в этот момент происходит проверка клиент</w:t>
      </w:r>
      <w:r w:rsidR="00FE600A" w:rsidRPr="00FE600A">
        <w:rPr>
          <w:szCs w:val="28"/>
        </w:rPr>
        <w:t>а</w:t>
      </w:r>
      <w:r w:rsidR="007D1828" w:rsidRPr="00FE600A">
        <w:rPr>
          <w:szCs w:val="28"/>
        </w:rPr>
        <w:t xml:space="preserve"> на обслуживани</w:t>
      </w:r>
      <w:r w:rsidR="003F31EF" w:rsidRPr="00FE600A">
        <w:rPr>
          <w:szCs w:val="28"/>
        </w:rPr>
        <w:t>е</w:t>
      </w:r>
      <w:r w:rsidR="007D1828" w:rsidRPr="00FE600A">
        <w:rPr>
          <w:szCs w:val="28"/>
        </w:rPr>
        <w:t xml:space="preserve"> технической поддержки</w:t>
      </w:r>
      <w:r w:rsidR="006860C7" w:rsidRPr="00FE600A">
        <w:rPr>
          <w:szCs w:val="28"/>
        </w:rPr>
        <w:t xml:space="preserve">, после чего клиенту предоставляется доступ к ПМ, </w:t>
      </w:r>
      <w:r w:rsidR="00B80CF4" w:rsidRPr="00FE600A">
        <w:rPr>
          <w:szCs w:val="28"/>
        </w:rPr>
        <w:t>далее происходит</w:t>
      </w:r>
      <w:r w:rsidR="006860C7" w:rsidRPr="00FE600A">
        <w:rPr>
          <w:szCs w:val="28"/>
        </w:rPr>
        <w:t xml:space="preserve"> запол</w:t>
      </w:r>
      <w:r w:rsidR="00693A85" w:rsidRPr="00FE600A">
        <w:rPr>
          <w:szCs w:val="28"/>
        </w:rPr>
        <w:t>нение</w:t>
      </w:r>
      <w:r w:rsidR="006860C7" w:rsidRPr="00FE600A">
        <w:rPr>
          <w:szCs w:val="28"/>
        </w:rPr>
        <w:t xml:space="preserve"> форм</w:t>
      </w:r>
      <w:r w:rsidR="00A841EA" w:rsidRPr="00FE600A">
        <w:rPr>
          <w:szCs w:val="28"/>
        </w:rPr>
        <w:t>ы</w:t>
      </w:r>
      <w:r w:rsidR="006860C7" w:rsidRPr="00FE600A">
        <w:rPr>
          <w:szCs w:val="28"/>
        </w:rPr>
        <w:t xml:space="preserve"> обращения, </w:t>
      </w:r>
      <w:r w:rsidR="00FE600A" w:rsidRPr="00FE600A">
        <w:rPr>
          <w:szCs w:val="28"/>
        </w:rPr>
        <w:t>затем</w:t>
      </w:r>
      <w:r w:rsidR="006860C7" w:rsidRPr="00FE600A">
        <w:rPr>
          <w:szCs w:val="28"/>
        </w:rPr>
        <w:t xml:space="preserve"> техническая поддержка осуществляет процесс определения</w:t>
      </w:r>
      <w:r w:rsidR="002354F5" w:rsidRPr="00FE600A">
        <w:rPr>
          <w:szCs w:val="28"/>
        </w:rPr>
        <w:t xml:space="preserve"> исполнителя обращения</w:t>
      </w:r>
      <w:r w:rsidR="006860C7" w:rsidRPr="00FE600A">
        <w:rPr>
          <w:szCs w:val="28"/>
        </w:rPr>
        <w:t>.</w:t>
      </w:r>
      <w:r w:rsidRPr="00FE600A">
        <w:rPr>
          <w:szCs w:val="28"/>
        </w:rPr>
        <w:t xml:space="preserve"> После чего </w:t>
      </w:r>
      <w:r w:rsidR="002354F5" w:rsidRPr="00FE600A">
        <w:rPr>
          <w:szCs w:val="28"/>
        </w:rPr>
        <w:t>исполнитель</w:t>
      </w:r>
      <w:r w:rsidRPr="00FE600A">
        <w:rPr>
          <w:szCs w:val="28"/>
        </w:rPr>
        <w:t xml:space="preserve"> получает уведомление об </w:t>
      </w:r>
      <w:r w:rsidR="00D95E24" w:rsidRPr="00FE600A">
        <w:rPr>
          <w:szCs w:val="28"/>
        </w:rPr>
        <w:t>обращени</w:t>
      </w:r>
      <w:r w:rsidR="00FE600A" w:rsidRPr="00FE600A">
        <w:rPr>
          <w:szCs w:val="28"/>
        </w:rPr>
        <w:t>и</w:t>
      </w:r>
      <w:r w:rsidRPr="00FE600A">
        <w:rPr>
          <w:szCs w:val="28"/>
        </w:rPr>
        <w:t xml:space="preserve"> и приступает к его выполнению.</w:t>
      </w:r>
      <w:r w:rsidRPr="003129C6">
        <w:rPr>
          <w:szCs w:val="28"/>
        </w:rPr>
        <w:t xml:space="preserve">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</w:t>
      </w:r>
      <w:r w:rsidR="000C4B85">
        <w:rPr>
          <w:szCs w:val="28"/>
        </w:rPr>
        <w:t xml:space="preserve"> </w:t>
      </w:r>
      <w:r w:rsidR="000C4B85" w:rsidRPr="000C4B85">
        <w:rPr>
          <w:szCs w:val="28"/>
        </w:rPr>
        <w:t>[</w:t>
      </w:r>
      <w:r w:rsidR="000C4B85">
        <w:rPr>
          <w:szCs w:val="28"/>
        </w:rPr>
        <w:t>2</w:t>
      </w:r>
      <w:r w:rsidR="000C4B85" w:rsidRPr="000C4B85">
        <w:rPr>
          <w:szCs w:val="28"/>
        </w:rPr>
        <w:t>]</w:t>
      </w:r>
      <w:r w:rsidR="007D479B" w:rsidRPr="00E971AB">
        <w:rPr>
          <w:szCs w:val="28"/>
        </w:rPr>
        <w:t>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150" cy="2876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721" cy="29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1C392A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</w:p>
    <w:p w:rsidR="000975A6" w:rsidRDefault="007703FE" w:rsidP="007A5E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81523" w:rsidRPr="006A24EB">
        <w:rPr>
          <w:szCs w:val="28"/>
        </w:rPr>
        <w:t>анное</w:t>
      </w:r>
      <w:r w:rsidR="000316EB"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="000316EB"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="000316EB"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="000316EB"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="000316EB"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="000316EB"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="000316EB"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="000316EB"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="000316EB"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="000316EB"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="000316EB"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</w:p>
    <w:p w:rsidR="003A6BC3" w:rsidRPr="006A24EB" w:rsidRDefault="0007743D" w:rsidP="007A5E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6678" cy="5229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206" cy="52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051202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екомпозиция диаграммы потоков данных процесса обработки обращения клиентов с ПМ</w:t>
      </w:r>
    </w:p>
    <w:p w:rsidR="00400CDF" w:rsidRPr="0044650C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  <w:r w:rsidR="0044650C" w:rsidRPr="0044650C">
        <w:rPr>
          <w:sz w:val="28"/>
          <w:szCs w:val="28"/>
        </w:rPr>
        <w:t xml:space="preserve"> [</w:t>
      </w:r>
      <w:r w:rsidR="0044650C">
        <w:rPr>
          <w:sz w:val="28"/>
          <w:szCs w:val="28"/>
          <w:lang w:val="en-US"/>
        </w:rPr>
        <w:t>4]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970B4E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50F02" wp14:editId="6DE3303B">
            <wp:extent cx="6283960" cy="10993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0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 w:rsidR="00745966" w:rsidRPr="0074596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</w:t>
      </w:r>
      <w:r w:rsidR="00744CA2" w:rsidRPr="00744CA2">
        <w:rPr>
          <w:color w:val="auto"/>
          <w:sz w:val="28"/>
          <w:szCs w:val="28"/>
        </w:rPr>
        <w:t>загружает</w:t>
      </w:r>
      <w:r>
        <w:rPr>
          <w:color w:val="auto"/>
          <w:sz w:val="28"/>
          <w:szCs w:val="28"/>
        </w:rPr>
        <w:t xml:space="preserve">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</w:t>
      </w:r>
      <w:r w:rsidR="00492198">
        <w:rPr>
          <w:color w:val="auto"/>
          <w:sz w:val="28"/>
          <w:szCs w:val="28"/>
        </w:rPr>
        <w:t>отправится</w:t>
      </w:r>
      <w:r>
        <w:rPr>
          <w:color w:val="auto"/>
          <w:sz w:val="28"/>
          <w:szCs w:val="28"/>
        </w:rPr>
        <w:t xml:space="preserve">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</w:t>
      </w:r>
      <w:r w:rsidR="009C7659" w:rsidRPr="009C7659">
        <w:rPr>
          <w:szCs w:val="28"/>
        </w:rPr>
        <w:t xml:space="preserve"> [3]</w:t>
      </w:r>
      <w:r w:rsidRPr="00AF1E35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 xml:space="preserve">Средства моделирования IDEF1X специально разработаны для построения реляционных </w:t>
      </w:r>
      <w:r w:rsidR="00B97719">
        <w:rPr>
          <w:szCs w:val="28"/>
        </w:rPr>
        <w:t>ПМ</w:t>
      </w:r>
      <w:r w:rsidRPr="00D829A9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  <w:r w:rsidR="000236A0">
        <w:rPr>
          <w:szCs w:val="28"/>
        </w:rPr>
        <w:t>.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4384519" cy="586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412" cy="5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акие программные продукты </w:t>
      </w:r>
      <w:r w:rsidR="006C0A2C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 w:rsidR="00264443">
        <w:rPr>
          <w:rFonts w:ascii="Times New Roman" w:hAnsi="Times New Roman" w:cs="Times New Roman"/>
          <w:sz w:val="28"/>
          <w:szCs w:val="28"/>
        </w:rPr>
        <w:t xml:space="preserve">которые могли </w:t>
      </w:r>
      <w:r w:rsidR="008D4988">
        <w:rPr>
          <w:rFonts w:ascii="Times New Roman" w:hAnsi="Times New Roman" w:cs="Times New Roman"/>
          <w:sz w:val="28"/>
          <w:szCs w:val="28"/>
        </w:rPr>
        <w:t xml:space="preserve">бы </w:t>
      </w:r>
      <w:r w:rsidR="000F4616">
        <w:rPr>
          <w:rFonts w:ascii="Times New Roman" w:hAnsi="Times New Roman" w:cs="Times New Roman"/>
          <w:sz w:val="28"/>
          <w:szCs w:val="28"/>
        </w:rPr>
        <w:t>оптимизировать</w:t>
      </w:r>
      <w:r w:rsidR="00204F2F">
        <w:rPr>
          <w:rFonts w:ascii="Times New Roman" w:hAnsi="Times New Roman" w:cs="Times New Roman"/>
          <w:sz w:val="28"/>
          <w:szCs w:val="28"/>
        </w:rPr>
        <w:t xml:space="preserve"> </w:t>
      </w:r>
      <w:r w:rsidR="00E77E3F">
        <w:rPr>
          <w:rFonts w:ascii="Times New Roman" w:hAnsi="Times New Roman" w:cs="Times New Roman"/>
          <w:sz w:val="28"/>
          <w:szCs w:val="28"/>
        </w:rPr>
        <w:t>процесс обработки обращения клиентов</w:t>
      </w:r>
      <w:r w:rsidR="00933502">
        <w:rPr>
          <w:rFonts w:ascii="Times New Roman" w:hAnsi="Times New Roman" w:cs="Times New Roman"/>
          <w:sz w:val="28"/>
          <w:szCs w:val="28"/>
        </w:rPr>
        <w:t>.</w:t>
      </w:r>
    </w:p>
    <w:p w:rsidR="00EF0D83" w:rsidRDefault="00973390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9021A5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B05BB3" w:rsidRDefault="00B05BB3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B3">
        <w:rPr>
          <w:rFonts w:ascii="Times New Roman" w:hAnsi="Times New Roman" w:cs="Times New Roman"/>
          <w:sz w:val="28"/>
          <w:szCs w:val="28"/>
        </w:rPr>
        <w:t>YouTrack был разработан в соответствии с парадигмой языково-ори</w:t>
      </w:r>
      <w:r w:rsidR="00660581">
        <w:rPr>
          <w:rFonts w:ascii="Times New Roman" w:hAnsi="Times New Roman" w:cs="Times New Roman"/>
          <w:sz w:val="28"/>
          <w:szCs w:val="28"/>
        </w:rPr>
        <w:t>ентированного программирования</w:t>
      </w:r>
      <w:r w:rsidRPr="00B05BB3">
        <w:rPr>
          <w:rFonts w:ascii="Times New Roman" w:hAnsi="Times New Roman" w:cs="Times New Roman"/>
          <w:sz w:val="28"/>
          <w:szCs w:val="28"/>
        </w:rPr>
        <w:t>, и</w:t>
      </w:r>
      <w:r w:rsidR="00B11055">
        <w:rPr>
          <w:rFonts w:ascii="Times New Roman" w:hAnsi="Times New Roman" w:cs="Times New Roman"/>
          <w:sz w:val="28"/>
          <w:szCs w:val="28"/>
        </w:rPr>
        <w:t>спользует JavaScript и Kotlin.</w:t>
      </w:r>
      <w:r w:rsidRPr="00B05BB3">
        <w:rPr>
          <w:rFonts w:ascii="Times New Roman" w:hAnsi="Times New Roman" w:cs="Times New Roman"/>
          <w:sz w:val="28"/>
          <w:szCs w:val="28"/>
        </w:rPr>
        <w:t xml:space="preserve"> Система использует встроенную базу данных Xodus для записи и хранения данных. Для удалённых вызовов процедур использует REST-стиль</w:t>
      </w:r>
      <w:r w:rsidR="00094399" w:rsidRPr="00862871">
        <w:rPr>
          <w:rFonts w:ascii="Times New Roman" w:hAnsi="Times New Roman" w:cs="Times New Roman"/>
          <w:sz w:val="28"/>
          <w:szCs w:val="28"/>
        </w:rPr>
        <w:t xml:space="preserve"> </w:t>
      </w:r>
      <w:r w:rsidR="00094399" w:rsidRPr="008A79B2">
        <w:rPr>
          <w:rFonts w:ascii="Times New Roman" w:hAnsi="Times New Roman" w:cs="Times New Roman"/>
          <w:sz w:val="28"/>
          <w:szCs w:val="28"/>
        </w:rPr>
        <w:t>[6]</w:t>
      </w:r>
      <w:r w:rsidRPr="00B05BB3">
        <w:rPr>
          <w:rFonts w:ascii="Times New Roman" w:hAnsi="Times New Roman" w:cs="Times New Roman"/>
          <w:sz w:val="28"/>
          <w:szCs w:val="28"/>
        </w:rPr>
        <w:t>.</w:t>
      </w:r>
    </w:p>
    <w:p w:rsidR="003E6FBC" w:rsidRDefault="003E6FBC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</w:t>
      </w:r>
      <w:r w:rsidRPr="00E40546">
        <w:rPr>
          <w:rFonts w:ascii="Times New Roman" w:hAnsi="Times New Roman" w:cs="Times New Roman"/>
          <w:sz w:val="28"/>
          <w:szCs w:val="28"/>
        </w:rPr>
        <w:lastRenderedPageBreak/>
        <w:t>лить для каждого индивидуального Jira-проекта собственные права доступа, поведение и видимость полей и многое другое</w:t>
      </w:r>
      <w:r w:rsidR="008A79B2" w:rsidRPr="008A79B2">
        <w:rPr>
          <w:rFonts w:ascii="Times New Roman" w:hAnsi="Times New Roman" w:cs="Times New Roman"/>
          <w:sz w:val="28"/>
          <w:szCs w:val="28"/>
        </w:rPr>
        <w:t xml:space="preserve"> [6]</w:t>
      </w:r>
      <w:r w:rsidRPr="00E40546">
        <w:rPr>
          <w:rFonts w:ascii="Times New Roman" w:hAnsi="Times New Roman" w:cs="Times New Roman"/>
          <w:sz w:val="28"/>
          <w:szCs w:val="28"/>
        </w:rPr>
        <w:t>.</w:t>
      </w:r>
    </w:p>
    <w:p w:rsidR="005045C0" w:rsidRDefault="00361215" w:rsidP="009021A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9021A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9021A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</w:t>
      </w:r>
      <w:r w:rsidR="008A79B2" w:rsidRPr="008A79B2">
        <w:rPr>
          <w:rFonts w:ascii="Times New Roman" w:hAnsi="Times New Roman" w:cs="Times New Roman"/>
          <w:sz w:val="28"/>
          <w:szCs w:val="28"/>
        </w:rPr>
        <w:t xml:space="preserve"> [6]</w:t>
      </w:r>
      <w:r w:rsidRPr="001D0A8F">
        <w:rPr>
          <w:rFonts w:ascii="Times New Roman" w:hAnsi="Times New Roman" w:cs="Times New Roman"/>
          <w:sz w:val="28"/>
          <w:szCs w:val="28"/>
        </w:rPr>
        <w:t>.</w:t>
      </w:r>
    </w:p>
    <w:p w:rsidR="005408CE" w:rsidRPr="00480A2B" w:rsidRDefault="00E06D8B" w:rsidP="009021A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9021A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D84449" w:rsidRDefault="00C24849" w:rsidP="009021A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9021A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 w:rsidR="00524F19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под свои нуж</w:t>
      </w:r>
      <w:r w:rsidR="00524F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E71C5" w:rsidRPr="008221B5" w:rsidRDefault="00903D50" w:rsidP="009021A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9021A5">
      <w:pPr>
        <w:pStyle w:val="a3"/>
        <w:numPr>
          <w:ilvl w:val="0"/>
          <w:numId w:val="5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9021A5">
      <w:pPr>
        <w:pStyle w:val="a3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9021A5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32D94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</w:t>
      </w:r>
      <w:r w:rsidR="00344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ни</w:t>
      </w:r>
      <w:r w:rsidR="00344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622526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732D94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</w:t>
      </w:r>
      <w:r w:rsidR="00123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A72F20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732D94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732D94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B86C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732D94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9075ED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9075ED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9075ED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9F518B" w:rsidP="00732D94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B36BB9">
        <w:rPr>
          <w:rFonts w:ascii="Times New Roman" w:hAnsi="Times New Roman" w:cs="Times New Roman"/>
          <w:sz w:val="28"/>
          <w:szCs w:val="28"/>
        </w:rPr>
        <w:t>среды</w:t>
      </w:r>
      <w:r w:rsidR="00B36B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732D94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</w:t>
      </w:r>
      <w:r w:rsidR="00A027C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732D94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732D94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</w:t>
      </w:r>
      <w:r w:rsidR="00590172">
        <w:rPr>
          <w:rFonts w:ascii="Times New Roman" w:hAnsi="Times New Roman" w:cs="Times New Roman"/>
          <w:sz w:val="28"/>
          <w:szCs w:val="28"/>
        </w:rPr>
        <w:t>и</w:t>
      </w:r>
      <w:r w:rsidR="000E6D53" w:rsidRPr="00842783">
        <w:rPr>
          <w:rFonts w:ascii="Times New Roman" w:hAnsi="Times New Roman" w:cs="Times New Roman"/>
          <w:sz w:val="28"/>
          <w:szCs w:val="28"/>
        </w:rPr>
        <w:t xml:space="preserve"> интерфейсной части ПМ</w:t>
      </w:r>
      <w:r w:rsidR="002764E8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илей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94345">
        <w:rPr>
          <w:rFonts w:ascii="Times New Roman" w:hAnsi="Times New Roman" w:cs="Times New Roman"/>
          <w:sz w:val="28"/>
          <w:szCs w:val="28"/>
        </w:rPr>
        <w:t>я</w:t>
      </w:r>
      <w:r w:rsidR="000E6D53">
        <w:rPr>
          <w:rFonts w:ascii="Times New Roman" w:hAnsi="Times New Roman" w:cs="Times New Roman"/>
          <w:sz w:val="28"/>
          <w:szCs w:val="28"/>
        </w:rPr>
        <w:t xml:space="preserve"> разработанного ПМ</w:t>
      </w:r>
      <w:r w:rsidR="00C7311E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AD3984">
        <w:rPr>
          <w:rFonts w:ascii="Times New Roman" w:hAnsi="Times New Roman" w:cs="Times New Roman"/>
          <w:sz w:val="28"/>
          <w:szCs w:val="28"/>
        </w:rPr>
        <w:t>е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="006537FB">
        <w:rPr>
          <w:rFonts w:ascii="Times New Roman" w:hAnsi="Times New Roman" w:cs="Times New Roman"/>
          <w:sz w:val="28"/>
          <w:szCs w:val="28"/>
        </w:rPr>
        <w:t xml:space="preserve"> ПМ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732D94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6F26B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терфейсной части ПМ.</w:t>
      </w:r>
    </w:p>
    <w:p w:rsidR="00C3284B" w:rsidRDefault="008C448A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F31FA3" w:rsidRDefault="0053663B" w:rsidP="00732D94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аналитик</w:t>
      </w:r>
      <w:r w:rsidR="005D5BD6" w:rsidRPr="00F31FA3">
        <w:rPr>
          <w:rFonts w:ascii="Times New Roman" w:hAnsi="Times New Roman" w:cs="Times New Roman"/>
          <w:sz w:val="28"/>
          <w:szCs w:val="28"/>
        </w:rPr>
        <w:t xml:space="preserve"> - 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 w:rsidRPr="00F31FA3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732D94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 w:rsidRPr="00F31FA3">
        <w:rPr>
          <w:rFonts w:ascii="Times New Roman" w:hAnsi="Times New Roman" w:cs="Times New Roman"/>
          <w:sz w:val="28"/>
          <w:szCs w:val="28"/>
        </w:rPr>
        <w:t xml:space="preserve"> - специалист, занимающийся разработк</w:t>
      </w:r>
      <w:r w:rsidR="00662FF8" w:rsidRPr="00F31FA3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732D94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 w:rsidRPr="00F31FA3">
        <w:rPr>
          <w:rFonts w:ascii="Times New Roman" w:hAnsi="Times New Roman" w:cs="Times New Roman"/>
          <w:sz w:val="28"/>
          <w:szCs w:val="28"/>
        </w:rPr>
        <w:t xml:space="preserve"> - программировать, разрабатыват</w:t>
      </w:r>
      <w:r w:rsidR="00A01428" w:rsidRPr="00F31FA3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732D94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серверной частью са</w:t>
      </w:r>
      <w:r w:rsidR="0071260A" w:rsidRPr="00F31FA3">
        <w:rPr>
          <w:rFonts w:ascii="Times New Roman" w:hAnsi="Times New Roman" w:cs="Times New Roman"/>
          <w:sz w:val="28"/>
          <w:szCs w:val="28"/>
        </w:rPr>
        <w:t>йтов</w:t>
      </w:r>
      <w:r w:rsidR="00B1711D" w:rsidRPr="00F31FA3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Pr="00F31FA3" w:rsidRDefault="0053663B" w:rsidP="00732D94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разработкой пользовательского интерфейса, то есть той части сайта или приложения, которую видят посетители страницы</w:t>
      </w:r>
      <w:r w:rsidRPr="00F31FA3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732D94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;</w:t>
      </w:r>
    </w:p>
    <w:p w:rsidR="00B2052F" w:rsidRPr="00241B74" w:rsidRDefault="003C17D7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 xml:space="preserve">возможность создавать </w:t>
      </w:r>
      <w:r w:rsidR="006D57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1B74">
        <w:rPr>
          <w:rFonts w:ascii="Times New Roman" w:hAnsi="Times New Roman" w:cs="Times New Roman"/>
          <w:sz w:val="28"/>
          <w:szCs w:val="28"/>
        </w:rPr>
        <w:t>клиент</w:t>
      </w:r>
      <w:r w:rsidR="00744239">
        <w:rPr>
          <w:rFonts w:ascii="Times New Roman" w:hAnsi="Times New Roman" w:cs="Times New Roman"/>
          <w:sz w:val="28"/>
          <w:szCs w:val="28"/>
        </w:rPr>
        <w:t>ов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</w:t>
      </w:r>
      <w:r w:rsidR="00FE6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2400">
        <w:rPr>
          <w:rFonts w:ascii="Times New Roman" w:hAnsi="Times New Roman" w:cs="Times New Roman"/>
          <w:sz w:val="28"/>
          <w:szCs w:val="28"/>
        </w:rPr>
        <w:t>й</w:t>
      </w:r>
      <w:r w:rsidRPr="00241B74">
        <w:rPr>
          <w:rFonts w:ascii="Times New Roman" w:hAnsi="Times New Roman" w:cs="Times New Roman"/>
          <w:sz w:val="28"/>
          <w:szCs w:val="28"/>
        </w:rPr>
        <w:t>;</w:t>
      </w:r>
    </w:p>
    <w:p w:rsidR="003C17D7" w:rsidRPr="00241B74" w:rsidRDefault="003C17D7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</w:t>
      </w:r>
      <w:r w:rsidR="00E677E8" w:rsidRP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E677E8">
        <w:rPr>
          <w:rFonts w:ascii="Times New Roman" w:hAnsi="Times New Roman" w:cs="Times New Roman"/>
          <w:sz w:val="28"/>
          <w:szCs w:val="28"/>
        </w:rPr>
        <w:t>для</w:t>
      </w:r>
      <w:r w:rsidRPr="00241B7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677E8">
        <w:rPr>
          <w:rFonts w:ascii="Times New Roman" w:hAnsi="Times New Roman" w:cs="Times New Roman"/>
          <w:sz w:val="28"/>
          <w:szCs w:val="28"/>
        </w:rPr>
        <w:t>ей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;</w:t>
      </w:r>
    </w:p>
    <w:p w:rsidR="003C17D7" w:rsidRPr="00241B74" w:rsidRDefault="003C17D7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lastRenderedPageBreak/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</w:t>
      </w:r>
      <w:r w:rsidR="0061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>добавление по необходимости новы</w:t>
      </w:r>
      <w:r w:rsidR="00DB4563">
        <w:rPr>
          <w:rFonts w:ascii="Times New Roman" w:hAnsi="Times New Roman" w:cs="Times New Roman"/>
          <w:sz w:val="28"/>
          <w:szCs w:val="28"/>
        </w:rPr>
        <w:t>х</w:t>
      </w:r>
      <w:r w:rsidR="005374C5">
        <w:rPr>
          <w:rFonts w:ascii="Times New Roman" w:hAnsi="Times New Roman" w:cs="Times New Roman"/>
          <w:sz w:val="28"/>
          <w:szCs w:val="28"/>
        </w:rPr>
        <w:t xml:space="preserve">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FB62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</w:t>
      </w:r>
      <w:r w:rsidR="004E55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732D9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Pr="00663E9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732D94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</w:t>
      </w:r>
      <w:r w:rsidR="00E14B22">
        <w:rPr>
          <w:rFonts w:ascii="Times New Roman" w:hAnsi="Times New Roman" w:cs="Times New Roman"/>
          <w:sz w:val="28"/>
          <w:szCs w:val="28"/>
        </w:rPr>
        <w:t>продукта</w:t>
      </w:r>
      <w:r w:rsidRPr="00663E9D">
        <w:rPr>
          <w:rFonts w:ascii="Times New Roman" w:hAnsi="Times New Roman" w:cs="Times New Roman"/>
          <w:sz w:val="28"/>
          <w:szCs w:val="28"/>
        </w:rPr>
        <w:t>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 xml:space="preserve">ак же данные изменения облегчат </w:t>
      </w:r>
      <w:r w:rsidR="00D20AC0">
        <w:rPr>
          <w:rFonts w:ascii="Times New Roman" w:hAnsi="Times New Roman" w:cs="Times New Roman"/>
          <w:sz w:val="28"/>
          <w:szCs w:val="28"/>
        </w:rPr>
        <w:t>работу</w:t>
      </w:r>
      <w:r w:rsidRPr="00663E9D">
        <w:rPr>
          <w:rFonts w:ascii="Times New Roman" w:hAnsi="Times New Roman" w:cs="Times New Roman"/>
          <w:sz w:val="28"/>
          <w:szCs w:val="28"/>
        </w:rPr>
        <w:t xml:space="preserve"> отдела технической поддержки, что уменьшит количество </w:t>
      </w:r>
      <w:r w:rsidR="00493D4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63E9D">
        <w:rPr>
          <w:rFonts w:ascii="Times New Roman" w:hAnsi="Times New Roman" w:cs="Times New Roman"/>
          <w:sz w:val="28"/>
          <w:szCs w:val="28"/>
        </w:rPr>
        <w:t>сотрудников на данных должностях.</w:t>
      </w:r>
    </w:p>
    <w:p w:rsidR="00377B69" w:rsidRDefault="00B22356" w:rsidP="00732D94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 с помощью программного средства Microsoft Project.</w:t>
      </w:r>
    </w:p>
    <w:p w:rsidR="000E697B" w:rsidRDefault="00E27A9D" w:rsidP="00732D94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</w:t>
      </w:r>
      <w:r w:rsidRPr="00A7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0012" w:rsidRPr="00A73F93">
        <w:rPr>
          <w:rFonts w:ascii="Times New Roman" w:hAnsi="Times New Roman" w:cs="Times New Roman"/>
          <w:sz w:val="28"/>
          <w:szCs w:val="28"/>
        </w:rPr>
        <w:t xml:space="preserve">беспечивает разработку планов, распределение ресурсов по задачам. </w:t>
      </w:r>
    </w:p>
    <w:p w:rsidR="00FD656A" w:rsidRDefault="00FD656A" w:rsidP="00732D94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анализ</w:t>
      </w:r>
      <w:r w:rsidR="009A3EB8">
        <w:rPr>
          <w:color w:val="auto"/>
          <w:sz w:val="28"/>
          <w:szCs w:val="28"/>
        </w:rPr>
        <w:t>а</w:t>
      </w:r>
      <w:r w:rsidR="00944F5F">
        <w:rPr>
          <w:color w:val="auto"/>
          <w:sz w:val="28"/>
          <w:szCs w:val="28"/>
        </w:rPr>
        <w:t xml:space="preserve"> и проектировани</w:t>
      </w:r>
      <w:r w:rsidR="009A3EB8">
        <w:rPr>
          <w:color w:val="auto"/>
          <w:sz w:val="28"/>
          <w:szCs w:val="28"/>
        </w:rPr>
        <w:t>я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115792" cy="10912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1221" cy="12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анализ</w:t>
      </w:r>
      <w:r w:rsidR="00873C72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и проектировани</w:t>
      </w:r>
      <w:r w:rsidR="00873C72">
        <w:rPr>
          <w:color w:val="auto"/>
          <w:sz w:val="28"/>
          <w:szCs w:val="28"/>
        </w:rPr>
        <w:t>я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</w:t>
      </w:r>
      <w:r w:rsidR="001A5695">
        <w:rPr>
          <w:color w:val="auto"/>
          <w:sz w:val="28"/>
          <w:szCs w:val="28"/>
        </w:rPr>
        <w:t>и</w:t>
      </w:r>
      <w:r w:rsidRPr="008972CF">
        <w:rPr>
          <w:color w:val="auto"/>
          <w:sz w:val="28"/>
          <w:szCs w:val="28"/>
        </w:rPr>
        <w:t xml:space="preserve">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6258093" cy="895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9805" cy="99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</w:t>
      </w:r>
      <w:r w:rsidR="008F731F">
        <w:rPr>
          <w:color w:val="auto"/>
          <w:sz w:val="28"/>
          <w:szCs w:val="28"/>
        </w:rPr>
        <w:t>и</w:t>
      </w:r>
      <w:r w:rsidR="008972CF" w:rsidRPr="008972CF">
        <w:rPr>
          <w:color w:val="auto"/>
          <w:sz w:val="28"/>
          <w:szCs w:val="28"/>
        </w:rPr>
        <w:t xml:space="preserve">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</w:t>
      </w:r>
      <w:r w:rsidR="00770561">
        <w:rPr>
          <w:color w:val="auto"/>
          <w:sz w:val="28"/>
          <w:szCs w:val="28"/>
        </w:rPr>
        <w:t>и</w:t>
      </w:r>
      <w:r w:rsidR="003330C6" w:rsidRPr="003330C6">
        <w:rPr>
          <w:color w:val="auto"/>
          <w:sz w:val="28"/>
          <w:szCs w:val="28"/>
        </w:rPr>
        <w:t xml:space="preserve">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р</w:t>
      </w:r>
      <w:r w:rsidR="007E1835" w:rsidRPr="003330C6">
        <w:rPr>
          <w:color w:val="auto"/>
          <w:sz w:val="28"/>
          <w:szCs w:val="28"/>
        </w:rPr>
        <w:t>азработк</w:t>
      </w:r>
      <w:r w:rsidR="00355E44" w:rsidRPr="00643BF4">
        <w:rPr>
          <w:color w:val="auto"/>
          <w:sz w:val="28"/>
          <w:szCs w:val="28"/>
        </w:rPr>
        <w:t>и</w:t>
      </w:r>
      <w:r w:rsidR="007E1835" w:rsidRPr="003330C6">
        <w:rPr>
          <w:color w:val="auto"/>
          <w:sz w:val="28"/>
          <w:szCs w:val="28"/>
        </w:rPr>
        <w:t xml:space="preserve">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3330C6">
        <w:rPr>
          <w:color w:val="auto"/>
          <w:sz w:val="28"/>
          <w:szCs w:val="28"/>
        </w:rPr>
        <w:t>азработк</w:t>
      </w:r>
      <w:r w:rsidR="00643BF4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3330C6">
        <w:rPr>
          <w:color w:val="auto"/>
          <w:sz w:val="28"/>
          <w:szCs w:val="28"/>
        </w:rPr>
        <w:t>азработк</w:t>
      </w:r>
      <w:r w:rsidR="006A12BD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 w:rsidR="00E47EC4">
        <w:rPr>
          <w:color w:val="auto"/>
          <w:sz w:val="28"/>
          <w:szCs w:val="28"/>
        </w:rPr>
        <w:t>тестировани</w:t>
      </w:r>
      <w:r w:rsidR="00DC4F79">
        <w:rPr>
          <w:color w:val="auto"/>
          <w:sz w:val="28"/>
          <w:szCs w:val="28"/>
        </w:rPr>
        <w:t>я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 w:rsidR="00E47EC4">
        <w:rPr>
          <w:color w:val="auto"/>
          <w:sz w:val="28"/>
          <w:szCs w:val="28"/>
        </w:rPr>
        <w:t>тестировани</w:t>
      </w:r>
      <w:r w:rsidR="00E54425">
        <w:rPr>
          <w:color w:val="auto"/>
          <w:sz w:val="28"/>
          <w:szCs w:val="28"/>
        </w:rPr>
        <w:t>я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FC0B71" w:rsidRDefault="00FC0B71" w:rsidP="00ED2AF2">
      <w:pPr>
        <w:pStyle w:val="af2"/>
        <w:tabs>
          <w:tab w:val="left" w:pos="993"/>
        </w:tabs>
        <w:ind w:left="0"/>
        <w:rPr>
          <w:szCs w:val="28"/>
        </w:rPr>
      </w:pP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7C78F7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Pr="009E6DAC" w:rsidRDefault="00AE3614" w:rsidP="007C78F7">
      <w:pPr>
        <w:pStyle w:val="af2"/>
        <w:ind w:left="0"/>
        <w:rPr>
          <w:szCs w:val="28"/>
        </w:rPr>
      </w:pPr>
      <w:r w:rsidRPr="009E6DAC">
        <w:rPr>
          <w:szCs w:val="28"/>
        </w:rPr>
        <w:t xml:space="preserve">Лист затрат </w:t>
      </w:r>
      <w:r w:rsidR="002604FE" w:rsidRPr="009E6DAC">
        <w:rPr>
          <w:szCs w:val="28"/>
        </w:rPr>
        <w:t>на аналитика</w:t>
      </w:r>
      <w:r w:rsidRPr="009E6DAC">
        <w:rPr>
          <w:szCs w:val="28"/>
        </w:rPr>
        <w:t xml:space="preserve"> показан на рисунке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>.</w:t>
      </w:r>
    </w:p>
    <w:p w:rsidR="000C0A1F" w:rsidRPr="009E6DAC" w:rsidRDefault="006E7C91" w:rsidP="00D95C51">
      <w:pPr>
        <w:pStyle w:val="af2"/>
        <w:ind w:left="0" w:firstLine="0"/>
        <w:jc w:val="center"/>
        <w:rPr>
          <w:szCs w:val="28"/>
        </w:rPr>
      </w:pPr>
      <w:r w:rsidRPr="009E6DAC">
        <w:rPr>
          <w:noProof/>
          <w:lang w:eastAsia="ru-RU"/>
        </w:rPr>
        <w:drawing>
          <wp:inline distT="0" distB="0" distL="0" distR="0" wp14:anchorId="489DA7D8" wp14:editId="02B24F98">
            <wp:extent cx="6278183" cy="1095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802"/>
                    <a:stretch/>
                  </pic:blipFill>
                  <pic:spPr bwMode="auto">
                    <a:xfrm>
                      <a:off x="0" y="0"/>
                      <a:ext cx="6330637" cy="110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Pr="009E6DAC" w:rsidRDefault="00842F22" w:rsidP="002D6CD4">
      <w:pPr>
        <w:pStyle w:val="af2"/>
        <w:ind w:left="0"/>
        <w:rPr>
          <w:szCs w:val="28"/>
        </w:rPr>
      </w:pPr>
      <w:r w:rsidRPr="009E6DAC">
        <w:rPr>
          <w:szCs w:val="28"/>
        </w:rPr>
        <w:t xml:space="preserve">Рисунок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 xml:space="preserve"> – Лист трудозатрат</w:t>
      </w:r>
      <w:r w:rsidR="00263E78" w:rsidRPr="009E6DAC">
        <w:rPr>
          <w:szCs w:val="28"/>
        </w:rPr>
        <w:t xml:space="preserve"> на аналитика</w:t>
      </w:r>
    </w:p>
    <w:p w:rsidR="00E120D7" w:rsidRDefault="00E120D7" w:rsidP="002D6CD4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Лист затрат </w:t>
      </w:r>
      <w:r>
        <w:rPr>
          <w:szCs w:val="28"/>
        </w:rPr>
        <w:t xml:space="preserve">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72393C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774612" wp14:editId="52269636">
            <wp:extent cx="6282504" cy="962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255" cy="9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424208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>
        <w:rPr>
          <w:szCs w:val="28"/>
        </w:rPr>
        <w:t xml:space="preserve">на </w:t>
      </w:r>
      <w:r w:rsidR="00990FBB">
        <w:rPr>
          <w:szCs w:val="28"/>
        </w:rPr>
        <w:t>проектировщика</w:t>
      </w:r>
    </w:p>
    <w:p w:rsidR="003404F4" w:rsidRDefault="003404F4" w:rsidP="00424208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Лист затрат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235700" cy="1352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0482" cy="13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Default="003404F4" w:rsidP="00910A66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>
        <w:rPr>
          <w:szCs w:val="28"/>
        </w:rPr>
        <w:t xml:space="preserve">на </w:t>
      </w:r>
      <w:r w:rsidR="00EC0C51">
        <w:rPr>
          <w:szCs w:val="28"/>
        </w:rPr>
        <w:t>разработчика БД</w:t>
      </w:r>
    </w:p>
    <w:p w:rsidR="008F3DC1" w:rsidRDefault="008F3DC1" w:rsidP="00D843E6">
      <w:pPr>
        <w:pStyle w:val="af2"/>
        <w:ind w:left="0"/>
        <w:rPr>
          <w:szCs w:val="28"/>
        </w:rPr>
      </w:pPr>
      <w:r w:rsidRPr="002420AD">
        <w:rPr>
          <w:szCs w:val="28"/>
        </w:rPr>
        <w:lastRenderedPageBreak/>
        <w:t xml:space="preserve">Лист затрат </w:t>
      </w:r>
      <w:r>
        <w:rPr>
          <w:szCs w:val="28"/>
        </w:rPr>
        <w:t xml:space="preserve">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3F20F2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>
        <w:rPr>
          <w:szCs w:val="28"/>
        </w:rPr>
        <w:t xml:space="preserve">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3F20F2">
      <w:pPr>
        <w:pStyle w:val="af2"/>
        <w:ind w:left="0"/>
        <w:rPr>
          <w:szCs w:val="28"/>
        </w:rPr>
      </w:pPr>
      <w:r w:rsidRPr="002420AD">
        <w:rPr>
          <w:szCs w:val="28"/>
        </w:rPr>
        <w:t>Лист затрат</w:t>
      </w:r>
      <w:r w:rsidR="007C562F">
        <w:rPr>
          <w:szCs w:val="28"/>
        </w:rPr>
        <w:t xml:space="preserve"> на</w:t>
      </w:r>
      <w:r w:rsidRPr="002420AD">
        <w:rPr>
          <w:szCs w:val="28"/>
        </w:rPr>
        <w:t xml:space="preserve"> </w:t>
      </w:r>
      <w:r>
        <w:rPr>
          <w:szCs w:val="28"/>
        </w:rPr>
        <w:t xml:space="preserve">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069AA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="00E52A13">
        <w:rPr>
          <w:szCs w:val="28"/>
        </w:rPr>
        <w:t xml:space="preserve"> на</w:t>
      </w:r>
      <w:r w:rsidRPr="00263E78">
        <w:rPr>
          <w:szCs w:val="28"/>
        </w:rPr>
        <w:t xml:space="preserve"> </w:t>
      </w:r>
      <w:r>
        <w:rPr>
          <w:szCs w:val="28"/>
        </w:rPr>
        <w:t xml:space="preserve">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069AA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Лист затрат </w:t>
      </w:r>
      <w:r w:rsidR="00207448">
        <w:rPr>
          <w:szCs w:val="28"/>
        </w:rPr>
        <w:t xml:space="preserve">на </w:t>
      </w:r>
      <w:r>
        <w:rPr>
          <w:szCs w:val="28"/>
        </w:rPr>
        <w:t xml:space="preserve">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6063430" cy="222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1320" cy="22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="00B1232A">
        <w:rPr>
          <w:szCs w:val="28"/>
        </w:rPr>
        <w:t xml:space="preserve">на </w:t>
      </w:r>
      <w:r w:rsidR="00272A7D">
        <w:rPr>
          <w:szCs w:val="28"/>
        </w:rPr>
        <w:t xml:space="preserve">тестировщика </w:t>
      </w:r>
    </w:p>
    <w:p w:rsidR="00591113" w:rsidRDefault="00591113" w:rsidP="00F6670B">
      <w:pPr>
        <w:pStyle w:val="af2"/>
        <w:ind w:left="0"/>
        <w:rPr>
          <w:szCs w:val="28"/>
        </w:rPr>
      </w:pPr>
    </w:p>
    <w:p w:rsidR="009F6A7E" w:rsidRPr="005944E8" w:rsidRDefault="003745A0" w:rsidP="005944E8">
      <w:pPr>
        <w:pStyle w:val="af2"/>
        <w:tabs>
          <w:tab w:val="left" w:pos="1134"/>
        </w:tabs>
        <w:ind w:left="0"/>
        <w:rPr>
          <w:szCs w:val="28"/>
        </w:rPr>
      </w:pPr>
      <w:r w:rsidRPr="005944E8">
        <w:rPr>
          <w:szCs w:val="28"/>
        </w:rPr>
        <w:lastRenderedPageBreak/>
        <w:t>1.</w:t>
      </w:r>
      <w:r w:rsidR="007A75F2" w:rsidRPr="005944E8">
        <w:rPr>
          <w:szCs w:val="28"/>
        </w:rPr>
        <w:t>4</w:t>
      </w:r>
      <w:r w:rsidR="00493DAC" w:rsidRPr="005944E8">
        <w:rPr>
          <w:szCs w:val="28"/>
        </w:rPr>
        <w:t xml:space="preserve"> </w:t>
      </w:r>
      <w:r w:rsidR="009F6A7E" w:rsidRPr="005944E8">
        <w:rPr>
          <w:szCs w:val="28"/>
        </w:rPr>
        <w:t>Техническое задание на разработку программного модуля</w:t>
      </w:r>
    </w:p>
    <w:p w:rsidR="00DE6291" w:rsidRPr="005944E8" w:rsidRDefault="00E327F4" w:rsidP="005944E8">
      <w:pPr>
        <w:pStyle w:val="a3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5944E8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</w:t>
      </w:r>
      <w:r w:rsidR="00A25904" w:rsidRPr="005944E8">
        <w:rPr>
          <w:szCs w:val="28"/>
        </w:rPr>
        <w:t>.4.1</w:t>
      </w:r>
      <w:r w:rsidRPr="005944E8">
        <w:rPr>
          <w:szCs w:val="28"/>
        </w:rPr>
        <w:t xml:space="preserve"> Общие сведения</w:t>
      </w:r>
    </w:p>
    <w:p w:rsidR="007F4628" w:rsidRPr="005944E8" w:rsidRDefault="00A25904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1</w:t>
      </w:r>
      <w:r w:rsidR="007F4628" w:rsidRPr="005944E8">
        <w:rPr>
          <w:szCs w:val="28"/>
        </w:rPr>
        <w:t>.1 Полное наименование системы и ее условное обозначение</w:t>
      </w:r>
    </w:p>
    <w:p w:rsidR="007F4628" w:rsidRPr="005944E8" w:rsidRDefault="00F61846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Полное наименование</w:t>
      </w:r>
      <w:r w:rsidR="007F4628" w:rsidRPr="005944E8">
        <w:rPr>
          <w:szCs w:val="28"/>
        </w:rPr>
        <w:t xml:space="preserve"> программного модуля в</w:t>
      </w:r>
      <w:r w:rsidR="007F4628" w:rsidRPr="005944E8">
        <w:rPr>
          <w:color w:val="222222"/>
          <w:szCs w:val="28"/>
          <w:shd w:val="clear" w:color="auto" w:fill="FFFFFF"/>
        </w:rPr>
        <w:t>заимодействия с клиентами в медицинском центре.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Условное обозначение: ПМ</w:t>
      </w:r>
      <w:r w:rsidR="00F61846" w:rsidRPr="005944E8">
        <w:rPr>
          <w:szCs w:val="28"/>
        </w:rPr>
        <w:t xml:space="preserve"> </w:t>
      </w:r>
      <w:r w:rsidRPr="005944E8">
        <w:rPr>
          <w:szCs w:val="28"/>
        </w:rPr>
        <w:t>ВКМЦ.</w:t>
      </w:r>
    </w:p>
    <w:p w:rsidR="007F4628" w:rsidRPr="005944E8" w:rsidRDefault="00A86129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1</w:t>
      </w:r>
      <w:r w:rsidR="00D13906" w:rsidRPr="005944E8">
        <w:rPr>
          <w:szCs w:val="28"/>
        </w:rPr>
        <w:t>.</w:t>
      </w:r>
      <w:r w:rsidR="003F372D" w:rsidRPr="005944E8">
        <w:rPr>
          <w:szCs w:val="28"/>
        </w:rPr>
        <w:t>2 Наименование организации</w:t>
      </w:r>
      <w:r w:rsidR="007F4628" w:rsidRPr="005944E8">
        <w:rPr>
          <w:szCs w:val="28"/>
        </w:rPr>
        <w:t xml:space="preserve"> - заказчика и разработчика системы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Заказчик: ООО Информационно-медицинский центр.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Номер телефона</w:t>
      </w:r>
      <w:r w:rsidR="00C738DC" w:rsidRPr="005944E8">
        <w:rPr>
          <w:szCs w:val="28"/>
        </w:rPr>
        <w:t>: +7(846) 222-</w:t>
      </w:r>
      <w:r w:rsidR="00C738DC" w:rsidRPr="005944E8">
        <w:rPr>
          <w:szCs w:val="28"/>
          <w:lang w:val="en-US"/>
        </w:rPr>
        <w:t>XX</w:t>
      </w:r>
      <w:r w:rsidRPr="005944E8">
        <w:rPr>
          <w:szCs w:val="28"/>
        </w:rPr>
        <w:t>-</w:t>
      </w:r>
      <w:r w:rsidR="00C738DC" w:rsidRPr="005944E8">
        <w:rPr>
          <w:szCs w:val="28"/>
        </w:rPr>
        <w:t>XX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Разработчик: Семенов Максим Александрович.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 xml:space="preserve">Адрес исполнителя: д </w:t>
      </w:r>
      <w:r w:rsidR="00AB6DBB" w:rsidRPr="005944E8">
        <w:rPr>
          <w:szCs w:val="28"/>
        </w:rPr>
        <w:t>1</w:t>
      </w:r>
      <w:r w:rsidRPr="005944E8">
        <w:rPr>
          <w:szCs w:val="28"/>
        </w:rPr>
        <w:t>, ул. Комарова, Балаково, Саратовская обл. 413841.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 xml:space="preserve">Номер телефона: </w:t>
      </w:r>
      <w:r w:rsidR="00227089" w:rsidRPr="005944E8">
        <w:rPr>
          <w:szCs w:val="28"/>
        </w:rPr>
        <w:t>+7(937) 147-</w:t>
      </w:r>
      <w:r w:rsidR="00227089" w:rsidRPr="005944E8">
        <w:rPr>
          <w:szCs w:val="28"/>
          <w:lang w:val="en-US"/>
        </w:rPr>
        <w:t>XX</w:t>
      </w:r>
      <w:r w:rsidR="00227089" w:rsidRPr="005944E8">
        <w:rPr>
          <w:szCs w:val="28"/>
        </w:rPr>
        <w:t>-XX</w:t>
      </w:r>
    </w:p>
    <w:p w:rsidR="007F4628" w:rsidRPr="005944E8" w:rsidRDefault="004F44BC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1.</w:t>
      </w:r>
      <w:r w:rsidR="007F4628" w:rsidRPr="005944E8">
        <w:rPr>
          <w:szCs w:val="28"/>
        </w:rPr>
        <w:t xml:space="preserve">3 Перечень документов, на основании которых создается программный продукт: </w:t>
      </w:r>
    </w:p>
    <w:p w:rsidR="007F4628" w:rsidRPr="005944E8" w:rsidRDefault="007F4628" w:rsidP="005944E8">
      <w:pPr>
        <w:pStyle w:val="a8"/>
        <w:numPr>
          <w:ilvl w:val="0"/>
          <w:numId w:val="12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Pr="005944E8" w:rsidRDefault="007F4628" w:rsidP="005944E8">
      <w:pPr>
        <w:pStyle w:val="a8"/>
        <w:numPr>
          <w:ilvl w:val="0"/>
          <w:numId w:val="12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говор №1051 от 11.04.2025 на разработку программного модуля, заключенный между заказчиком и исполнителем;</w:t>
      </w:r>
    </w:p>
    <w:p w:rsidR="007F4628" w:rsidRPr="005944E8" w:rsidRDefault="007F4628" w:rsidP="005944E8">
      <w:pPr>
        <w:pStyle w:val="a8"/>
        <w:numPr>
          <w:ilvl w:val="0"/>
          <w:numId w:val="1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Календарный план работ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DD2C8F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1.</w:t>
      </w:r>
      <w:r w:rsidR="007F4628" w:rsidRPr="005944E8">
        <w:rPr>
          <w:szCs w:val="28"/>
        </w:rPr>
        <w:t>4 Плановые сроки начала и окончания работ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Начало работ: 14.04.2025г.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Окончание работ: 26.05.202</w:t>
      </w:r>
      <w:r w:rsidR="00AC3AFC" w:rsidRPr="005944E8">
        <w:rPr>
          <w:szCs w:val="28"/>
        </w:rPr>
        <w:t>5</w:t>
      </w:r>
      <w:r w:rsidRPr="005944E8">
        <w:rPr>
          <w:szCs w:val="28"/>
        </w:rPr>
        <w:t>г.</w:t>
      </w:r>
    </w:p>
    <w:p w:rsidR="007F4628" w:rsidRPr="005944E8" w:rsidRDefault="005741DD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2 Назначение и цели создания системы</w:t>
      </w:r>
    </w:p>
    <w:p w:rsidR="00F37430" w:rsidRPr="005944E8" w:rsidRDefault="005741DD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2.1 Назначение системы</w:t>
      </w:r>
    </w:p>
    <w:p w:rsidR="007F4628" w:rsidRPr="005944E8" w:rsidRDefault="007F4628" w:rsidP="005944E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Система предназначена для автоматизации процесса работы технической поддержки с клиентами в медицинском центре.</w:t>
      </w:r>
    </w:p>
    <w:p w:rsidR="007F4628" w:rsidRPr="005944E8" w:rsidRDefault="005741DD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lastRenderedPageBreak/>
        <w:t>1.4.</w:t>
      </w:r>
      <w:r w:rsidR="007F4628" w:rsidRPr="005944E8">
        <w:rPr>
          <w:szCs w:val="28"/>
        </w:rPr>
        <w:t>2</w:t>
      </w:r>
      <w:r w:rsidR="00890DA9" w:rsidRPr="005944E8">
        <w:rPr>
          <w:szCs w:val="28"/>
        </w:rPr>
        <w:t>.2</w:t>
      </w:r>
      <w:r w:rsidR="007F4628" w:rsidRPr="005944E8">
        <w:rPr>
          <w:szCs w:val="28"/>
        </w:rPr>
        <w:t xml:space="preserve"> Цели создания системы</w:t>
      </w:r>
    </w:p>
    <w:p w:rsidR="007F4628" w:rsidRPr="005944E8" w:rsidRDefault="007F4628" w:rsidP="005944E8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вышение эффективности технической поддержки;</w:t>
      </w:r>
    </w:p>
    <w:p w:rsidR="007F4628" w:rsidRPr="005944E8" w:rsidRDefault="007F4628" w:rsidP="005944E8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улучшение коммуникации между клиентами и исполнителями;</w:t>
      </w:r>
    </w:p>
    <w:p w:rsidR="007F4628" w:rsidRPr="005944E8" w:rsidRDefault="007F4628" w:rsidP="005944E8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птимизация процесса обработки обращений клиентов;</w:t>
      </w:r>
    </w:p>
    <w:p w:rsidR="007F4628" w:rsidRPr="005944E8" w:rsidRDefault="007F4628" w:rsidP="005944E8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беспечение центрального хранилищ</w:t>
      </w:r>
      <w:r w:rsidR="004D6EDC" w:rsidRPr="005944E8">
        <w:rPr>
          <w:rFonts w:ascii="Times New Roman" w:hAnsi="Times New Roman" w:cs="Times New Roman"/>
          <w:sz w:val="28"/>
          <w:szCs w:val="28"/>
        </w:rPr>
        <w:t>а</w:t>
      </w:r>
      <w:r w:rsidRPr="005944E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F46C8" w:rsidRPr="005944E8">
        <w:rPr>
          <w:rFonts w:ascii="Times New Roman" w:hAnsi="Times New Roman" w:cs="Times New Roman"/>
          <w:sz w:val="28"/>
          <w:szCs w:val="28"/>
        </w:rPr>
        <w:t>й</w:t>
      </w:r>
      <w:r w:rsidRPr="005944E8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7F4628" w:rsidRPr="005944E8" w:rsidRDefault="00D74ADB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3 Характеристика объектов автоматизации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</w:t>
      </w:r>
      <w:r w:rsidR="00E12814" w:rsidRPr="005944E8">
        <w:rPr>
          <w:rFonts w:ascii="Times New Roman" w:hAnsi="Times New Roman" w:cs="Times New Roman"/>
          <w:sz w:val="28"/>
          <w:szCs w:val="28"/>
        </w:rPr>
        <w:t>бъектами автоматизации являются</w:t>
      </w:r>
      <w:r w:rsidRPr="005944E8">
        <w:rPr>
          <w:rFonts w:ascii="Times New Roman" w:hAnsi="Times New Roman" w:cs="Times New Roman"/>
          <w:sz w:val="28"/>
          <w:szCs w:val="28"/>
        </w:rPr>
        <w:t xml:space="preserve"> процесс обработки обращений клиентов, </w:t>
      </w:r>
      <w:r w:rsidR="00FD236E" w:rsidRPr="005944E8">
        <w:rPr>
          <w:rFonts w:ascii="Times New Roman" w:hAnsi="Times New Roman" w:cs="Times New Roman"/>
          <w:sz w:val="28"/>
          <w:szCs w:val="28"/>
        </w:rPr>
        <w:t>работа отдела технической</w:t>
      </w:r>
      <w:r w:rsidRPr="005944E8"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7F4628" w:rsidRPr="005944E8" w:rsidRDefault="00071FCE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Pr="005944E8" w:rsidRDefault="00071FCE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944E8" w:rsidRDefault="007F4628" w:rsidP="005944E8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дсистема авторизации и аутентификации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дсистема управления обращениями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дсистема управления клиентами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дсистема управления исполнителями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дсистема управления организациями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865A4A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4.1.2 Требования к персоналу</w:t>
      </w:r>
    </w:p>
    <w:p w:rsidR="007F4628" w:rsidRPr="005944E8" w:rsidRDefault="007F4628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Система предназначена для двух типов пользователей:</w:t>
      </w:r>
    </w:p>
    <w:p w:rsidR="007F4628" w:rsidRPr="005944E8" w:rsidRDefault="007F4628" w:rsidP="005944E8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клиент – сотрудники медицинского центра.</w:t>
      </w:r>
    </w:p>
    <w:p w:rsidR="007F4628" w:rsidRPr="005944E8" w:rsidRDefault="007F4628" w:rsidP="005944E8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сполнитель - сотрудники компании ООО «ИМЦ».</w:t>
      </w:r>
    </w:p>
    <w:p w:rsidR="007F4628" w:rsidRPr="005944E8" w:rsidRDefault="00575CAF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Pr="005944E8" w:rsidRDefault="007F4628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безотказность – ПО должно выполнять свои функции без сбоев;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тказоустойчивость – ПО должно сохранять возможность работоспособности при возникновении ошибок или сбоев;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ступность - время, в течение которого система должна быть доступна для использования 24/7, не считая моментов технического обслуживания.</w:t>
      </w:r>
    </w:p>
    <w:p w:rsidR="007F4628" w:rsidRPr="005944E8" w:rsidRDefault="00FF451E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4.1.4 Требования к безопасности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195E" w:rsidRPr="005944E8">
        <w:rPr>
          <w:rFonts w:ascii="Times New Roman" w:hAnsi="Times New Roman" w:cs="Times New Roman"/>
          <w:sz w:val="28"/>
          <w:szCs w:val="28"/>
        </w:rPr>
        <w:t>беспечение</w:t>
      </w:r>
      <w:r w:rsidRPr="005944E8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редотвр</w:t>
      </w:r>
      <w:r w:rsidR="00784175" w:rsidRPr="005944E8">
        <w:rPr>
          <w:rFonts w:ascii="Times New Roman" w:hAnsi="Times New Roman" w:cs="Times New Roman"/>
          <w:sz w:val="28"/>
          <w:szCs w:val="28"/>
        </w:rPr>
        <w:t>ащение</w:t>
      </w:r>
      <w:r w:rsidRPr="005944E8">
        <w:rPr>
          <w:rFonts w:ascii="Times New Roman" w:hAnsi="Times New Roman" w:cs="Times New Roman"/>
          <w:sz w:val="28"/>
          <w:szCs w:val="28"/>
        </w:rPr>
        <w:t xml:space="preserve"> утечк</w:t>
      </w:r>
      <w:r w:rsidR="00796CB2" w:rsidRPr="005944E8">
        <w:rPr>
          <w:rFonts w:ascii="Times New Roman" w:hAnsi="Times New Roman" w:cs="Times New Roman"/>
          <w:sz w:val="28"/>
          <w:szCs w:val="28"/>
        </w:rPr>
        <w:t>и</w:t>
      </w:r>
      <w:r w:rsidRPr="005944E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блокировка учетных записей при попытках несанкционированного доступа;</w:t>
      </w:r>
    </w:p>
    <w:p w:rsidR="007F4628" w:rsidRPr="005944E8" w:rsidRDefault="007F4628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наличи</w:t>
      </w:r>
      <w:r w:rsidR="00B21106" w:rsidRPr="005944E8">
        <w:rPr>
          <w:rFonts w:ascii="Times New Roman" w:hAnsi="Times New Roman" w:cs="Times New Roman"/>
          <w:sz w:val="28"/>
          <w:szCs w:val="28"/>
        </w:rPr>
        <w:t>е</w:t>
      </w:r>
      <w:r w:rsidRPr="005944E8">
        <w:rPr>
          <w:rFonts w:ascii="Times New Roman" w:hAnsi="Times New Roman" w:cs="Times New Roman"/>
          <w:sz w:val="28"/>
          <w:szCs w:val="28"/>
        </w:rPr>
        <w:t xml:space="preserve"> механизмов идентификации пользователей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F032A6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наличие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защиты от подбора паролей;</w:t>
      </w:r>
    </w:p>
    <w:p w:rsidR="007F4628" w:rsidRPr="005944E8" w:rsidRDefault="00F032A6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наличие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7F4628" w:rsidRPr="005944E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5944E8" w:rsidRDefault="009D2DDC" w:rsidP="005944E8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наличие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7F4628" w:rsidRPr="005944E8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Pr="005944E8" w:rsidRDefault="00546EC1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1.</w:t>
      </w:r>
      <w:r w:rsidR="00A307CE" w:rsidRPr="005944E8">
        <w:rPr>
          <w:rFonts w:ascii="Times New Roman" w:hAnsi="Times New Roman" w:cs="Times New Roman"/>
          <w:sz w:val="28"/>
          <w:szCs w:val="28"/>
        </w:rPr>
        <w:t>5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5944E8" w:rsidRDefault="007F4628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5944E8" w:rsidRDefault="007F4628" w:rsidP="005944E8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5944E8" w:rsidRDefault="007F4628" w:rsidP="005944E8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5944E8" w:rsidRDefault="007F4628" w:rsidP="005944E8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5944E8" w:rsidRDefault="007F4628" w:rsidP="005944E8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ниторной конфигурации дисплеев;</w:t>
      </w:r>
    </w:p>
    <w:p w:rsidR="007F4628" w:rsidRPr="005944E8" w:rsidRDefault="007F4628" w:rsidP="005944E8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Pr="005944E8" w:rsidRDefault="00E539B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Pr="005944E8" w:rsidRDefault="00E539B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Pr="005944E8" w:rsidRDefault="007F4628" w:rsidP="005944E8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авторизация клиента и исполнителя;</w:t>
      </w:r>
    </w:p>
    <w:p w:rsidR="007F4628" w:rsidRPr="005944E8" w:rsidRDefault="007F4628" w:rsidP="005944E8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аутентификация клиента и исполнителя.</w:t>
      </w:r>
    </w:p>
    <w:p w:rsidR="007F4628" w:rsidRPr="005944E8" w:rsidRDefault="003651E8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lastRenderedPageBreak/>
        <w:t>1.4.</w:t>
      </w:r>
      <w:r w:rsidR="007F4628" w:rsidRPr="005944E8">
        <w:rPr>
          <w:szCs w:val="28"/>
        </w:rPr>
        <w:t>4.2.2 Подсистема управления обращениями</w:t>
      </w:r>
    </w:p>
    <w:p w:rsidR="007F4628" w:rsidRPr="005944E8" w:rsidRDefault="007F4628" w:rsidP="005944E8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5944E8" w:rsidRDefault="007F4628" w:rsidP="005944E8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5944E8" w:rsidRDefault="007F4628" w:rsidP="005944E8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5944E8" w:rsidRDefault="007F4628" w:rsidP="005944E8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росмотр всех обращений для исполнителей;</w:t>
      </w:r>
    </w:p>
    <w:p w:rsidR="007F4628" w:rsidRPr="005944E8" w:rsidRDefault="007F4628" w:rsidP="005944E8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4E8">
        <w:rPr>
          <w:rFonts w:ascii="Times New Roman" w:hAnsi="Times New Roman" w:cs="Times New Roman"/>
          <w:sz w:val="28"/>
          <w:szCs w:val="28"/>
        </w:rPr>
        <w:t>фильтрация обращений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454F15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8A785D" w:rsidRPr="005944E8">
        <w:rPr>
          <w:szCs w:val="28"/>
        </w:rPr>
        <w:t>4.2.3</w:t>
      </w:r>
      <w:r w:rsidR="007F4628" w:rsidRPr="005944E8">
        <w:rPr>
          <w:szCs w:val="28"/>
        </w:rPr>
        <w:t xml:space="preserve"> Подсистема управления пользователями</w:t>
      </w:r>
    </w:p>
    <w:p w:rsidR="007F4628" w:rsidRPr="005944E8" w:rsidRDefault="007F4628" w:rsidP="005944E8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бавление клиента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зменение активности клиента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лучение списка клиентов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бавление исполнителя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зменение активности исполнителя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C5207C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4.2.4 Подсистема управления организациями</w:t>
      </w:r>
    </w:p>
    <w:p w:rsidR="007F4628" w:rsidRPr="005944E8" w:rsidRDefault="007F4628" w:rsidP="005944E8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зменение активности организаций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80715A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4.3 Требования к видам обеспечения</w:t>
      </w:r>
    </w:p>
    <w:p w:rsidR="007F4628" w:rsidRPr="005944E8" w:rsidRDefault="0080715A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1.4.</w:t>
      </w:r>
      <w:r w:rsidR="007F4628" w:rsidRPr="005944E8">
        <w:rPr>
          <w:szCs w:val="28"/>
        </w:rPr>
        <w:t>4.3.1 Требования к информационному обеспечению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 xml:space="preserve">Уровень хранения данных в ПМ должен быть построен на основе реляционных СУБД. 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.</w:t>
      </w:r>
    </w:p>
    <w:p w:rsidR="007F4628" w:rsidRPr="005944E8" w:rsidRDefault="008E50BC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На сервере должны быть установлены следующие ПО:</w:t>
      </w:r>
    </w:p>
    <w:p w:rsidR="007F4628" w:rsidRPr="005944E8" w:rsidRDefault="007F4628" w:rsidP="005944E8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944E8">
        <w:rPr>
          <w:rFonts w:ascii="Times New Roman" w:hAnsi="Times New Roman" w:cs="Times New Roman"/>
          <w:sz w:val="28"/>
          <w:szCs w:val="28"/>
        </w:rPr>
        <w:t xml:space="preserve"> 20.12.2 – для развертывания клиентской и серверной части программного модуля;</w:t>
      </w:r>
    </w:p>
    <w:p w:rsidR="007F4628" w:rsidRPr="005944E8" w:rsidRDefault="007F4628" w:rsidP="005944E8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  <w:lang w:val="en-US"/>
        </w:rPr>
        <w:t xml:space="preserve">npm v10.5.0 </w:t>
      </w:r>
      <w:r w:rsidRPr="005944E8">
        <w:rPr>
          <w:rFonts w:ascii="Times New Roman" w:hAnsi="Times New Roman" w:cs="Times New Roman"/>
          <w:sz w:val="28"/>
          <w:szCs w:val="28"/>
        </w:rPr>
        <w:t>- менеджер пакетов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944E8">
        <w:rPr>
          <w:rFonts w:ascii="Times New Roman" w:hAnsi="Times New Roman" w:cs="Times New Roman"/>
          <w:sz w:val="28"/>
          <w:szCs w:val="28"/>
        </w:rPr>
        <w:t xml:space="preserve"> – язык программирования, который используется для сборки программ в 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944E8">
        <w:rPr>
          <w:rFonts w:ascii="Times New Roman" w:hAnsi="Times New Roman" w:cs="Times New Roman"/>
          <w:sz w:val="28"/>
          <w:szCs w:val="28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 xml:space="preserve">vue-cli-service – библиотека 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8E4A86" w:rsidRPr="005944E8">
        <w:rPr>
          <w:rFonts w:ascii="Times New Roman" w:hAnsi="Times New Roman" w:cs="Times New Roman"/>
          <w:sz w:val="28"/>
          <w:szCs w:val="28"/>
        </w:rPr>
        <w:t>,</w:t>
      </w:r>
      <w:r w:rsidRPr="005944E8">
        <w:rPr>
          <w:rFonts w:ascii="Times New Roman" w:hAnsi="Times New Roman" w:cs="Times New Roman"/>
          <w:sz w:val="28"/>
          <w:szCs w:val="28"/>
        </w:rPr>
        <w:t xml:space="preserve"> которая используется для сборки клиентской части программного модуля;</w:t>
      </w:r>
    </w:p>
    <w:p w:rsidR="007F4628" w:rsidRPr="005944E8" w:rsidRDefault="007F4628" w:rsidP="005944E8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nest - фрейморк node</w:t>
      </w:r>
      <w:r w:rsidR="00FE11E6" w:rsidRPr="005944E8">
        <w:rPr>
          <w:rFonts w:ascii="Times New Roman" w:hAnsi="Times New Roman" w:cs="Times New Roman"/>
          <w:sz w:val="28"/>
          <w:szCs w:val="28"/>
        </w:rPr>
        <w:t>,</w:t>
      </w:r>
      <w:r w:rsidRPr="005944E8">
        <w:rPr>
          <w:rFonts w:ascii="Times New Roman" w:hAnsi="Times New Roman" w:cs="Times New Roman"/>
          <w:sz w:val="28"/>
          <w:szCs w:val="28"/>
        </w:rPr>
        <w:t xml:space="preserve"> который используется для сборки серверной части программного модуля;</w:t>
      </w:r>
    </w:p>
    <w:p w:rsidR="007F4628" w:rsidRPr="005944E8" w:rsidRDefault="007F4628" w:rsidP="005944E8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944E8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5944E8" w:rsidRDefault="00C52EA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У клиента должен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быть установлен один из </w:t>
      </w:r>
      <w:r w:rsidR="002D2894" w:rsidRPr="005944E8">
        <w:rPr>
          <w:rFonts w:ascii="Times New Roman" w:hAnsi="Times New Roman" w:cs="Times New Roman"/>
          <w:sz w:val="28"/>
          <w:szCs w:val="28"/>
        </w:rPr>
        <w:t>ниже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опис</w:t>
      </w:r>
      <w:r w:rsidR="005842DA" w:rsidRPr="005944E8">
        <w:rPr>
          <w:rFonts w:ascii="Times New Roman" w:hAnsi="Times New Roman" w:cs="Times New Roman"/>
          <w:sz w:val="28"/>
          <w:szCs w:val="28"/>
        </w:rPr>
        <w:t>анных браузеров последних версий</w:t>
      </w:r>
      <w:r w:rsidR="007F4628" w:rsidRPr="005944E8">
        <w:rPr>
          <w:rFonts w:ascii="Times New Roman" w:hAnsi="Times New Roman" w:cs="Times New Roman"/>
          <w:sz w:val="28"/>
          <w:szCs w:val="28"/>
        </w:rPr>
        <w:t>: Яндекс, Chromium-Gost.</w:t>
      </w:r>
    </w:p>
    <w:p w:rsidR="007F4628" w:rsidRPr="005944E8" w:rsidRDefault="0081342A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Сервер должен соответствовать рекомендуемым требованиям программного обеспечения</w:t>
      </w:r>
      <w:r w:rsidR="001D225D" w:rsidRPr="005944E8">
        <w:rPr>
          <w:rFonts w:ascii="Times New Roman" w:hAnsi="Times New Roman" w:cs="Times New Roman"/>
          <w:sz w:val="28"/>
          <w:szCs w:val="28"/>
        </w:rPr>
        <w:t xml:space="preserve"> и </w:t>
      </w:r>
      <w:r w:rsidRPr="005944E8">
        <w:rPr>
          <w:rFonts w:ascii="Times New Roman" w:hAnsi="Times New Roman" w:cs="Times New Roman"/>
          <w:sz w:val="28"/>
          <w:szCs w:val="28"/>
        </w:rPr>
        <w:t xml:space="preserve">поддерживать технологию 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5944E8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:</w:t>
      </w:r>
    </w:p>
    <w:p w:rsidR="007F4628" w:rsidRPr="005944E8" w:rsidRDefault="007F4628" w:rsidP="005944E8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П 8Гб;</w:t>
      </w:r>
    </w:p>
    <w:p w:rsidR="007F4628" w:rsidRPr="005944E8" w:rsidRDefault="007F4628" w:rsidP="005944E8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процессор 4 ядерный с 3ГГЦ.</w:t>
      </w:r>
    </w:p>
    <w:p w:rsidR="007F4628" w:rsidRPr="005944E8" w:rsidRDefault="00056B5C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5 Состав и содержание работ по созданию программного модуля</w:t>
      </w:r>
    </w:p>
    <w:p w:rsidR="007F4628" w:rsidRPr="005944E8" w:rsidRDefault="007F4628" w:rsidP="005944E8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разработка базы данных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4E8">
        <w:rPr>
          <w:rFonts w:ascii="Times New Roman" w:hAnsi="Times New Roman" w:cs="Times New Roman"/>
          <w:sz w:val="28"/>
          <w:szCs w:val="28"/>
        </w:rPr>
        <w:t>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lastRenderedPageBreak/>
        <w:t>тестирование разработанного 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5D5C1F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:</w:t>
      </w:r>
    </w:p>
    <w:p w:rsidR="007F4628" w:rsidRPr="005944E8" w:rsidRDefault="004901F3" w:rsidP="005944E8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тестирование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серверной части ПМ</w:t>
      </w:r>
      <w:r w:rsidR="007F4628"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4901F3" w:rsidP="005944E8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7F4628" w:rsidRPr="005944E8">
        <w:rPr>
          <w:rFonts w:ascii="Times New Roman" w:hAnsi="Times New Roman" w:cs="Times New Roman"/>
          <w:sz w:val="28"/>
          <w:szCs w:val="28"/>
        </w:rPr>
        <w:t>компонентов интерфейса ПМ</w:t>
      </w:r>
      <w:r w:rsidR="007F4628"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целостное тестировани</w:t>
      </w:r>
      <w:r w:rsidR="00D9282C" w:rsidRPr="005944E8">
        <w:rPr>
          <w:rFonts w:ascii="Times New Roman" w:hAnsi="Times New Roman" w:cs="Times New Roman"/>
          <w:sz w:val="28"/>
          <w:szCs w:val="28"/>
        </w:rPr>
        <w:t>е</w:t>
      </w:r>
      <w:r w:rsidRPr="005944E8">
        <w:rPr>
          <w:rFonts w:ascii="Times New Roman" w:hAnsi="Times New Roman" w:cs="Times New Roman"/>
          <w:sz w:val="28"/>
          <w:szCs w:val="28"/>
        </w:rPr>
        <w:t xml:space="preserve"> 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и проведение приемки системы должен нести заказчик. Приемка </w:t>
      </w:r>
      <w:r w:rsidR="00704622" w:rsidRPr="005944E8">
        <w:rPr>
          <w:rFonts w:ascii="Times New Roman" w:hAnsi="Times New Roman" w:cs="Times New Roman"/>
          <w:sz w:val="28"/>
          <w:szCs w:val="28"/>
        </w:rPr>
        <w:t>ПМ</w:t>
      </w:r>
      <w:r w:rsidRPr="005944E8">
        <w:rPr>
          <w:rFonts w:ascii="Times New Roman" w:hAnsi="Times New Roman" w:cs="Times New Roman"/>
          <w:sz w:val="28"/>
          <w:szCs w:val="28"/>
        </w:rPr>
        <w:t xml:space="preserve"> должна производиться по завершению всех задач </w:t>
      </w:r>
      <w:r w:rsidR="00704622" w:rsidRPr="005944E8">
        <w:rPr>
          <w:rFonts w:ascii="Times New Roman" w:hAnsi="Times New Roman" w:cs="Times New Roman"/>
          <w:sz w:val="28"/>
          <w:szCs w:val="28"/>
        </w:rPr>
        <w:t>ПМ</w:t>
      </w:r>
      <w:r w:rsidRPr="005944E8">
        <w:rPr>
          <w:rFonts w:ascii="Times New Roman" w:hAnsi="Times New Roman" w:cs="Times New Roman"/>
          <w:sz w:val="28"/>
          <w:szCs w:val="28"/>
        </w:rPr>
        <w:t>. При этом необходимо предоставить обеспечение материальной частью, проектной документацией и специально выделенным персоналом.</w:t>
      </w:r>
    </w:p>
    <w:p w:rsidR="007F4628" w:rsidRPr="005944E8" w:rsidRDefault="009304F5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На з</w:t>
      </w:r>
      <w:r w:rsidR="007F4628" w:rsidRPr="005944E8">
        <w:rPr>
          <w:rFonts w:ascii="Times New Roman" w:hAnsi="Times New Roman" w:cs="Times New Roman"/>
          <w:sz w:val="28"/>
          <w:szCs w:val="28"/>
        </w:rPr>
        <w:t>авершающ</w:t>
      </w:r>
      <w:r w:rsidRPr="005944E8">
        <w:rPr>
          <w:rFonts w:ascii="Times New Roman" w:hAnsi="Times New Roman" w:cs="Times New Roman"/>
          <w:sz w:val="28"/>
          <w:szCs w:val="28"/>
        </w:rPr>
        <w:t>ем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5944E8">
        <w:rPr>
          <w:rFonts w:ascii="Times New Roman" w:hAnsi="Times New Roman" w:cs="Times New Roman"/>
          <w:sz w:val="28"/>
          <w:szCs w:val="28"/>
        </w:rPr>
        <w:t>е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при приемке системы должно быть составление акта приемки.</w:t>
      </w:r>
    </w:p>
    <w:p w:rsidR="007F4628" w:rsidRPr="005944E8" w:rsidRDefault="00EB33CD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7 Требования к документированию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:</w:t>
      </w:r>
    </w:p>
    <w:p w:rsidR="007F4628" w:rsidRPr="005944E8" w:rsidRDefault="007F4628" w:rsidP="005944E8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руководство клиента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7F462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.</w:t>
      </w:r>
    </w:p>
    <w:p w:rsidR="007F4628" w:rsidRPr="005944E8" w:rsidRDefault="007F4628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Электронная версия документации предоставляется в форматах PDF и DOC/DOCX.</w:t>
      </w:r>
    </w:p>
    <w:p w:rsidR="007F4628" w:rsidRPr="005944E8" w:rsidRDefault="007F4628" w:rsidP="005944E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5944E8">
        <w:rPr>
          <w:szCs w:val="28"/>
        </w:rPr>
        <w:t>Требования к содержанию руководства пользователя:</w:t>
      </w:r>
    </w:p>
    <w:p w:rsidR="007F4628" w:rsidRPr="005944E8" w:rsidRDefault="007F4628" w:rsidP="005944E8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писание интерфейса ПМ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944E8" w:rsidRDefault="009754E8" w:rsidP="005944E8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описание выполняемых действий</w:t>
      </w:r>
      <w:r w:rsidR="007F4628" w:rsidRPr="005944E8">
        <w:rPr>
          <w:rFonts w:ascii="Times New Roman" w:hAnsi="Times New Roman" w:cs="Times New Roman"/>
          <w:sz w:val="28"/>
          <w:szCs w:val="28"/>
        </w:rPr>
        <w:t xml:space="preserve"> пользователями в ПМ.</w:t>
      </w:r>
    </w:p>
    <w:p w:rsidR="007F4628" w:rsidRPr="005944E8" w:rsidRDefault="007C4182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1.4.</w:t>
      </w:r>
      <w:r w:rsidR="007F4628" w:rsidRPr="005944E8">
        <w:rPr>
          <w:rFonts w:ascii="Times New Roman" w:hAnsi="Times New Roman" w:cs="Times New Roman"/>
          <w:sz w:val="28"/>
          <w:szCs w:val="28"/>
        </w:rPr>
        <w:t>8 Источники разработки</w:t>
      </w:r>
    </w:p>
    <w:p w:rsidR="007F4628" w:rsidRPr="005944E8" w:rsidRDefault="007F4628" w:rsidP="005944E8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ГОСТ 34.602-89 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5944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5944E8" w:rsidRDefault="007F4628" w:rsidP="005944E8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 xml:space="preserve">https://nodejs.org – документация </w:t>
      </w:r>
      <w:r w:rsidRPr="005944E8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944E8">
        <w:rPr>
          <w:rFonts w:ascii="Times New Roman" w:hAnsi="Times New Roman" w:cs="Times New Roman"/>
          <w:sz w:val="28"/>
          <w:szCs w:val="28"/>
        </w:rPr>
        <w:t>;</w:t>
      </w:r>
    </w:p>
    <w:p w:rsidR="007F4628" w:rsidRPr="005944E8" w:rsidRDefault="007F4628" w:rsidP="005944E8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https://nestjs.com - документация фрейморка серверной части программного модуля;</w:t>
      </w:r>
    </w:p>
    <w:p w:rsidR="007F4628" w:rsidRPr="005944E8" w:rsidRDefault="007F4628" w:rsidP="005944E8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lastRenderedPageBreak/>
        <w:t>https://vuejs.org - документация фрейморка клиентской части программного модуля;</w:t>
      </w:r>
    </w:p>
    <w:p w:rsidR="00DE6291" w:rsidRPr="005944E8" w:rsidRDefault="007F4628" w:rsidP="005944E8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https://www.postgresql.org - документация базы данных программного модуля.</w:t>
      </w:r>
    </w:p>
    <w:p w:rsidR="00DE6291" w:rsidRPr="005944E8" w:rsidRDefault="00FB5F48" w:rsidP="005944E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4E8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595042" w:rsidRPr="005944E8">
        <w:rPr>
          <w:rFonts w:ascii="Times New Roman" w:hAnsi="Times New Roman" w:cs="Times New Roman"/>
          <w:sz w:val="28"/>
          <w:szCs w:val="28"/>
        </w:rPr>
        <w:t xml:space="preserve">проведен анализ предприятия ООО «ИМЦ», </w:t>
      </w:r>
      <w:r w:rsidR="007C75B0" w:rsidRPr="005944E8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,</w:t>
      </w:r>
      <w:r w:rsidR="00DE2729" w:rsidRPr="005944E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 w:rsidRPr="005944E8">
        <w:rPr>
          <w:rFonts w:ascii="Times New Roman" w:hAnsi="Times New Roman" w:cs="Times New Roman"/>
          <w:sz w:val="28"/>
          <w:szCs w:val="28"/>
        </w:rPr>
        <w:t>ы</w:t>
      </w:r>
      <w:r w:rsidR="00DE2729" w:rsidRPr="005944E8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5944E8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5944E8">
        <w:rPr>
          <w:rFonts w:ascii="Times New Roman" w:hAnsi="Times New Roman" w:cs="Times New Roman"/>
          <w:sz w:val="28"/>
          <w:szCs w:val="28"/>
        </w:rPr>
        <w:t>0</w:t>
      </w:r>
      <w:r w:rsidR="008C5AFD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1012BC" w:rsidRPr="005944E8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8C5AFD" w:rsidRPr="005944E8">
        <w:rPr>
          <w:rFonts w:ascii="Times New Roman" w:hAnsi="Times New Roman" w:cs="Times New Roman"/>
          <w:sz w:val="28"/>
          <w:szCs w:val="28"/>
        </w:rPr>
        <w:t xml:space="preserve"> обращения клиентов,</w:t>
      </w:r>
      <w:r w:rsidR="0068613B" w:rsidRPr="005944E8">
        <w:rPr>
          <w:rFonts w:ascii="Times New Roman" w:hAnsi="Times New Roman" w:cs="Times New Roman"/>
          <w:sz w:val="28"/>
          <w:szCs w:val="28"/>
        </w:rPr>
        <w:t xml:space="preserve"> разработана модель </w:t>
      </w:r>
      <w:r w:rsidR="0068613B" w:rsidRPr="005944E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5944E8">
        <w:rPr>
          <w:rFonts w:ascii="Times New Roman" w:hAnsi="Times New Roman" w:cs="Times New Roman"/>
          <w:sz w:val="28"/>
          <w:szCs w:val="28"/>
        </w:rPr>
        <w:t>-</w:t>
      </w:r>
      <w:r w:rsidR="0068613B" w:rsidRPr="005944E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5C4F31" w:rsidRPr="005944E8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68613B" w:rsidRPr="005944E8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, </w:t>
      </w:r>
      <w:r w:rsidR="00802F7B" w:rsidRPr="005944E8">
        <w:rPr>
          <w:rFonts w:ascii="Times New Roman" w:hAnsi="Times New Roman" w:cs="Times New Roman"/>
          <w:sz w:val="28"/>
          <w:szCs w:val="28"/>
        </w:rPr>
        <w:t>разработан</w:t>
      </w:r>
      <w:r w:rsidR="00291A50" w:rsidRPr="005944E8">
        <w:rPr>
          <w:rFonts w:ascii="Times New Roman" w:hAnsi="Times New Roman" w:cs="Times New Roman"/>
          <w:sz w:val="28"/>
          <w:szCs w:val="28"/>
        </w:rPr>
        <w:t>ы</w:t>
      </w:r>
      <w:r w:rsidR="008E51D1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802F7B" w:rsidRPr="005944E8">
        <w:rPr>
          <w:rFonts w:ascii="Times New Roman" w:hAnsi="Times New Roman" w:cs="Times New Roman"/>
          <w:sz w:val="28"/>
          <w:szCs w:val="28"/>
        </w:rPr>
        <w:t>диаграмм</w:t>
      </w:r>
      <w:r w:rsidR="00291A50" w:rsidRPr="005944E8">
        <w:rPr>
          <w:rFonts w:ascii="Times New Roman" w:hAnsi="Times New Roman" w:cs="Times New Roman"/>
          <w:sz w:val="28"/>
          <w:szCs w:val="28"/>
        </w:rPr>
        <w:t>ы</w:t>
      </w:r>
      <w:r w:rsidR="004B5A94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5944E8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802F7B" w:rsidRPr="005944E8">
        <w:rPr>
          <w:rFonts w:ascii="Times New Roman" w:hAnsi="Times New Roman" w:cs="Times New Roman"/>
          <w:sz w:val="28"/>
          <w:szCs w:val="28"/>
        </w:rPr>
        <w:t xml:space="preserve"> </w:t>
      </w:r>
      <w:r w:rsidR="003A5981" w:rsidRPr="005944E8">
        <w:rPr>
          <w:rFonts w:ascii="Times New Roman" w:hAnsi="Times New Roman" w:cs="Times New Roman"/>
          <w:sz w:val="28"/>
          <w:szCs w:val="28"/>
        </w:rPr>
        <w:t>и IDEF</w:t>
      </w:r>
      <w:r w:rsidR="004B5A94" w:rsidRPr="005944E8">
        <w:rPr>
          <w:rFonts w:ascii="Times New Roman" w:hAnsi="Times New Roman" w:cs="Times New Roman"/>
          <w:sz w:val="28"/>
          <w:szCs w:val="28"/>
        </w:rPr>
        <w:t>3</w:t>
      </w:r>
      <w:r w:rsidR="000E12C1" w:rsidRPr="005944E8">
        <w:rPr>
          <w:rFonts w:ascii="Times New Roman" w:hAnsi="Times New Roman" w:cs="Times New Roman"/>
          <w:sz w:val="28"/>
          <w:szCs w:val="28"/>
        </w:rPr>
        <w:t>,</w:t>
      </w:r>
      <w:r w:rsidR="003A5981" w:rsidRPr="005944E8">
        <w:rPr>
          <w:rFonts w:ascii="Times New Roman" w:hAnsi="Times New Roman" w:cs="Times New Roman"/>
          <w:sz w:val="28"/>
          <w:szCs w:val="28"/>
        </w:rPr>
        <w:t xml:space="preserve"> разработана физическая модель </w:t>
      </w:r>
      <w:r w:rsidR="0027509D" w:rsidRPr="005944E8">
        <w:rPr>
          <w:rFonts w:ascii="Times New Roman" w:hAnsi="Times New Roman" w:cs="Times New Roman"/>
          <w:sz w:val="28"/>
          <w:szCs w:val="28"/>
        </w:rPr>
        <w:t>ПМ, произведен</w:t>
      </w:r>
      <w:r w:rsidR="003A5981" w:rsidRPr="005944E8">
        <w:rPr>
          <w:rFonts w:ascii="Times New Roman" w:hAnsi="Times New Roman" w:cs="Times New Roman"/>
          <w:sz w:val="28"/>
          <w:szCs w:val="28"/>
        </w:rPr>
        <w:t xml:space="preserve"> анализ аналогов</w:t>
      </w:r>
      <w:r w:rsidR="0027509D" w:rsidRPr="005944E8">
        <w:rPr>
          <w:rFonts w:ascii="Times New Roman" w:hAnsi="Times New Roman" w:cs="Times New Roman"/>
          <w:sz w:val="28"/>
          <w:szCs w:val="28"/>
        </w:rPr>
        <w:t xml:space="preserve"> требуемого</w:t>
      </w:r>
      <w:r w:rsidR="003A5981" w:rsidRPr="005944E8">
        <w:rPr>
          <w:rFonts w:ascii="Times New Roman" w:hAnsi="Times New Roman" w:cs="Times New Roman"/>
          <w:sz w:val="28"/>
          <w:szCs w:val="28"/>
        </w:rPr>
        <w:t xml:space="preserve"> ПМ, </w:t>
      </w:r>
      <w:r w:rsidR="00780E03" w:rsidRPr="005944E8">
        <w:rPr>
          <w:rFonts w:ascii="Times New Roman" w:hAnsi="Times New Roman" w:cs="Times New Roman"/>
          <w:sz w:val="28"/>
          <w:szCs w:val="28"/>
        </w:rPr>
        <w:t xml:space="preserve">произведен выбор разработки собственного ПО, </w:t>
      </w:r>
      <w:r w:rsidR="008E6ACC" w:rsidRPr="005944E8">
        <w:rPr>
          <w:rFonts w:ascii="Times New Roman" w:hAnsi="Times New Roman" w:cs="Times New Roman"/>
          <w:sz w:val="28"/>
          <w:szCs w:val="28"/>
        </w:rPr>
        <w:t>определены этапы и задачи процесса разработки ПМ, определены ресурсы процесса разработки ПМ</w:t>
      </w:r>
      <w:r w:rsidR="001737C8" w:rsidRPr="005944E8">
        <w:rPr>
          <w:rFonts w:ascii="Times New Roman" w:hAnsi="Times New Roman" w:cs="Times New Roman"/>
          <w:sz w:val="28"/>
          <w:szCs w:val="28"/>
        </w:rPr>
        <w:t>,</w:t>
      </w:r>
      <w:r w:rsidR="005D5562" w:rsidRPr="005944E8">
        <w:rPr>
          <w:rFonts w:ascii="Times New Roman" w:hAnsi="Times New Roman" w:cs="Times New Roman"/>
          <w:sz w:val="28"/>
          <w:szCs w:val="28"/>
        </w:rPr>
        <w:t xml:space="preserve"> определены затраты на разработку ПМ</w:t>
      </w:r>
      <w:r w:rsidR="002B03AD" w:rsidRPr="005944E8">
        <w:rPr>
          <w:rFonts w:ascii="Times New Roman" w:hAnsi="Times New Roman" w:cs="Times New Roman"/>
          <w:sz w:val="28"/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E63">
        <w:rPr>
          <w:rFonts w:ascii="Times New Roman" w:hAnsi="Times New Roman" w:cs="Times New Roman"/>
          <w:sz w:val="28"/>
          <w:szCs w:val="28"/>
        </w:rPr>
        <w:t>АДМИНИСТРИРОВАНИЯ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ботк</w:t>
      </w:r>
      <w:r w:rsidR="004B7E49">
        <w:rPr>
          <w:rFonts w:ascii="Times New Roman" w:hAnsi="Times New Roman" w:cs="Times New Roman"/>
          <w:sz w:val="28"/>
          <w:szCs w:val="28"/>
        </w:rPr>
        <w:t xml:space="preserve">и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9F5A2B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 данные</w:t>
      </w:r>
      <w:r w:rsidR="009B2CC1">
        <w:rPr>
          <w:rFonts w:ascii="Times New Roman" w:hAnsi="Times New Roman" w:cs="Times New Roman"/>
          <w:sz w:val="28"/>
          <w:szCs w:val="28"/>
        </w:rPr>
        <w:t xml:space="preserve"> клиента и</w:t>
      </w:r>
      <w:r w:rsidR="004059D4">
        <w:rPr>
          <w:rFonts w:ascii="Times New Roman" w:hAnsi="Times New Roman" w:cs="Times New Roman"/>
          <w:sz w:val="28"/>
          <w:szCs w:val="28"/>
        </w:rPr>
        <w:t xml:space="preserve"> его</w:t>
      </w:r>
      <w:r w:rsidR="003079D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 w:rsidR="009F42CF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66A38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="001D62CB">
        <w:rPr>
          <w:rFonts w:ascii="Times New Roman" w:hAnsi="Times New Roman" w:cs="Times New Roman"/>
          <w:sz w:val="28"/>
          <w:szCs w:val="28"/>
        </w:rPr>
        <w:t>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E4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0C578E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C1370F">
        <w:rPr>
          <w:rFonts w:ascii="Times New Roman" w:hAnsi="Times New Roman" w:cs="Times New Roman"/>
          <w:sz w:val="28"/>
          <w:szCs w:val="28"/>
        </w:rPr>
        <w:t xml:space="preserve"> </w:t>
      </w:r>
      <w:r w:rsidR="00C1370F"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="00C1370F"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 xml:space="preserve">бмена сообщений между </w:t>
      </w:r>
      <w:r w:rsidR="000C34A9">
        <w:rPr>
          <w:rFonts w:ascii="Times New Roman" w:hAnsi="Times New Roman" w:cs="Times New Roman"/>
          <w:sz w:val="28"/>
          <w:szCs w:val="28"/>
        </w:rPr>
        <w:t>объектами</w:t>
      </w:r>
      <w:r w:rsidR="003B4CEC" w:rsidRPr="003B4CEC">
        <w:rPr>
          <w:rFonts w:ascii="Times New Roman" w:hAnsi="Times New Roman" w:cs="Times New Roman"/>
          <w:sz w:val="28"/>
          <w:szCs w:val="28"/>
        </w:rPr>
        <w:t xml:space="preserve"> </w:t>
      </w:r>
      <w:r w:rsidR="003B4CEC" w:rsidRPr="00E56F5E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</w:t>
      </w:r>
      <w:r w:rsidR="0066754E" w:rsidRPr="0066754E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9B66AA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924550" cy="5008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14" cy="50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  <w:r w:rsidR="009B66A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 w:rsidR="00C468BA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  <w:r w:rsidR="00C468B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</w:t>
      </w:r>
      <w:r w:rsidR="00D46E94">
        <w:rPr>
          <w:rFonts w:ascii="Times New Roman" w:hAnsi="Times New Roman" w:cs="Times New Roman"/>
          <w:sz w:val="28"/>
          <w:szCs w:val="28"/>
        </w:rPr>
        <w:t>ичтожение) и взаимодействие акте</w:t>
      </w:r>
      <w:r w:rsidRPr="008D7F08">
        <w:rPr>
          <w:rFonts w:ascii="Times New Roman" w:hAnsi="Times New Roman" w:cs="Times New Roman"/>
          <w:sz w:val="28"/>
          <w:szCs w:val="28"/>
        </w:rPr>
        <w:t>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</w:t>
      </w:r>
      <w:r w:rsidR="0022147D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  <w:r w:rsidR="0022147D">
        <w:rPr>
          <w:rFonts w:ascii="Times New Roman" w:hAnsi="Times New Roman" w:cs="Times New Roman"/>
          <w:sz w:val="28"/>
          <w:szCs w:val="28"/>
        </w:rPr>
        <w:t xml:space="preserve"> </w:t>
      </w:r>
      <w:r w:rsidR="00FF1075">
        <w:rPr>
          <w:rFonts w:ascii="Times New Roman" w:hAnsi="Times New Roman" w:cs="Times New Roman"/>
          <w:sz w:val="28"/>
          <w:szCs w:val="28"/>
        </w:rPr>
        <w:t>ПМ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</w:t>
      </w:r>
      <w:r w:rsidR="00BB39FD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  <w:r w:rsidR="00BB39FD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 w:rsidR="001C23E9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  <w:r w:rsidR="005360F7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="001C23E9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  <w:r w:rsidR="001C23E9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B46DA5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CC7A3C" w:rsidP="00B46DA5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C7A3C">
        <w:rPr>
          <w:rFonts w:ascii="Times New Roman" w:hAnsi="Times New Roman" w:cs="Times New Roman"/>
          <w:sz w:val="28"/>
          <w:szCs w:val="28"/>
        </w:rPr>
        <w:t xml:space="preserve">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 w:rsidR="00DA1774"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793B7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 xml:space="preserve">На начальных этапах процесса проектирования программного </w:t>
      </w:r>
      <w:r w:rsidR="00543CAB">
        <w:rPr>
          <w:szCs w:val="28"/>
        </w:rPr>
        <w:t>модуля</w:t>
      </w:r>
      <w:r w:rsidRPr="00640C5A">
        <w:rPr>
          <w:szCs w:val="28"/>
        </w:rPr>
        <w:t xml:space="preserve">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793B7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793B7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793B7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793B7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</w:t>
      </w:r>
      <w:r w:rsidR="00705632">
        <w:rPr>
          <w:szCs w:val="28"/>
        </w:rPr>
        <w:t xml:space="preserve"> </w:t>
      </w:r>
      <w:r w:rsidR="00705632" w:rsidRPr="00705632">
        <w:rPr>
          <w:szCs w:val="28"/>
        </w:rPr>
        <w:t>[8]</w:t>
      </w:r>
      <w:r w:rsidRPr="00640C5A">
        <w:rPr>
          <w:szCs w:val="28"/>
        </w:rPr>
        <w:t>. Существует два основных аспекта веб-разработки: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212D92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у своих аналогов</w:t>
      </w:r>
      <w:r w:rsidR="005F669D">
        <w:rPr>
          <w:szCs w:val="28"/>
        </w:rPr>
        <w:t>, так</w:t>
      </w:r>
      <w:r w:rsidR="0004408E" w:rsidRPr="0004408E">
        <w:rPr>
          <w:szCs w:val="28"/>
        </w:rPr>
        <w:t>же имеет большое и активное сообщество разработчиков</w:t>
      </w:r>
      <w:r w:rsidR="007E37F3">
        <w:rPr>
          <w:szCs w:val="28"/>
        </w:rPr>
        <w:t xml:space="preserve"> и</w:t>
      </w:r>
      <w:r w:rsidR="0004408E" w:rsidRPr="0004408E">
        <w:rPr>
          <w:szCs w:val="28"/>
        </w:rPr>
        <w:t xml:space="preserve">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Pr="0038394F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  <w:r w:rsidR="0038394F" w:rsidRPr="0038394F">
        <w:rPr>
          <w:szCs w:val="28"/>
        </w:rPr>
        <w:t xml:space="preserve"> [11]</w:t>
      </w:r>
    </w:p>
    <w:p w:rsidR="005D4909" w:rsidRPr="0038394F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</w:t>
      </w:r>
      <w:r w:rsidR="0038394F" w:rsidRPr="0038394F">
        <w:rPr>
          <w:szCs w:val="28"/>
        </w:rPr>
        <w:t>. [11]</w:t>
      </w:r>
      <w:r w:rsidRPr="00426EE9">
        <w:rPr>
          <w:szCs w:val="28"/>
        </w:rPr>
        <w:t xml:space="preserve">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BB1440" w:rsidRDefault="00343017" w:rsidP="009F3893">
      <w:pPr>
        <w:spacing w:line="360" w:lineRule="auto"/>
        <w:ind w:firstLine="709"/>
        <w:jc w:val="both"/>
        <w:rPr>
          <w:szCs w:val="28"/>
        </w:rPr>
      </w:pPr>
      <w:r w:rsidRPr="00BB1440">
        <w:rPr>
          <w:szCs w:val="28"/>
        </w:rPr>
        <w:t>Лучшим вариантом</w:t>
      </w:r>
      <w:r w:rsidR="00DB0D59" w:rsidRPr="00BB1440">
        <w:rPr>
          <w:szCs w:val="28"/>
        </w:rPr>
        <w:t xml:space="preserve"> СУБД</w:t>
      </w:r>
      <w:r w:rsidRPr="00BB1440">
        <w:rPr>
          <w:szCs w:val="28"/>
        </w:rPr>
        <w:t xml:space="preserve"> </w:t>
      </w:r>
      <w:r w:rsidR="00F80CC6" w:rsidRPr="00BB1440">
        <w:rPr>
          <w:szCs w:val="28"/>
        </w:rPr>
        <w:t>являет</w:t>
      </w:r>
      <w:r w:rsidRPr="00BB1440">
        <w:rPr>
          <w:szCs w:val="28"/>
        </w:rPr>
        <w:t>ся PostgreSQL</w:t>
      </w:r>
      <w:r w:rsidR="00714A31" w:rsidRPr="00BB1440">
        <w:rPr>
          <w:szCs w:val="28"/>
        </w:rPr>
        <w:t>,</w:t>
      </w:r>
      <w:r w:rsidR="009F3893" w:rsidRPr="00BB1440">
        <w:rPr>
          <w:szCs w:val="28"/>
        </w:rPr>
        <w:t xml:space="preserve"> </w:t>
      </w:r>
      <w:r w:rsidR="001D210B" w:rsidRPr="00BB1440">
        <w:rPr>
          <w:szCs w:val="28"/>
        </w:rPr>
        <w:t xml:space="preserve">который </w:t>
      </w:r>
      <w:r w:rsidR="00432917" w:rsidRPr="00BB1440">
        <w:rPr>
          <w:szCs w:val="28"/>
        </w:rPr>
        <w:t xml:space="preserve">с </w:t>
      </w:r>
      <w:r w:rsidR="009F3893" w:rsidRPr="00BB1440">
        <w:rPr>
          <w:szCs w:val="28"/>
        </w:rPr>
        <w:t>увеличени</w:t>
      </w:r>
      <w:r w:rsidR="003C1371" w:rsidRPr="00BB1440">
        <w:rPr>
          <w:szCs w:val="28"/>
        </w:rPr>
        <w:t>ем</w:t>
      </w:r>
      <w:r w:rsidR="005D4909" w:rsidRPr="00BB1440">
        <w:rPr>
          <w:szCs w:val="28"/>
        </w:rPr>
        <w:t xml:space="preserve"> количеств</w:t>
      </w:r>
      <w:r w:rsidR="009F3893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</w:t>
      </w:r>
      <w:r w:rsidR="000D260F" w:rsidRPr="00BB1440">
        <w:rPr>
          <w:szCs w:val="28"/>
        </w:rPr>
        <w:t xml:space="preserve"> не будет </w:t>
      </w:r>
      <w:r w:rsidR="001D210B" w:rsidRPr="00BB1440">
        <w:rPr>
          <w:szCs w:val="28"/>
        </w:rPr>
        <w:t>иметь ограничений</w:t>
      </w:r>
      <w:r w:rsidR="005D4909" w:rsidRPr="00BB1440">
        <w:rPr>
          <w:szCs w:val="28"/>
        </w:rPr>
        <w:t xml:space="preserve"> на размер</w:t>
      </w:r>
      <w:r w:rsidR="00B7221B" w:rsidRPr="00BB1440">
        <w:rPr>
          <w:szCs w:val="28"/>
        </w:rPr>
        <w:t>ы</w:t>
      </w:r>
      <w:r w:rsidR="00B569A0" w:rsidRPr="00BB1440">
        <w:rPr>
          <w:szCs w:val="28"/>
        </w:rPr>
        <w:t xml:space="preserve"> БД</w:t>
      </w:r>
      <w:r w:rsidR="00D7581A" w:rsidRPr="00BB1440">
        <w:rPr>
          <w:szCs w:val="28"/>
        </w:rPr>
        <w:t>,</w:t>
      </w:r>
      <w:r w:rsidR="0058306B" w:rsidRPr="00BB1440">
        <w:rPr>
          <w:szCs w:val="28"/>
        </w:rPr>
        <w:t xml:space="preserve"> </w:t>
      </w:r>
      <w:r w:rsidR="000B3553" w:rsidRPr="00BB1440">
        <w:rPr>
          <w:szCs w:val="28"/>
        </w:rPr>
        <w:t xml:space="preserve">будет </w:t>
      </w:r>
      <w:r w:rsidR="00D7581A" w:rsidRPr="00BB1440">
        <w:rPr>
          <w:szCs w:val="28"/>
        </w:rPr>
        <w:t>относит</w:t>
      </w:r>
      <w:r w:rsidR="00AC1177" w:rsidRPr="00BB1440">
        <w:rPr>
          <w:szCs w:val="28"/>
        </w:rPr>
        <w:t>ь</w:t>
      </w:r>
      <w:r w:rsidR="00D7581A" w:rsidRPr="00BB1440">
        <w:rPr>
          <w:szCs w:val="28"/>
        </w:rPr>
        <w:t xml:space="preserve">ся к </w:t>
      </w:r>
      <w:r w:rsidR="00323D78" w:rsidRPr="00BB1440">
        <w:rPr>
          <w:szCs w:val="28"/>
        </w:rPr>
        <w:t xml:space="preserve">бесплатной </w:t>
      </w:r>
      <w:r w:rsidR="00342C6A" w:rsidRPr="00BB1440">
        <w:rPr>
          <w:szCs w:val="28"/>
        </w:rPr>
        <w:t>СУБД и</w:t>
      </w:r>
      <w:r w:rsidR="00323D78" w:rsidRPr="00BB1440">
        <w:rPr>
          <w:szCs w:val="28"/>
        </w:rPr>
        <w:t xml:space="preserve"> </w:t>
      </w:r>
      <w:r w:rsidR="00F155EE" w:rsidRPr="00BB1440">
        <w:rPr>
          <w:szCs w:val="28"/>
        </w:rPr>
        <w:t>п</w:t>
      </w:r>
      <w:r w:rsidR="00D472CB" w:rsidRPr="00BB1440">
        <w:rPr>
          <w:szCs w:val="28"/>
        </w:rPr>
        <w:t>редоставлять</w:t>
      </w:r>
      <w:r w:rsidR="005D4909" w:rsidRPr="00BB1440">
        <w:rPr>
          <w:szCs w:val="28"/>
        </w:rPr>
        <w:t xml:space="preserve"> возможность быстрого чтения среди множеств</w:t>
      </w:r>
      <w:r w:rsidR="00DC5AF1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 и неограниченный размер хранени</w:t>
      </w:r>
      <w:r w:rsidR="00A638C4" w:rsidRPr="00BB1440">
        <w:rPr>
          <w:szCs w:val="28"/>
        </w:rPr>
        <w:t>я</w:t>
      </w:r>
      <w:r w:rsidR="005D4909" w:rsidRPr="00BB1440">
        <w:rPr>
          <w:szCs w:val="28"/>
        </w:rPr>
        <w:t xml:space="preserve"> индексов.</w:t>
      </w:r>
    </w:p>
    <w:p w:rsidR="00B12583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  <w:r w:rsidR="003D3124" w:rsidRPr="00612D76">
        <w:rPr>
          <w:szCs w:val="28"/>
        </w:rPr>
        <w:t xml:space="preserve"> [12]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lastRenderedPageBreak/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</w:t>
      </w:r>
      <w:r w:rsidR="00160514" w:rsidRPr="00160514">
        <w:rPr>
          <w:szCs w:val="28"/>
        </w:rPr>
        <w:t>,</w:t>
      </w:r>
      <w:r w:rsidRPr="00CF0F37">
        <w:rPr>
          <w:szCs w:val="28"/>
        </w:rPr>
        <w:t xml:space="preserve"> что</w:t>
      </w:r>
      <w:r w:rsidR="00810E6D">
        <w:rPr>
          <w:szCs w:val="28"/>
        </w:rPr>
        <w:t xml:space="preserve"> значительно</w:t>
      </w:r>
      <w:r w:rsidRPr="00CF0F37">
        <w:rPr>
          <w:szCs w:val="28"/>
        </w:rPr>
        <w:t xml:space="preserve"> упрощает разработку.</w:t>
      </w:r>
    </w:p>
    <w:p w:rsidR="009E27CC" w:rsidRPr="007F6E5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5F03B0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были</w:t>
      </w:r>
      <w:r w:rsidR="00A77DE7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сущности ПМ,</w:t>
      </w:r>
      <w:r w:rsidR="00BD32C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задачи выполняющие ПМ,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ы диаграммы вариантов использования ПМ, классов ПМ, последовательности ПМ, компонентов ПМ, </w:t>
      </w:r>
      <w:r w:rsidR="00F50BA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я ПМ, 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раны язы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реймвор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и front-end и back-end </w:t>
      </w:r>
      <w:r w:rsidR="00FF3B54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 w:rsidR="006F267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7F6E5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5B32" w:rsidRDefault="00E73C38" w:rsidP="00782D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782D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782D1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782D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782D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782D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782D1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782D10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Pr="00981B95" w:rsidRDefault="003E1AD3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Серверная часть </w:t>
      </w:r>
      <w:r w:rsidR="00C1580D" w:rsidRPr="00981B95">
        <w:rPr>
          <w:szCs w:val="28"/>
        </w:rPr>
        <w:t>представлена в виде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REST</w:t>
      </w:r>
      <w:r w:rsidR="00AF4DB3"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="00122C05" w:rsidRPr="00981B95">
        <w:rPr>
          <w:szCs w:val="28"/>
        </w:rPr>
        <w:t>.</w:t>
      </w:r>
    </w:p>
    <w:p w:rsidR="003E1AD3" w:rsidRPr="00981B95" w:rsidRDefault="004A43D4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Подход </w:t>
      </w:r>
      <w:r w:rsidR="003E1AD3" w:rsidRPr="00981B95">
        <w:rPr>
          <w:szCs w:val="28"/>
          <w:lang w:val="en-US"/>
        </w:rPr>
        <w:t>REST</w:t>
      </w:r>
      <w:r w:rsidR="003E1AD3" w:rsidRPr="00981B95">
        <w:rPr>
          <w:szCs w:val="28"/>
        </w:rPr>
        <w:t xml:space="preserve"> </w:t>
      </w:r>
      <w:r w:rsidR="003E1AD3" w:rsidRPr="00981B95">
        <w:rPr>
          <w:szCs w:val="28"/>
          <w:lang w:val="en-US"/>
        </w:rPr>
        <w:t>API</w:t>
      </w:r>
      <w:r w:rsidR="003E1AD3" w:rsidRPr="00981B95">
        <w:rPr>
          <w:szCs w:val="28"/>
        </w:rPr>
        <w:t xml:space="preserve"> представляет собой набор конечных точке, котор</w:t>
      </w:r>
      <w:r w:rsidR="008C19D7" w:rsidRPr="00981B95">
        <w:rPr>
          <w:szCs w:val="28"/>
        </w:rPr>
        <w:t>ы</w:t>
      </w:r>
      <w:r w:rsidR="003E1AD3" w:rsidRPr="00981B95">
        <w:rPr>
          <w:szCs w:val="28"/>
        </w:rPr>
        <w:t>е выполн</w:t>
      </w:r>
      <w:r w:rsidR="00D01D69" w:rsidRPr="00981B95">
        <w:rPr>
          <w:szCs w:val="28"/>
        </w:rPr>
        <w:t>яют</w:t>
      </w:r>
      <w:r w:rsidR="009E7B1C" w:rsidRPr="00981B95">
        <w:rPr>
          <w:szCs w:val="28"/>
        </w:rPr>
        <w:t xml:space="preserve"> определенн</w:t>
      </w:r>
      <w:r w:rsidR="00F32F2E" w:rsidRPr="00981B95">
        <w:rPr>
          <w:szCs w:val="28"/>
        </w:rPr>
        <w:t>ый</w:t>
      </w:r>
      <w:r w:rsidR="003E1AD3" w:rsidRPr="00981B95">
        <w:rPr>
          <w:szCs w:val="28"/>
        </w:rPr>
        <w:t xml:space="preserve"> процесс</w:t>
      </w:r>
      <w:r w:rsidR="00867D3D" w:rsidRPr="00981B95">
        <w:rPr>
          <w:szCs w:val="28"/>
        </w:rPr>
        <w:t xml:space="preserve"> ПМ</w:t>
      </w:r>
      <w:r w:rsidR="000A51C6" w:rsidRPr="00981B95">
        <w:rPr>
          <w:szCs w:val="28"/>
        </w:rPr>
        <w:t>.</w:t>
      </w:r>
    </w:p>
    <w:p w:rsidR="00762930" w:rsidRPr="00981B95" w:rsidRDefault="00762930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Ниже представлен код главного файла серверной части</w:t>
      </w:r>
      <w:r w:rsidR="00417234" w:rsidRPr="00981B95">
        <w:rPr>
          <w:szCs w:val="28"/>
        </w:rPr>
        <w:t>.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NestFactory } from '@nestjs/core'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pModule } from './app.module'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Module } from '@nestjs/swagger'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Config } from './lib/config/swagger.config'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ValidationPipe } from '@nestjs/common'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async function bootstrap() {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app = await NestFactory.create(AppModule)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enableCors();</w:t>
      </w:r>
    </w:p>
    <w:p w:rsidR="00E53475" w:rsidRPr="00981B95" w:rsidRDefault="00273059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useGlobalPipes(new ValidationPipe({ transform: true </w:t>
      </w:r>
      <w:r w:rsidR="00D97047" w:rsidRPr="00981B95">
        <w:rPr>
          <w:szCs w:val="28"/>
          <w:lang w:val="en-US"/>
        </w:rPr>
        <w:t>})</w:t>
      </w:r>
      <w:r w:rsidR="00E53475" w:rsidRPr="00981B95">
        <w:rPr>
          <w:szCs w:val="28"/>
          <w:lang w:val="en-US"/>
        </w:rPr>
        <w:t>)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document = SwaggerModule.createDocument(app, SwaggerConfig)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SwaggerModule.setup('api', app, document);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lastRenderedPageBreak/>
        <w:t xml:space="preserve">  </w:t>
      </w:r>
      <w:r w:rsidR="00F957AA" w:rsidRPr="00981B95">
        <w:rPr>
          <w:szCs w:val="28"/>
        </w:rPr>
        <w:t>await app.listen(3000);</w:t>
      </w:r>
      <w:r w:rsidR="00EF1AA3" w:rsidRPr="00981B95">
        <w:rPr>
          <w:szCs w:val="28"/>
        </w:rPr>
        <w:t xml:space="preserve"> </w:t>
      </w:r>
      <w:r w:rsidRPr="00981B95">
        <w:rPr>
          <w:szCs w:val="28"/>
        </w:rPr>
        <w:t>}</w:t>
      </w:r>
    </w:p>
    <w:p w:rsidR="00E53475" w:rsidRPr="00981B95" w:rsidRDefault="00E53475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bootstrap();</w:t>
      </w:r>
    </w:p>
    <w:p w:rsidR="008B4166" w:rsidRPr="00981B95" w:rsidRDefault="008B4166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45C6D" w:rsidRPr="00981B95">
        <w:rPr>
          <w:szCs w:val="28"/>
        </w:rPr>
        <w:t>контроллер задач</w:t>
      </w:r>
    </w:p>
    <w:p w:rsidR="00C916F3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Body, Controller, Get, Post, Put, Query, Req, UseGuards } from '@nestjs/common';</w:t>
      </w:r>
    </w:p>
    <w:p w:rsidR="00C916F3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iBearerAuth, ApiQuery, ApiTags } from '@nestjs/swagger';</w:t>
      </w:r>
    </w:p>
    <w:p w:rsidR="00C916F3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916F3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Service } from './task.service';</w:t>
      </w:r>
    </w:p>
    <w:p w:rsidR="00C916F3" w:rsidRPr="00981B95" w:rsidRDefault="008922BE" w:rsidP="007859A6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import </w:t>
      </w:r>
      <w:r w:rsidR="00C916F3" w:rsidRPr="00981B95">
        <w:rPr>
          <w:szCs w:val="28"/>
          <w:lang w:val="en-US"/>
        </w:rPr>
        <w:t>{ TypeUserDecorator, UserDecorator } from 'src/lib/decorator/user.decorator';</w:t>
      </w:r>
    </w:p>
    <w:p w:rsidR="00C916F3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uthGuard } from 'src/auth/auth.guard';</w:t>
      </w:r>
    </w:p>
    <w:p w:rsidR="00C916F3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'src/client/client.entity';</w:t>
      </w:r>
    </w:p>
    <w:p w:rsidR="00E047CC" w:rsidRPr="00981B95" w:rsidRDefault="00C916F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</w:t>
      </w:r>
      <w:r w:rsidR="00AD5AAE" w:rsidRPr="00981B95">
        <w:rPr>
          <w:szCs w:val="28"/>
          <w:lang w:val="en-US"/>
        </w:rPr>
        <w:t xml:space="preserve"> </w:t>
      </w:r>
      <w:r w:rsidRPr="00981B95">
        <w:rPr>
          <w:szCs w:val="28"/>
          <w:lang w:val="en-US"/>
        </w:rPr>
        <w:t xml:space="preserve">} from './dto/task.update.dto'; </w:t>
      </w:r>
      <w:r w:rsidR="00E047CC" w:rsidRPr="00981B95">
        <w:rPr>
          <w:szCs w:val="28"/>
          <w:lang w:val="en-US"/>
        </w:rPr>
        <w:t>@Controller("taks")</w:t>
      </w:r>
    </w:p>
    <w:p w:rsidR="00E047CC" w:rsidRPr="00981B95" w:rsidRDefault="00E047CC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Tags("task")</w:t>
      </w:r>
    </w:p>
    <w:p w:rsidR="00E047CC" w:rsidRPr="00981B95" w:rsidRDefault="00E047CC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UseGuards(AuthGuard)</w:t>
      </w:r>
    </w:p>
    <w:p w:rsidR="00E047CC" w:rsidRPr="00981B95" w:rsidRDefault="00E047CC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BearerAuth()</w:t>
      </w:r>
    </w:p>
    <w:p w:rsidR="00E047CC" w:rsidRPr="00981B95" w:rsidRDefault="00E047CC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Controller {</w:t>
      </w:r>
    </w:p>
    <w:p w:rsidR="00E047CC" w:rsidRPr="00981B95" w:rsidRDefault="00AD7AC9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  <w:r w:rsidR="00E047CC" w:rsidRPr="00981B95">
        <w:rPr>
          <w:szCs w:val="28"/>
          <w:lang w:val="en-US"/>
        </w:rPr>
        <w:t>private rea</w:t>
      </w:r>
      <w:r w:rsidR="00011EEC" w:rsidRPr="00981B95">
        <w:rPr>
          <w:szCs w:val="28"/>
          <w:lang w:val="en-US"/>
        </w:rPr>
        <w:t>donly taskService: TaskService</w:t>
      </w:r>
      <w:r w:rsidR="00E047CC" w:rsidRPr="00981B95">
        <w:rPr>
          <w:szCs w:val="28"/>
          <w:lang w:val="en-US"/>
        </w:rPr>
        <w:t>) { }</w:t>
      </w:r>
    </w:p>
    <w:p w:rsidR="00236B63" w:rsidRPr="00981B95" w:rsidRDefault="00236B6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236B63" w:rsidRPr="00981B95" w:rsidRDefault="00236B6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Get("/id")</w:t>
      </w:r>
    </w:p>
    <w:p w:rsidR="00236B63" w:rsidRPr="00981B95" w:rsidRDefault="00236B6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id', required: true })</w:t>
      </w:r>
    </w:p>
    <w:p w:rsidR="00236B63" w:rsidRPr="00981B95" w:rsidRDefault="00057AA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Id(@Query("id") id?: string</w:t>
      </w:r>
      <w:r w:rsidR="00236B63" w:rsidRPr="00981B95">
        <w:rPr>
          <w:szCs w:val="28"/>
          <w:lang w:val="en-US"/>
        </w:rPr>
        <w:t>) {</w:t>
      </w:r>
    </w:p>
    <w:p w:rsidR="00236B63" w:rsidRPr="00981B95" w:rsidRDefault="00236B6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Service.getId(+id);</w:t>
      </w:r>
    </w:p>
    <w:p w:rsidR="00236B63" w:rsidRPr="00981B95" w:rsidRDefault="00236B6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convertTask([resBd])[0];</w:t>
      </w:r>
    </w:p>
    <w:p w:rsidR="00E047CC" w:rsidRPr="00981B95" w:rsidRDefault="00236B6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"/status")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status_id', required: true })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task_id', required: true })</w:t>
      </w:r>
    </w:p>
    <w:p w:rsidR="00E61832" w:rsidRPr="00981B95" w:rsidRDefault="002A74C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public async updateStatus(@Req() req: any,@Query("status_id") statusId?: string,@Query("task_id") </w:t>
      </w:r>
      <w:r w:rsidR="00E61C9E" w:rsidRPr="00981B95">
        <w:rPr>
          <w:szCs w:val="28"/>
          <w:lang w:val="en-US"/>
        </w:rPr>
        <w:t>taskId?: string</w:t>
      </w:r>
      <w:r w:rsidR="00E61832" w:rsidRPr="00981B95">
        <w:rPr>
          <w:szCs w:val="28"/>
          <w:lang w:val="en-US"/>
        </w:rPr>
        <w:t xml:space="preserve"> ) {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user: ClientEntity = req?.user.user;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updateStatus(+statusId, +taskId, user.id);</w:t>
      </w:r>
    </w:p>
    <w:p w:rsidR="00E61832" w:rsidRPr="00981B95" w:rsidRDefault="00136EB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)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update(</w:t>
      </w:r>
    </w:p>
    <w:p w:rsidR="00E61832" w:rsidRPr="00981B95" w:rsidRDefault="00E61832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Body() taskUpdateDTO: TaskUpdateDTO</w:t>
      </w:r>
    </w:p>
    <w:p w:rsidR="00E61832" w:rsidRPr="00981B95" w:rsidRDefault="00136EB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</w:t>
      </w:r>
      <w:r w:rsidR="00E61832" w:rsidRPr="00981B95">
        <w:rPr>
          <w:szCs w:val="28"/>
          <w:lang w:val="en-US"/>
        </w:rPr>
        <w:t xml:space="preserve">  return await this.tas</w:t>
      </w:r>
      <w:r w:rsidRPr="00981B95">
        <w:rPr>
          <w:szCs w:val="28"/>
          <w:lang w:val="en-US"/>
        </w:rPr>
        <w:t>kService.update(taskUpdateDTO);</w:t>
      </w:r>
      <w:r w:rsidR="00400278" w:rsidRPr="00981B95">
        <w:rPr>
          <w:szCs w:val="28"/>
          <w:lang w:val="en-US"/>
        </w:rPr>
        <w:t xml:space="preserve"> </w:t>
      </w:r>
      <w:r w:rsidR="00E61832" w:rsidRPr="00981B95">
        <w:rPr>
          <w:szCs w:val="28"/>
          <w:lang w:val="en-US"/>
        </w:rPr>
        <w:t>}</w:t>
      </w:r>
    </w:p>
    <w:p w:rsidR="00E047CC" w:rsidRPr="00981B95" w:rsidRDefault="00E047CC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AA18C3" w:rsidRPr="00981B95" w:rsidRDefault="00AA18C3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Pr="00981B95">
        <w:rPr>
          <w:szCs w:val="28"/>
        </w:rPr>
        <w:t>сервис задач</w:t>
      </w:r>
    </w:p>
    <w:p w:rsidR="00C7332E" w:rsidRPr="00981B95" w:rsidRDefault="00C7332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Injectable } from '@nestjs/common';</w:t>
      </w:r>
    </w:p>
    <w:p w:rsidR="00C7332E" w:rsidRPr="00981B95" w:rsidRDefault="00C7332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InjectRepository } from '@nestjs/typeorm';</w:t>
      </w:r>
    </w:p>
    <w:p w:rsidR="00C7332E" w:rsidRPr="00981B95" w:rsidRDefault="00C7332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Entity } from './task.entity';</w:t>
      </w:r>
    </w:p>
    <w:p w:rsidR="00C7332E" w:rsidRPr="00981B95" w:rsidRDefault="00C7332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Repository } from 'typeorm';</w:t>
      </w:r>
    </w:p>
    <w:p w:rsidR="00C7332E" w:rsidRPr="00981B95" w:rsidRDefault="00C7332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7332E" w:rsidRPr="00981B95" w:rsidRDefault="00C7332E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 } from './dto/task.update.dto';</w:t>
      </w:r>
    </w:p>
    <w:p w:rsidR="009B637F" w:rsidRPr="00981B95" w:rsidRDefault="009B637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Injectable()</w:t>
      </w:r>
    </w:p>
    <w:p w:rsidR="009B637F" w:rsidRPr="00981B95" w:rsidRDefault="009B637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Service {</w:t>
      </w:r>
    </w:p>
    <w:p w:rsidR="009B637F" w:rsidRPr="00981B95" w:rsidRDefault="009B637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</w:p>
    <w:p w:rsidR="009B637F" w:rsidRPr="00981B95" w:rsidRDefault="009B637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InjectRepository(TaskEntity)</w:t>
      </w:r>
    </w:p>
    <w:p w:rsidR="009B637F" w:rsidRPr="00981B95" w:rsidRDefault="009B637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private taskRepository: Repository&lt;TaskEntity&gt;,</w:t>
      </w:r>
    </w:p>
    <w:p w:rsidR="009B637F" w:rsidRPr="00981B95" w:rsidRDefault="009B637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 }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convertTask(taskEntity: TaskEntity[]) {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ult = [];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for (const e of taskEntity) {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        result.push({ id: e.id, theme: e.theme, message: e.message, date_create: e.date_create, date_end: e.date_end, client_name: e.client.name, developer_name: e.executor.name, status_name: e.statusTask.name, executor_id: e.executor.id })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}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result;</w:t>
      </w:r>
    </w:p>
    <w:p w:rsidR="0020208F" w:rsidRPr="00981B95" w:rsidRDefault="0020208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4F2EE1" w:rsidRPr="00981B95" w:rsidRDefault="004F2EE1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public async create(taskCreateDTO: TaskCreateDTO, userId: string) {</w:t>
      </w:r>
    </w:p>
    <w:p w:rsidR="004F2EE1" w:rsidRPr="00981B95" w:rsidRDefault="00843F0F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taskEntity = { statusTask: { id: 1 }, client: { id: userId }, </w:t>
      </w:r>
      <w:r w:rsidR="004F2EE1" w:rsidRPr="00981B95">
        <w:rPr>
          <w:szCs w:val="28"/>
          <w:lang w:val="en-US"/>
        </w:rPr>
        <w:t>executor: { i</w:t>
      </w:r>
      <w:r w:rsidRPr="00981B95">
        <w:rPr>
          <w:szCs w:val="28"/>
          <w:lang w:val="en-US"/>
        </w:rPr>
        <w:t xml:space="preserve">d: taskCreateDTO.executor_id }, </w:t>
      </w:r>
      <w:r w:rsidR="004F2EE1" w:rsidRPr="00981B95">
        <w:rPr>
          <w:szCs w:val="28"/>
          <w:lang w:val="en-US"/>
        </w:rPr>
        <w:t>message: taskCreate</w:t>
      </w:r>
      <w:r w:rsidRPr="00981B95">
        <w:rPr>
          <w:szCs w:val="28"/>
          <w:lang w:val="en-US"/>
        </w:rPr>
        <w:t xml:space="preserve">DTO.message, theme: taskCreateDTO.theme </w:t>
      </w:r>
      <w:r w:rsidR="002620EB" w:rsidRPr="00981B95">
        <w:rPr>
          <w:szCs w:val="28"/>
          <w:lang w:val="en-US"/>
        </w:rPr>
        <w:t>}</w:t>
      </w:r>
      <w:r w:rsidRPr="00981B95">
        <w:rPr>
          <w:szCs w:val="28"/>
          <w:lang w:val="en-US"/>
        </w:rPr>
        <w:t>;</w:t>
      </w:r>
    </w:p>
    <w:p w:rsidR="004F2EE1" w:rsidRPr="00981B95" w:rsidRDefault="004F2EE1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Repository.save(taskEntity);</w:t>
      </w:r>
    </w:p>
    <w:p w:rsidR="005910F6" w:rsidRPr="00981B95" w:rsidRDefault="004F2EE1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(statusId: number, clientId: string, executorId: string) {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Repository.find({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relations: ["client", "executor", "statusTask"],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where: this.genetatorWhereGet(statusId, clientId, executorId)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t xml:space="preserve">        </w:t>
      </w:r>
      <w:r w:rsidRPr="00981B95">
        <w:rPr>
          <w:szCs w:val="28"/>
        </w:rPr>
        <w:t>});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    </w:t>
      </w:r>
      <w:r w:rsidRPr="00981B95">
        <w:rPr>
          <w:szCs w:val="28"/>
          <w:lang w:val="en-US"/>
        </w:rPr>
        <w:t>return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this</w:t>
      </w:r>
      <w:r w:rsidRPr="00981B95">
        <w:rPr>
          <w:szCs w:val="28"/>
        </w:rPr>
        <w:t>.</w:t>
      </w:r>
      <w:r w:rsidRPr="00981B95">
        <w:rPr>
          <w:szCs w:val="28"/>
          <w:lang w:val="en-US"/>
        </w:rPr>
        <w:t>convertTask</w:t>
      </w:r>
      <w:r w:rsidRPr="00981B95">
        <w:rPr>
          <w:szCs w:val="28"/>
        </w:rPr>
        <w:t>(</w:t>
      </w:r>
      <w:r w:rsidRPr="00981B95">
        <w:rPr>
          <w:szCs w:val="28"/>
          <w:lang w:val="en-US"/>
        </w:rPr>
        <w:t>resBd</w:t>
      </w:r>
      <w:r w:rsidRPr="00981B95">
        <w:rPr>
          <w:szCs w:val="28"/>
        </w:rPr>
        <w:t>);</w:t>
      </w:r>
    </w:p>
    <w:p w:rsidR="00195194" w:rsidRPr="00981B95" w:rsidRDefault="00195194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}</w:t>
      </w:r>
    </w:p>
    <w:p w:rsidR="00E15389" w:rsidRPr="00981B95" w:rsidRDefault="009B637F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E6181B" w:rsidRPr="00981B95" w:rsidRDefault="00E6181B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57FE2" w:rsidRPr="00981B95">
        <w:rPr>
          <w:szCs w:val="28"/>
        </w:rPr>
        <w:t>сущность</w:t>
      </w:r>
      <w:r w:rsidRPr="00981B95">
        <w:rPr>
          <w:szCs w:val="28"/>
        </w:rPr>
        <w:t xml:space="preserve"> задач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"src/client/client.entity"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ExecutorEntity } from "src/executor/executor.entity"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tatusTaskEntity } from "src/statusTask/statusTask.entity"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olumn, Entity, JoinColumn, ManyToOne, PrimaryGeneratedColumn } from "typeorm"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Entity("task")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Entity {</w:t>
      </w:r>
    </w:p>
    <w:p w:rsidR="005E224E" w:rsidRPr="00981B95" w:rsidRDefault="0073074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rimaryGeneratedColumn() 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>id: number;</w:t>
      </w:r>
    </w:p>
    <w:p w:rsidR="005E224E" w:rsidRPr="00981B95" w:rsidRDefault="0073074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</w:p>
    <w:p w:rsidR="00D847C3" w:rsidRPr="00981B95" w:rsidRDefault="00F2216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theme: string;</w:t>
      </w:r>
    </w:p>
    <w:p w:rsidR="00D847C3" w:rsidRPr="00981B95" w:rsidRDefault="001E24B5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  <w:r w:rsidR="00F2216A" w:rsidRPr="00981B95">
        <w:rPr>
          <w:szCs w:val="28"/>
          <w:lang w:val="en-US"/>
        </w:rPr>
        <w:t>message: string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ClientEntity, (client) =&gt; client.id)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</w:t>
      </w:r>
      <w:r w:rsidR="001E24B5" w:rsidRPr="00981B95">
        <w:rPr>
          <w:szCs w:val="28"/>
          <w:lang w:val="en-US"/>
        </w:rPr>
        <w:t xml:space="preserve">inColumn({ name: "client_id" }) </w:t>
      </w:r>
      <w:r w:rsidR="00F2216A" w:rsidRPr="00981B95">
        <w:rPr>
          <w:szCs w:val="28"/>
          <w:lang w:val="en-US"/>
        </w:rPr>
        <w:t>client: ClientEntity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ExecutorEntity, (executor) =&gt; executor.id)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</w:t>
      </w:r>
      <w:r w:rsidR="0030150F" w:rsidRPr="00981B95">
        <w:rPr>
          <w:szCs w:val="28"/>
          <w:lang w:val="en-US"/>
        </w:rPr>
        <w:t xml:space="preserve">Column({ name: "executor_id" }) </w:t>
      </w:r>
      <w:r w:rsidRPr="00981B95">
        <w:rPr>
          <w:szCs w:val="28"/>
          <w:lang w:val="en-US"/>
        </w:rPr>
        <w:t>executor: ExecutorEntity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StatusTaskEntity, (statusTask) =&gt; statusTask.id)</w:t>
      </w:r>
    </w:p>
    <w:p w:rsidR="00401B1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Col</w:t>
      </w:r>
      <w:r w:rsidR="0030150F" w:rsidRPr="00981B95">
        <w:rPr>
          <w:szCs w:val="28"/>
          <w:lang w:val="en-US"/>
        </w:rPr>
        <w:t xml:space="preserve">umn({ name: "status_task_id" }) </w:t>
      </w:r>
    </w:p>
    <w:p w:rsidR="00D847C3" w:rsidRPr="00981B95" w:rsidRDefault="00F2216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statusTask: StatusTaskEntity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date', default: () =&gt; 'CURRENT_DATE' })</w:t>
      </w:r>
    </w:p>
    <w:p w:rsidR="00D847C3" w:rsidRPr="00981B95" w:rsidRDefault="00F2216A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date_create: Date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</w:t>
      </w:r>
      <w:r w:rsidR="00F2216A" w:rsidRPr="00981B95">
        <w:rPr>
          <w:szCs w:val="28"/>
          <w:lang w:val="en-US"/>
        </w:rPr>
        <w:t>date', nullable: true })</w:t>
      </w:r>
      <w:r w:rsidRPr="00981B95">
        <w:rPr>
          <w:szCs w:val="28"/>
          <w:lang w:val="en-US"/>
        </w:rPr>
        <w:t xml:space="preserve"> date_end: Date;</w:t>
      </w:r>
    </w:p>
    <w:p w:rsidR="00D847C3" w:rsidRPr="00981B95" w:rsidRDefault="00D847C3" w:rsidP="007859A6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762930" w:rsidRPr="00981B95" w:rsidRDefault="006C6AAD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Подобные</w:t>
      </w:r>
      <w:r w:rsidR="0019619D" w:rsidRPr="00981B95">
        <w:rPr>
          <w:szCs w:val="28"/>
        </w:rPr>
        <w:t xml:space="preserve"> классы реализованы аналогичным принципом.</w:t>
      </w:r>
    </w:p>
    <w:p w:rsidR="00C25661" w:rsidRPr="00981B95" w:rsidRDefault="00C25661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а рисунке </w:t>
      </w:r>
      <w:r w:rsidR="008B1B99" w:rsidRPr="00981B95">
        <w:rPr>
          <w:szCs w:val="28"/>
        </w:rPr>
        <w:t>34</w:t>
      </w:r>
      <w:r w:rsidRPr="00981B95">
        <w:rPr>
          <w:szCs w:val="28"/>
        </w:rPr>
        <w:t xml:space="preserve"> представлены конечные точки группы </w:t>
      </w:r>
      <w:r w:rsidRPr="00981B95">
        <w:rPr>
          <w:szCs w:val="28"/>
          <w:lang w:val="en-US"/>
        </w:rPr>
        <w:t>auth</w:t>
      </w:r>
      <w:r w:rsidRPr="00981B95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7240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26" w:rsidRDefault="00756326" w:rsidP="00756326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 w:rsidR="001533BC">
        <w:rPr>
          <w:szCs w:val="28"/>
        </w:rPr>
        <w:t>7</w:t>
      </w:r>
      <w:r w:rsidRPr="00A876DB">
        <w:rPr>
          <w:szCs w:val="28"/>
        </w:rPr>
        <w:t xml:space="preserve"> - </w:t>
      </w:r>
      <w:r>
        <w:rPr>
          <w:szCs w:val="28"/>
        </w:rPr>
        <w:t>К</w:t>
      </w:r>
      <w:r w:rsidRPr="00FC0509"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FD3F90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Рисунок 3</w:t>
      </w:r>
      <w:r>
        <w:rPr>
          <w:szCs w:val="28"/>
        </w:rPr>
        <w:t xml:space="preserve">9 - </w:t>
      </w:r>
      <w:r w:rsidRPr="00FC0509">
        <w:rPr>
          <w:szCs w:val="28"/>
        </w:rPr>
        <w:t xml:space="preserve"> </w:t>
      </w:r>
      <w:r>
        <w:rPr>
          <w:szCs w:val="28"/>
        </w:rPr>
        <w:t>К</w:t>
      </w:r>
      <w:r w:rsidR="00CF0F4A" w:rsidRPr="00FC0509">
        <w:rPr>
          <w:szCs w:val="28"/>
        </w:rPr>
        <w:t xml:space="preserve">онечные точки группы </w:t>
      </w:r>
      <w:r w:rsidR="00B6574C" w:rsidRPr="00B6574C">
        <w:rPr>
          <w:szCs w:val="28"/>
          <w:lang w:val="en-US"/>
        </w:rPr>
        <w:t>organization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104894">
      <w:pPr>
        <w:spacing w:line="360" w:lineRule="auto"/>
        <w:ind w:left="1134" w:hanging="425"/>
        <w:jc w:val="both"/>
        <w:rPr>
          <w:szCs w:val="28"/>
        </w:rPr>
      </w:pPr>
      <w:r>
        <w:rPr>
          <w:szCs w:val="28"/>
        </w:rPr>
        <w:t xml:space="preserve">3.2. </w:t>
      </w:r>
      <w:r w:rsidR="00880A0C" w:rsidRPr="00880A0C">
        <w:rPr>
          <w:szCs w:val="28"/>
        </w:rPr>
        <w:t xml:space="preserve">Описание интерфейса </w:t>
      </w:r>
      <w:r w:rsidR="00F10516">
        <w:rPr>
          <w:szCs w:val="28"/>
        </w:rPr>
        <w:t>программного модуля</w:t>
      </w:r>
      <w:r w:rsidR="00880A0C" w:rsidRPr="00880A0C">
        <w:rPr>
          <w:szCs w:val="28"/>
        </w:rPr>
        <w:t xml:space="preserve"> ведения учетных </w:t>
      </w:r>
      <w:r w:rsidR="004879E1" w:rsidRPr="00880A0C">
        <w:rPr>
          <w:szCs w:val="28"/>
        </w:rPr>
        <w:t xml:space="preserve">записей </w:t>
      </w:r>
      <w:r w:rsidR="00104894">
        <w:rPr>
          <w:szCs w:val="28"/>
        </w:rPr>
        <w:t xml:space="preserve">  </w:t>
      </w:r>
      <w:r w:rsidR="004879E1">
        <w:rPr>
          <w:szCs w:val="28"/>
        </w:rPr>
        <w:t>медицинского</w:t>
      </w:r>
      <w:r w:rsidR="00880A0C" w:rsidRPr="00880A0C">
        <w:rPr>
          <w:szCs w:val="28"/>
        </w:rPr>
        <w:t xml:space="preserve"> </w:t>
      </w:r>
      <w:r w:rsidR="002043D7">
        <w:rPr>
          <w:szCs w:val="28"/>
        </w:rPr>
        <w:t xml:space="preserve">  </w:t>
      </w:r>
      <w:r w:rsidR="00880A0C" w:rsidRPr="00880A0C">
        <w:rPr>
          <w:szCs w:val="28"/>
        </w:rPr>
        <w:t>центра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3914775" cy="20996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4824" cy="21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FD1196">
        <w:rPr>
          <w:szCs w:val="28"/>
        </w:rPr>
        <w:t>для исполнителей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90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8785" cy="5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 w:rsidRPr="0002307A">
        <w:rPr>
          <w:szCs w:val="28"/>
        </w:rPr>
        <w:t>43</w:t>
      </w:r>
      <w:r w:rsidRPr="006748A2">
        <w:rPr>
          <w:szCs w:val="28"/>
        </w:rPr>
        <w:t xml:space="preserve"> представлен экран задачи</w:t>
      </w:r>
      <w:r w:rsidR="0002307A">
        <w:rPr>
          <w:szCs w:val="28"/>
        </w:rPr>
        <w:t>.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  <w:r w:rsidR="0001490C">
        <w:rPr>
          <w:szCs w:val="28"/>
        </w:rPr>
        <w:t>.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36785" cy="30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  <w:r w:rsidR="00F010F8">
        <w:rPr>
          <w:szCs w:val="28"/>
        </w:rPr>
        <w:t>.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  <w:r w:rsidR="00F71971">
        <w:rPr>
          <w:szCs w:val="28"/>
        </w:rPr>
        <w:t>.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  <w:r w:rsidR="00F71971">
        <w:rPr>
          <w:szCs w:val="28"/>
        </w:rPr>
        <w:t>.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  <w:r w:rsidR="005C4E2E">
        <w:rPr>
          <w:szCs w:val="28"/>
        </w:rPr>
        <w:t>.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  <w:r w:rsidR="00BD69FD">
        <w:rPr>
          <w:szCs w:val="28"/>
        </w:rPr>
        <w:t xml:space="preserve"> </w:t>
      </w:r>
      <w:r w:rsidR="00BD69FD" w:rsidRPr="00811528">
        <w:rPr>
          <w:szCs w:val="28"/>
        </w:rPr>
        <w:t>ведения учетных записей медицинского центра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Pr="00862871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</w:t>
      </w:r>
      <w:r w:rsidR="00C27223" w:rsidRPr="00C27223">
        <w:rPr>
          <w:szCs w:val="28"/>
        </w:rPr>
        <w:t xml:space="preserve"> [14]</w:t>
      </w:r>
      <w:r w:rsidRPr="00B6602D">
        <w:rPr>
          <w:szCs w:val="28"/>
        </w:rPr>
        <w:t xml:space="preserve">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6D2DAA" w:rsidRDefault="001F3C14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и открытии ПМ пользователь обязан авторизоваться </w:t>
      </w:r>
      <w:r w:rsidR="00CF43D3">
        <w:rPr>
          <w:szCs w:val="28"/>
        </w:rPr>
        <w:t>что бы получить доступ к ПМ поэтому для начала проверим возможно перейти на другие ссылки через браузер без авторизации.</w:t>
      </w:r>
      <w:r w:rsidR="0095401B">
        <w:rPr>
          <w:szCs w:val="28"/>
        </w:rPr>
        <w:t xml:space="preserve"> </w:t>
      </w:r>
    </w:p>
    <w:p w:rsidR="005F271D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этого необходимо ввести существующие пути в адресную строку </w:t>
      </w:r>
      <w:r w:rsidR="00F263DC">
        <w:rPr>
          <w:szCs w:val="28"/>
        </w:rPr>
        <w:t>браузера, например,</w:t>
      </w:r>
      <w:r>
        <w:rPr>
          <w:szCs w:val="28"/>
        </w:rPr>
        <w:t xml:space="preserve"> </w:t>
      </w:r>
      <w:r w:rsidRPr="00CF43D3">
        <w:rPr>
          <w:szCs w:val="28"/>
        </w:rPr>
        <w:t>http://localhost:8081/task.</w:t>
      </w:r>
    </w:p>
    <w:p w:rsidR="00CF43D3" w:rsidRPr="00CF43D3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ле этого должен произойди переход на адрес </w:t>
      </w:r>
      <w:r w:rsidRPr="00CF43D3">
        <w:rPr>
          <w:szCs w:val="28"/>
        </w:rPr>
        <w:t>http://localhost:8081/auth</w:t>
      </w:r>
    </w:p>
    <w:p w:rsidR="005A3ED2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нный функционал работает правильно и дает зайди к закрытым страницам без авторизации.</w:t>
      </w:r>
    </w:p>
    <w:p w:rsidR="00C933BA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проверить</w:t>
      </w:r>
      <w:r w:rsidR="00C933BA">
        <w:rPr>
          <w:szCs w:val="28"/>
        </w:rPr>
        <w:t xml:space="preserve">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пробуем ввести не правильный логин и пароль результат представлен ниже на рисунке </w:t>
      </w:r>
      <w:r w:rsidR="00071534">
        <w:rPr>
          <w:szCs w:val="28"/>
        </w:rPr>
        <w:t>49</w:t>
      </w:r>
      <w:r>
        <w:rPr>
          <w:szCs w:val="28"/>
        </w:rPr>
        <w:t>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 xml:space="preserve">исунок </w:t>
      </w:r>
      <w:r w:rsidR="00071534">
        <w:rPr>
          <w:szCs w:val="28"/>
        </w:rPr>
        <w:t>49</w:t>
      </w:r>
      <w:r w:rsidR="006D39EE">
        <w:rPr>
          <w:szCs w:val="28"/>
        </w:rPr>
        <w:t xml:space="preserve"> </w:t>
      </w:r>
      <w:r w:rsidR="009A5886">
        <w:rPr>
          <w:szCs w:val="28"/>
        </w:rPr>
        <w:t>– результат неверно введенного пароля</w:t>
      </w:r>
    </w:p>
    <w:p w:rsidR="003E5420" w:rsidRDefault="00700AF0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чего попробуем ввести логин и пароль существующего исполнителя результат представлен на рисунке</w:t>
      </w:r>
      <w:r w:rsidR="00071534">
        <w:rPr>
          <w:szCs w:val="28"/>
        </w:rPr>
        <w:t xml:space="preserve"> 50.</w:t>
      </w:r>
    </w:p>
    <w:p w:rsidR="00071534" w:rsidRDefault="004F0F21" w:rsidP="00E71D5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794067" wp14:editId="46D2F920">
            <wp:extent cx="5191760" cy="22771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4318" cy="22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21" w:rsidRDefault="004F0F21" w:rsidP="004F0F2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0</w:t>
      </w:r>
      <w:r w:rsidR="00437100">
        <w:rPr>
          <w:szCs w:val="28"/>
        </w:rPr>
        <w:t xml:space="preserve"> </w:t>
      </w:r>
      <w:r>
        <w:rPr>
          <w:szCs w:val="28"/>
        </w:rPr>
        <w:t>– результат верно введенного пароля</w:t>
      </w:r>
    </w:p>
    <w:p w:rsidR="00C933BA" w:rsidRDefault="004F0F21" w:rsidP="004F0F21">
      <w:pPr>
        <w:spacing w:line="360" w:lineRule="auto"/>
        <w:ind w:firstLine="851"/>
        <w:jc w:val="both"/>
        <w:rPr>
          <w:szCs w:val="28"/>
        </w:rPr>
      </w:pPr>
      <w:r w:rsidRPr="001D5DAA">
        <w:rPr>
          <w:szCs w:val="28"/>
        </w:rPr>
        <w:t>Ф</w:t>
      </w:r>
      <w:r w:rsidR="001D5DAA">
        <w:rPr>
          <w:szCs w:val="28"/>
        </w:rPr>
        <w:t xml:space="preserve">ункционал выполнился как </w:t>
      </w:r>
      <w:r w:rsidR="00232371">
        <w:rPr>
          <w:szCs w:val="28"/>
        </w:rPr>
        <w:t>ожидалось,</w:t>
      </w:r>
      <w:r w:rsidR="001D5DAA">
        <w:rPr>
          <w:szCs w:val="28"/>
        </w:rPr>
        <w:t xml:space="preserve"> дав</w:t>
      </w:r>
      <w:r w:rsidRPr="001D5DAA">
        <w:rPr>
          <w:szCs w:val="28"/>
        </w:rPr>
        <w:t xml:space="preserve"> доступ пользователю в ПМ.</w:t>
      </w:r>
    </w:p>
    <w:p w:rsidR="00584FE1" w:rsidRDefault="0094182B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лее перейдем в вкладку организация и попробуем создать новую организацию.</w:t>
      </w:r>
      <w:r w:rsidR="00584FE1">
        <w:rPr>
          <w:szCs w:val="28"/>
        </w:rPr>
        <w:t xml:space="preserve"> Для этого пользователь должен являться исполнителем и на странице организации заполнить форму </w:t>
      </w:r>
      <w:r w:rsidR="00865B3F">
        <w:rPr>
          <w:szCs w:val="28"/>
        </w:rPr>
        <w:t>создать организацию и нажать кнопку сохранить.</w:t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иже на рисунке 51</w:t>
      </w:r>
      <w:r w:rsidR="0024669B">
        <w:rPr>
          <w:szCs w:val="28"/>
        </w:rPr>
        <w:t>.</w:t>
      </w:r>
    </w:p>
    <w:p w:rsidR="00865B3F" w:rsidRDefault="00917A2A" w:rsidP="00865B3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A313B72" wp14:editId="5DC25CE7">
            <wp:extent cx="5651377" cy="13918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6716" cy="13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1 – Р</w:t>
      </w:r>
      <w:r w:rsidR="00AC0A10">
        <w:rPr>
          <w:szCs w:val="28"/>
        </w:rPr>
        <w:t>езультат добавлении организации</w:t>
      </w:r>
    </w:p>
    <w:p w:rsidR="00865B3F" w:rsidRDefault="00D169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</w:t>
      </w:r>
      <w:r w:rsidR="00917A2A">
        <w:rPr>
          <w:szCs w:val="28"/>
        </w:rPr>
        <w:t>осле нажати</w:t>
      </w:r>
      <w:r>
        <w:rPr>
          <w:szCs w:val="28"/>
        </w:rPr>
        <w:t>я</w:t>
      </w:r>
      <w:r w:rsidR="005D51DF">
        <w:rPr>
          <w:szCs w:val="28"/>
        </w:rPr>
        <w:t xml:space="preserve"> кнопки</w:t>
      </w:r>
      <w:r w:rsidR="00917A2A">
        <w:rPr>
          <w:szCs w:val="28"/>
        </w:rPr>
        <w:t xml:space="preserve"> произошел вызов запроса </w:t>
      </w:r>
      <w:r>
        <w:rPr>
          <w:szCs w:val="28"/>
        </w:rPr>
        <w:t>на серверную часть,</w:t>
      </w:r>
      <w:r w:rsidR="00917A2A">
        <w:rPr>
          <w:szCs w:val="28"/>
        </w:rPr>
        <w:t xml:space="preserve"> котора</w:t>
      </w:r>
      <w:r w:rsidR="00EB29E3">
        <w:rPr>
          <w:szCs w:val="28"/>
        </w:rPr>
        <w:t>я создала в таблице организации.</w:t>
      </w:r>
    </w:p>
    <w:p w:rsidR="00B832D3" w:rsidRDefault="00DB41D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работоспособность функционала добавление новый клиентов</w:t>
      </w:r>
      <w:r w:rsidR="00B832D3">
        <w:rPr>
          <w:szCs w:val="28"/>
        </w:rPr>
        <w:t>. Для этого необходимо перейди на вкладку клиенты и заполнить форму и нажать кнопку сохранить. Результат представлен ниже на рисунке 52.</w:t>
      </w:r>
    </w:p>
    <w:p w:rsidR="00B832D3" w:rsidRDefault="00B832D3" w:rsidP="00A03EBB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17ACE2D" wp14:editId="399B74EF">
            <wp:extent cx="6122934" cy="24497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5179"/>
                    <a:stretch/>
                  </pic:blipFill>
                  <pic:spPr bwMode="auto">
                    <a:xfrm>
                      <a:off x="0" y="0"/>
                      <a:ext cx="6143589" cy="24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40" w:rsidRDefault="00C6474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2 – Результат создание клиента</w:t>
      </w:r>
    </w:p>
    <w:p w:rsidR="000C3A4F" w:rsidRDefault="00A03EBB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осле нажатия кнопки произошел вызов запроса на серверную часть, которая создала в таблице</w:t>
      </w:r>
      <w:r w:rsidR="00EB29E3">
        <w:rPr>
          <w:szCs w:val="28"/>
        </w:rPr>
        <w:t xml:space="preserve"> клиент.</w:t>
      </w:r>
    </w:p>
    <w:p w:rsidR="006F6542" w:rsidRDefault="00F50660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возможно выхода из ПМ</w:t>
      </w:r>
      <w:r w:rsidRPr="00F50660">
        <w:rPr>
          <w:szCs w:val="28"/>
        </w:rPr>
        <w:t xml:space="preserve">, </w:t>
      </w:r>
      <w:r>
        <w:rPr>
          <w:szCs w:val="28"/>
        </w:rPr>
        <w:t xml:space="preserve">для этого необходимо </w:t>
      </w:r>
      <w:r w:rsidR="000C3A4F">
        <w:rPr>
          <w:szCs w:val="28"/>
        </w:rPr>
        <w:t>нажать на шапке кнопку.</w:t>
      </w:r>
    </w:p>
    <w:p w:rsidR="00C64740" w:rsidRDefault="00C6474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зультат нажатия кнопки выход представлен на </w:t>
      </w:r>
      <w:r w:rsidR="00382DE0">
        <w:rPr>
          <w:szCs w:val="28"/>
        </w:rPr>
        <w:t>рисунке 53.</w:t>
      </w:r>
    </w:p>
    <w:p w:rsidR="009806DB" w:rsidRDefault="008804D7" w:rsidP="00E2141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C495E" wp14:editId="3E032294">
            <wp:extent cx="3118513" cy="17791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6876" cy="17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31" w:rsidRDefault="00E9183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3- Результат нажатие на кнопку выход</w:t>
      </w:r>
    </w:p>
    <w:p w:rsidR="00E21416" w:rsidRDefault="00E21416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ак и ожидалось ПМ открыл </w:t>
      </w:r>
      <w:r w:rsidR="00594701">
        <w:rPr>
          <w:szCs w:val="28"/>
        </w:rPr>
        <w:t>форму</w:t>
      </w:r>
      <w:r>
        <w:rPr>
          <w:szCs w:val="28"/>
        </w:rPr>
        <w:t xml:space="preserve"> авторизации.</w:t>
      </w:r>
    </w:p>
    <w:p w:rsidR="00AB43B0" w:rsidRDefault="00AB43B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необходимо проверить что </w:t>
      </w:r>
      <w:r w:rsidR="00716227">
        <w:rPr>
          <w:szCs w:val="28"/>
        </w:rPr>
        <w:t>созданный выше</w:t>
      </w:r>
      <w:r>
        <w:rPr>
          <w:szCs w:val="28"/>
        </w:rPr>
        <w:t xml:space="preserve"> клиент </w:t>
      </w:r>
      <w:r w:rsidR="008E0965">
        <w:rPr>
          <w:szCs w:val="28"/>
        </w:rPr>
        <w:t>имеет возможность</w:t>
      </w:r>
      <w:r>
        <w:rPr>
          <w:szCs w:val="28"/>
        </w:rPr>
        <w:t xml:space="preserve"> </w:t>
      </w:r>
      <w:r w:rsidR="00B81B8A">
        <w:rPr>
          <w:szCs w:val="28"/>
        </w:rPr>
        <w:t>авторизоваться в ПМ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ввести данные авторизации клиента и нажать на кнопку Войти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4.</w:t>
      </w:r>
    </w:p>
    <w:p w:rsidR="0050422F" w:rsidRDefault="0050422F" w:rsidP="0050422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D353BB" wp14:editId="2BCD6EB9">
            <wp:extent cx="6218311" cy="23815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50544" cy="23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4 – рез</w:t>
      </w:r>
      <w:r w:rsidR="00FA5C1C">
        <w:rPr>
          <w:szCs w:val="28"/>
        </w:rPr>
        <w:t>ультат авторизации пользователя</w:t>
      </w:r>
    </w:p>
    <w:p w:rsidR="004C484E" w:rsidRDefault="004C484E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 результату </w:t>
      </w:r>
      <w:r w:rsidR="00703A27">
        <w:rPr>
          <w:szCs w:val="28"/>
        </w:rPr>
        <w:t>выяснилось,</w:t>
      </w:r>
      <w:r>
        <w:rPr>
          <w:szCs w:val="28"/>
        </w:rPr>
        <w:t xml:space="preserve"> что </w:t>
      </w:r>
      <w:r w:rsidR="006C7EAC">
        <w:rPr>
          <w:szCs w:val="28"/>
        </w:rPr>
        <w:t>клиент</w:t>
      </w:r>
      <w:r>
        <w:rPr>
          <w:szCs w:val="28"/>
        </w:rPr>
        <w:t xml:space="preserve"> смог авторизоваться в ПМ. Также </w:t>
      </w:r>
      <w:r w:rsidR="00384942">
        <w:rPr>
          <w:szCs w:val="28"/>
        </w:rPr>
        <w:t>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.</w:t>
      </w:r>
    </w:p>
    <w:p w:rsidR="000F055D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функционал созда</w:t>
      </w:r>
      <w:r w:rsidR="00590BF3">
        <w:rPr>
          <w:szCs w:val="28"/>
        </w:rPr>
        <w:t>ния</w:t>
      </w:r>
      <w:r>
        <w:rPr>
          <w:szCs w:val="28"/>
        </w:rPr>
        <w:t xml:space="preserve"> </w:t>
      </w:r>
      <w:r w:rsidR="00590BF3">
        <w:rPr>
          <w:szCs w:val="28"/>
        </w:rPr>
        <w:t>задачи.</w:t>
      </w:r>
    </w:p>
    <w:p w:rsidR="00D63ED1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</w:t>
      </w:r>
      <w:r w:rsidR="00051CB4">
        <w:rPr>
          <w:szCs w:val="28"/>
        </w:rPr>
        <w:t>этого необходимо на вкладе задачи заполнить форму задачи.</w:t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Результат представлен на рисунке 55</w:t>
      </w:r>
      <w:r w:rsidR="00704460">
        <w:rPr>
          <w:szCs w:val="28"/>
        </w:rPr>
        <w:t>.</w:t>
      </w:r>
    </w:p>
    <w:p w:rsidR="00F35F8F" w:rsidRDefault="00880B96" w:rsidP="00F35F8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01388B" wp14:editId="555D191F">
            <wp:extent cx="6316730" cy="6782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204"/>
                    <a:stretch/>
                  </pic:blipFill>
                  <pic:spPr bwMode="auto">
                    <a:xfrm>
                      <a:off x="0" y="0"/>
                      <a:ext cx="6382786" cy="68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5 – результат добавления задачи</w:t>
      </w:r>
    </w:p>
    <w:p w:rsidR="00C55958" w:rsidRDefault="00DF7BB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авторизоваться под исполнителем и проверить возможность взять задачу в работу.</w:t>
      </w:r>
    </w:p>
    <w:p w:rsidR="001D7C49" w:rsidRDefault="001D7C4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нажать кнопку открыть задачу</w:t>
      </w:r>
      <w:r w:rsidR="00535B2C">
        <w:rPr>
          <w:szCs w:val="28"/>
        </w:rPr>
        <w:t xml:space="preserve"> и в открытом модальном окне нажать на кнопку взять в работу.</w:t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5</w:t>
      </w:r>
      <w:r w:rsidR="00600A22">
        <w:rPr>
          <w:szCs w:val="28"/>
        </w:rPr>
        <w:t>6</w:t>
      </w:r>
      <w:r>
        <w:rPr>
          <w:szCs w:val="28"/>
        </w:rPr>
        <w:t xml:space="preserve"> представлено модальной окно задачи.</w:t>
      </w:r>
    </w:p>
    <w:p w:rsidR="00A26874" w:rsidRDefault="001F228C" w:rsidP="001F228C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759ACE" wp14:editId="13197417">
            <wp:extent cx="3557117" cy="22753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9143" cy="22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</w:t>
      </w:r>
      <w:r w:rsidR="00600A22">
        <w:rPr>
          <w:szCs w:val="28"/>
        </w:rPr>
        <w:t>6</w:t>
      </w:r>
      <w:r>
        <w:rPr>
          <w:szCs w:val="28"/>
        </w:rPr>
        <w:t xml:space="preserve"> – </w:t>
      </w:r>
      <w:r w:rsidR="00EB1860">
        <w:rPr>
          <w:szCs w:val="28"/>
        </w:rPr>
        <w:t>Модальной окно задачи</w:t>
      </w:r>
    </w:p>
    <w:p w:rsidR="00A77218" w:rsidRDefault="00A77218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нажатие кнопки взять в работу в таблице измениться статус задачи.</w:t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7.</w:t>
      </w:r>
    </w:p>
    <w:p w:rsidR="00C811AF" w:rsidRDefault="00C811AF" w:rsidP="00C811A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4DA69B" wp14:editId="7B86D6FB">
            <wp:extent cx="6316345" cy="72348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8945" cy="7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7 – результат изменения статус задачи на</w:t>
      </w:r>
      <w:r w:rsidR="00D1410E">
        <w:rPr>
          <w:szCs w:val="28"/>
        </w:rPr>
        <w:t xml:space="preserve"> значение</w:t>
      </w:r>
      <w:r>
        <w:rPr>
          <w:szCs w:val="28"/>
        </w:rPr>
        <w:t xml:space="preserve"> </w:t>
      </w:r>
      <w:r w:rsidR="00FD43B5">
        <w:rPr>
          <w:szCs w:val="28"/>
        </w:rPr>
        <w:t>в</w:t>
      </w:r>
      <w:r>
        <w:rPr>
          <w:szCs w:val="28"/>
        </w:rPr>
        <w:t xml:space="preserve"> работ</w:t>
      </w:r>
      <w:r w:rsidR="00BA03C2">
        <w:rPr>
          <w:szCs w:val="28"/>
        </w:rPr>
        <w:t>е</w:t>
      </w:r>
      <w:r w:rsidR="00FD43B5">
        <w:rPr>
          <w:szCs w:val="28"/>
        </w:rPr>
        <w:t>.</w:t>
      </w:r>
    </w:p>
    <w:p w:rsidR="00C67F71" w:rsidRPr="00C26D93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после выполнения задачи исполнитель должен </w:t>
      </w:r>
      <w:r w:rsidR="00C26D93">
        <w:rPr>
          <w:szCs w:val="28"/>
        </w:rPr>
        <w:t>изменить статус на в проверке</w:t>
      </w:r>
      <w:r w:rsidR="00C26D93" w:rsidRPr="00C26D93">
        <w:rPr>
          <w:szCs w:val="28"/>
        </w:rPr>
        <w:t xml:space="preserve">, </w:t>
      </w:r>
      <w:r w:rsidR="00C26D93">
        <w:rPr>
          <w:szCs w:val="28"/>
        </w:rPr>
        <w:t>результат представлен на рисунке 58.</w:t>
      </w:r>
    </w:p>
    <w:p w:rsidR="007275A4" w:rsidRDefault="00C26D93" w:rsidP="00C26D93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F658ECE" wp14:editId="350899BB">
            <wp:extent cx="6210935" cy="7586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49420" cy="7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E1" w:rsidRDefault="004343E1" w:rsidP="004343E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8 – результат изменения стату</w:t>
      </w:r>
      <w:r w:rsidR="00A864E4">
        <w:rPr>
          <w:szCs w:val="28"/>
        </w:rPr>
        <w:t>с задачи на значение в проверке</w:t>
      </w:r>
    </w:p>
    <w:p w:rsidR="00520310" w:rsidRDefault="0046188A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клиент проверят задач</w:t>
      </w:r>
      <w:r w:rsidR="005167BC">
        <w:rPr>
          <w:szCs w:val="28"/>
        </w:rPr>
        <w:t>у</w:t>
      </w:r>
      <w:r>
        <w:rPr>
          <w:szCs w:val="28"/>
        </w:rPr>
        <w:t xml:space="preserve"> и меня</w:t>
      </w:r>
      <w:r w:rsidR="000C460B">
        <w:rPr>
          <w:szCs w:val="28"/>
        </w:rPr>
        <w:t>е</w:t>
      </w:r>
      <w:r>
        <w:rPr>
          <w:szCs w:val="28"/>
        </w:rPr>
        <w:t xml:space="preserve">т статус на </w:t>
      </w:r>
      <w:r w:rsidR="000C460B">
        <w:rPr>
          <w:szCs w:val="28"/>
        </w:rPr>
        <w:t>значение в</w:t>
      </w:r>
      <w:r w:rsidR="000C460B" w:rsidRPr="000C460B">
        <w:rPr>
          <w:szCs w:val="28"/>
        </w:rPr>
        <w:t>ыполнена</w:t>
      </w:r>
      <w:r>
        <w:rPr>
          <w:szCs w:val="28"/>
        </w:rPr>
        <w:t>.</w:t>
      </w:r>
    </w:p>
    <w:p w:rsidR="00520310" w:rsidRDefault="00520310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представлен на рисунке 59.</w:t>
      </w:r>
    </w:p>
    <w:p w:rsidR="00520310" w:rsidRDefault="009F20EE" w:rsidP="00520310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9FC8B46" wp14:editId="2C7185CD">
            <wp:extent cx="6210935" cy="634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10" w:rsidRDefault="00520310" w:rsidP="0052031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9 – результат изменения ста</w:t>
      </w:r>
      <w:r w:rsidR="00C86288">
        <w:rPr>
          <w:szCs w:val="28"/>
        </w:rPr>
        <w:t>тус задачи на значение в работе</w:t>
      </w:r>
    </w:p>
    <w:p w:rsidR="00520310" w:rsidRDefault="0059702E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м ручным тестированием проверены основные функциональность ПМ.</w:t>
      </w:r>
    </w:p>
    <w:p w:rsidR="00205149" w:rsidRDefault="00205149" w:rsidP="00520310">
      <w:pPr>
        <w:spacing w:line="360" w:lineRule="auto"/>
        <w:ind w:firstLine="709"/>
        <w:jc w:val="both"/>
        <w:rPr>
          <w:szCs w:val="28"/>
        </w:rPr>
      </w:pPr>
      <w:r w:rsidRPr="00205149">
        <w:rPr>
          <w:szCs w:val="28"/>
        </w:rPr>
        <w:t xml:space="preserve">В ходе ручного тестирования программного модуля были успешно реализованы функциональные и нефункциональные требования к </w:t>
      </w:r>
      <w:r w:rsidR="003A71B6">
        <w:rPr>
          <w:szCs w:val="28"/>
        </w:rPr>
        <w:t>ПМ</w:t>
      </w:r>
      <w:r w:rsidRPr="00205149">
        <w:rPr>
          <w:szCs w:val="28"/>
        </w:rPr>
        <w:t>.</w:t>
      </w:r>
    </w:p>
    <w:p w:rsidR="00147A47" w:rsidRPr="00BA2895" w:rsidRDefault="00BA2895" w:rsidP="00BA28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="00144798"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>
        <w:rPr>
          <w:szCs w:val="28"/>
        </w:rPr>
        <w:t xml:space="preserve"> используя фрейморк </w:t>
      </w:r>
      <w:r w:rsidR="005B536E">
        <w:rPr>
          <w:szCs w:val="28"/>
          <w:lang w:val="en-US"/>
        </w:rPr>
        <w:t>Nest</w:t>
      </w:r>
      <w:r w:rsidR="005B6DEE">
        <w:rPr>
          <w:szCs w:val="28"/>
        </w:rPr>
        <w:t xml:space="preserve"> представляющая собой </w:t>
      </w:r>
      <w:r w:rsidR="003B5EB4">
        <w:rPr>
          <w:szCs w:val="28"/>
        </w:rPr>
        <w:t>архитектуру</w:t>
      </w:r>
      <w:r w:rsidR="005B6DEE">
        <w:rPr>
          <w:szCs w:val="28"/>
        </w:rPr>
        <w:t xml:space="preserve"> </w:t>
      </w:r>
      <w:r w:rsidR="00C0000B"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>клиентск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 w:rsidRPr="005B536E">
        <w:rPr>
          <w:szCs w:val="28"/>
        </w:rPr>
        <w:t xml:space="preserve"> </w:t>
      </w:r>
      <w:r w:rsidR="005B536E">
        <w:rPr>
          <w:szCs w:val="28"/>
        </w:rPr>
        <w:t xml:space="preserve">используя фрейморк </w:t>
      </w:r>
      <w:r w:rsidR="005B536E">
        <w:rPr>
          <w:szCs w:val="28"/>
          <w:lang w:val="en-US"/>
        </w:rPr>
        <w:t>Vue</w:t>
      </w:r>
      <w:r w:rsidR="005B536E" w:rsidRPr="005B536E">
        <w:rPr>
          <w:szCs w:val="28"/>
        </w:rPr>
        <w:t>3</w:t>
      </w:r>
      <w:r w:rsidR="001A6E74">
        <w:rPr>
          <w:szCs w:val="28"/>
        </w:rPr>
        <w:t xml:space="preserve"> используя методологию компонентов</w:t>
      </w:r>
      <w:r w:rsidR="002F456F" w:rsidRPr="002F456F">
        <w:rPr>
          <w:szCs w:val="28"/>
        </w:rPr>
        <w:t xml:space="preserve">, </w:t>
      </w:r>
      <w:r w:rsidR="002F456F">
        <w:rPr>
          <w:szCs w:val="28"/>
        </w:rPr>
        <w:t xml:space="preserve">представлен интерфейс </w:t>
      </w:r>
      <w:r w:rsidR="00B05BFA">
        <w:rPr>
          <w:szCs w:val="28"/>
        </w:rPr>
        <w:t>ПМ</w:t>
      </w:r>
      <w:r w:rsidR="00B05BFA" w:rsidRPr="002F456F">
        <w:rPr>
          <w:szCs w:val="28"/>
        </w:rPr>
        <w:t>,</w:t>
      </w:r>
      <w:r w:rsidR="002455E8">
        <w:rPr>
          <w:szCs w:val="28"/>
        </w:rPr>
        <w:t xml:space="preserve"> выбран метод тестирования ПМ и</w:t>
      </w:r>
      <w:r w:rsidR="00B05BFA" w:rsidRPr="002F456F">
        <w:rPr>
          <w:szCs w:val="28"/>
        </w:rPr>
        <w:t xml:space="preserve"> </w:t>
      </w:r>
      <w:r w:rsidR="00653ECE">
        <w:rPr>
          <w:szCs w:val="28"/>
        </w:rPr>
        <w:t>в</w:t>
      </w:r>
      <w:r w:rsidR="008B47D5">
        <w:rPr>
          <w:szCs w:val="28"/>
        </w:rPr>
        <w:t>ыполнено ручное тестирование ПМ.</w:t>
      </w:r>
    </w:p>
    <w:p w:rsidR="00EB4A68" w:rsidRDefault="00EB4A6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B4A68" w:rsidRDefault="003C6918" w:rsidP="00EB4A6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Я</w:t>
      </w:r>
    </w:p>
    <w:p w:rsidR="00C200EE" w:rsidRDefault="00C200EE" w:rsidP="00EB4A68">
      <w:pPr>
        <w:spacing w:line="360" w:lineRule="auto"/>
        <w:ind w:firstLine="709"/>
        <w:jc w:val="center"/>
        <w:rPr>
          <w:szCs w:val="28"/>
        </w:rPr>
      </w:pPr>
    </w:p>
    <w:p w:rsidR="00C200EE" w:rsidRDefault="00C200EE" w:rsidP="00C17565">
      <w:pPr>
        <w:spacing w:line="360" w:lineRule="auto"/>
        <w:ind w:firstLine="709"/>
        <w:jc w:val="both"/>
        <w:rPr>
          <w:szCs w:val="28"/>
        </w:rPr>
      </w:pPr>
      <w:r w:rsidRPr="00C200EE">
        <w:rPr>
          <w:szCs w:val="28"/>
        </w:rPr>
        <w:t xml:space="preserve">В </w:t>
      </w:r>
      <w:r>
        <w:rPr>
          <w:szCs w:val="28"/>
        </w:rPr>
        <w:t>первой</w:t>
      </w:r>
      <w:r w:rsidRPr="00C200EE">
        <w:rPr>
          <w:szCs w:val="28"/>
        </w:rPr>
        <w:t xml:space="preserve"> </w:t>
      </w:r>
      <w:r>
        <w:rPr>
          <w:szCs w:val="28"/>
        </w:rPr>
        <w:t>главе</w:t>
      </w:r>
      <w:r w:rsidRPr="00C200EE">
        <w:rPr>
          <w:szCs w:val="28"/>
        </w:rPr>
        <w:t xml:space="preserve"> проведен анализ предприятия ООО «ИМЦ», определена организационная структура</w:t>
      </w:r>
      <w:r w:rsidR="00A54CE3">
        <w:rPr>
          <w:szCs w:val="28"/>
        </w:rPr>
        <w:t xml:space="preserve"> предприятия ООО «ИМЦ», разрабо</w:t>
      </w:r>
      <w:r w:rsidRPr="00C200EE">
        <w:rPr>
          <w:szCs w:val="28"/>
        </w:rPr>
        <w:t>таны диаграммы IDFE0 процесса обработки обращения клиентов, разработана модель TO-BE процесса обработки обращения клиентов с использованием ПМ, разработаны диаграммы DFD и IDEF3, разработана физическая модель ПМ, произведен анализ аналогов требуемого ПМ, произведен выбор разработки собственного ПО, определены этапы и задачи процесса разработки ПМ, определены ресурсы процесса разработки ПМ, определены затраты на раз-работку ПМ, разработано ТЗ</w:t>
      </w:r>
      <w:r w:rsidR="00A57161">
        <w:rPr>
          <w:szCs w:val="28"/>
        </w:rPr>
        <w:t xml:space="preserve"> </w:t>
      </w:r>
      <w:r w:rsidRPr="00C200EE">
        <w:rPr>
          <w:szCs w:val="28"/>
        </w:rPr>
        <w:t>для разработки ПМ.</w:t>
      </w:r>
    </w:p>
    <w:p w:rsidR="005F550F" w:rsidRDefault="005F550F" w:rsidP="00C1756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второй главе</w:t>
      </w:r>
      <w:r w:rsidR="00E43249">
        <w:rPr>
          <w:szCs w:val="28"/>
        </w:rPr>
        <w:t xml:space="preserve"> </w:t>
      </w:r>
      <w:r w:rsidR="00E43249" w:rsidRPr="007F6E5C">
        <w:rPr>
          <w:szCs w:val="28"/>
        </w:rPr>
        <w:t xml:space="preserve">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</w:t>
      </w:r>
      <w:r w:rsidR="003A5275" w:rsidRPr="007F6E5C">
        <w:rPr>
          <w:szCs w:val="28"/>
        </w:rPr>
        <w:t>ПМ, выбраны</w:t>
      </w:r>
      <w:r w:rsidR="00E43249" w:rsidRPr="007F6E5C">
        <w:rPr>
          <w:szCs w:val="28"/>
        </w:rPr>
        <w:t xml:space="preserve"> язы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и фреймвор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разработки front-end и back-end приложении, а также система управления базой данных и программные средства для разработки веб приложения</w:t>
      </w:r>
    </w:p>
    <w:p w:rsidR="00C57D93" w:rsidRPr="005A1570" w:rsidRDefault="00EB3914" w:rsidP="005A157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ретьем главе</w:t>
      </w:r>
      <w:r w:rsidR="00421455">
        <w:rPr>
          <w:szCs w:val="28"/>
        </w:rPr>
        <w:t xml:space="preserve"> реализована база данных</w:t>
      </w:r>
      <w:r w:rsidR="00421455" w:rsidRPr="00144798">
        <w:rPr>
          <w:szCs w:val="28"/>
        </w:rPr>
        <w:t xml:space="preserve"> PostgreSQL в</w:t>
      </w:r>
      <w:r w:rsidR="00421455">
        <w:rPr>
          <w:szCs w:val="28"/>
        </w:rPr>
        <w:t xml:space="preserve"> ПМ, серверная часть ПМ на </w:t>
      </w:r>
      <w:r w:rsidR="00421455">
        <w:rPr>
          <w:szCs w:val="28"/>
          <w:lang w:val="en-US"/>
        </w:rPr>
        <w:t>node</w:t>
      </w:r>
      <w:r w:rsidR="00421455">
        <w:rPr>
          <w:szCs w:val="28"/>
        </w:rPr>
        <w:t xml:space="preserve"> используя фрейморк </w:t>
      </w:r>
      <w:r w:rsidR="00421455">
        <w:rPr>
          <w:szCs w:val="28"/>
          <w:lang w:val="en-US"/>
        </w:rPr>
        <w:t>Nest</w:t>
      </w:r>
      <w:r w:rsidR="00421455">
        <w:rPr>
          <w:szCs w:val="28"/>
        </w:rPr>
        <w:t xml:space="preserve"> представляющая собой архитектуру </w:t>
      </w:r>
      <w:r w:rsidR="00421455" w:rsidRPr="00C0000B">
        <w:rPr>
          <w:szCs w:val="28"/>
          <w:lang w:val="en-US"/>
        </w:rPr>
        <w:t>REST</w:t>
      </w:r>
      <w:r w:rsidR="00421455" w:rsidRPr="00BA2895">
        <w:rPr>
          <w:szCs w:val="28"/>
        </w:rPr>
        <w:t xml:space="preserve">, </w:t>
      </w:r>
      <w:r w:rsidR="00421455">
        <w:rPr>
          <w:szCs w:val="28"/>
        </w:rPr>
        <w:t xml:space="preserve">клиентская часть ПМ на </w:t>
      </w:r>
      <w:r w:rsidR="00421455">
        <w:rPr>
          <w:szCs w:val="28"/>
          <w:lang w:val="en-US"/>
        </w:rPr>
        <w:t>node</w:t>
      </w:r>
      <w:r w:rsidR="00421455" w:rsidRPr="005B536E">
        <w:rPr>
          <w:szCs w:val="28"/>
        </w:rPr>
        <w:t xml:space="preserve"> </w:t>
      </w:r>
      <w:r w:rsidR="00421455">
        <w:rPr>
          <w:szCs w:val="28"/>
        </w:rPr>
        <w:t xml:space="preserve">используя фрейморк </w:t>
      </w:r>
      <w:r w:rsidR="00421455">
        <w:rPr>
          <w:szCs w:val="28"/>
          <w:lang w:val="en-US"/>
        </w:rPr>
        <w:t>Vue</w:t>
      </w:r>
      <w:r w:rsidR="00421455" w:rsidRPr="005B536E">
        <w:rPr>
          <w:szCs w:val="28"/>
        </w:rPr>
        <w:t>3</w:t>
      </w:r>
      <w:r w:rsidR="00421455">
        <w:rPr>
          <w:szCs w:val="28"/>
        </w:rPr>
        <w:t xml:space="preserve"> используя методологию компонентов</w:t>
      </w:r>
      <w:r w:rsidR="00421455" w:rsidRPr="002F456F">
        <w:rPr>
          <w:szCs w:val="28"/>
        </w:rPr>
        <w:t xml:space="preserve">, </w:t>
      </w:r>
      <w:r w:rsidR="00421455">
        <w:rPr>
          <w:szCs w:val="28"/>
        </w:rPr>
        <w:t>представлен интерфейс ПМ</w:t>
      </w:r>
      <w:r w:rsidR="00421455" w:rsidRPr="002F456F">
        <w:rPr>
          <w:szCs w:val="28"/>
        </w:rPr>
        <w:t>,</w:t>
      </w:r>
      <w:r w:rsidR="00421455">
        <w:rPr>
          <w:szCs w:val="28"/>
        </w:rPr>
        <w:t xml:space="preserve"> выбран метод тестирования ПМ и</w:t>
      </w:r>
      <w:r w:rsidR="00421455" w:rsidRPr="002F456F">
        <w:rPr>
          <w:szCs w:val="28"/>
        </w:rPr>
        <w:t xml:space="preserve"> </w:t>
      </w:r>
      <w:r w:rsidR="00421455">
        <w:rPr>
          <w:szCs w:val="28"/>
        </w:rPr>
        <w:t>выполнено ручное тестирование ПМ.</w:t>
      </w:r>
      <w:bookmarkStart w:id="0" w:name="_GoBack"/>
      <w:bookmarkEnd w:id="0"/>
    </w:p>
    <w:sectPr w:rsidR="00C57D93" w:rsidRPr="005A1570" w:rsidSect="00981948">
      <w:headerReference w:type="default" r:id="rId67"/>
      <w:footerReference w:type="default" r:id="rId68"/>
      <w:pgSz w:w="11906" w:h="16838"/>
      <w:pgMar w:top="709" w:right="707" w:bottom="1560" w:left="1418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C1" w:rsidRDefault="005222C1" w:rsidP="00C0684E">
      <w:r>
        <w:separator/>
      </w:r>
    </w:p>
  </w:endnote>
  <w:endnote w:type="continuationSeparator" w:id="0">
    <w:p w:rsidR="005222C1" w:rsidRDefault="005222C1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Default="005222C1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1F3C14" w:rsidRPr="00D463D7" w:rsidRDefault="001F3C14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</w:t>
                </w:r>
                <w:r w:rsidR="0033387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08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1F3C14" w:rsidRPr="00F20942" w:rsidRDefault="001F3C14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1F3C14" w:rsidRPr="00FE62F6" w:rsidRDefault="001F3C14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5A1570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6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1F3C14" w:rsidRPr="00EB2924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C1" w:rsidRDefault="005222C1" w:rsidP="00C0684E">
      <w:r>
        <w:separator/>
      </w:r>
    </w:p>
  </w:footnote>
  <w:footnote w:type="continuationSeparator" w:id="0">
    <w:p w:rsidR="005222C1" w:rsidRDefault="005222C1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Pr="00DE2F18" w:rsidRDefault="005222C1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7"/>
  </w:num>
  <w:num w:numId="4">
    <w:abstractNumId w:val="2"/>
  </w:num>
  <w:num w:numId="5">
    <w:abstractNumId w:val="20"/>
  </w:num>
  <w:num w:numId="6">
    <w:abstractNumId w:val="31"/>
  </w:num>
  <w:num w:numId="7">
    <w:abstractNumId w:val="0"/>
  </w:num>
  <w:num w:numId="8">
    <w:abstractNumId w:val="3"/>
  </w:num>
  <w:num w:numId="9">
    <w:abstractNumId w:val="11"/>
  </w:num>
  <w:num w:numId="10">
    <w:abstractNumId w:val="30"/>
  </w:num>
  <w:num w:numId="11">
    <w:abstractNumId w:val="28"/>
  </w:num>
  <w:num w:numId="12">
    <w:abstractNumId w:val="24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6"/>
  </w:num>
  <w:num w:numId="19">
    <w:abstractNumId w:val="1"/>
  </w:num>
  <w:num w:numId="20">
    <w:abstractNumId w:val="14"/>
  </w:num>
  <w:num w:numId="21">
    <w:abstractNumId w:val="33"/>
  </w:num>
  <w:num w:numId="22">
    <w:abstractNumId w:val="21"/>
  </w:num>
  <w:num w:numId="23">
    <w:abstractNumId w:val="19"/>
  </w:num>
  <w:num w:numId="24">
    <w:abstractNumId w:val="25"/>
  </w:num>
  <w:num w:numId="25">
    <w:abstractNumId w:val="22"/>
  </w:num>
  <w:num w:numId="26">
    <w:abstractNumId w:val="12"/>
  </w:num>
  <w:num w:numId="27">
    <w:abstractNumId w:val="15"/>
  </w:num>
  <w:num w:numId="28">
    <w:abstractNumId w:val="4"/>
  </w:num>
  <w:num w:numId="29">
    <w:abstractNumId w:val="23"/>
  </w:num>
  <w:num w:numId="30">
    <w:abstractNumId w:val="27"/>
  </w:num>
  <w:num w:numId="31">
    <w:abstractNumId w:val="17"/>
  </w:num>
  <w:num w:numId="32">
    <w:abstractNumId w:val="9"/>
  </w:num>
  <w:num w:numId="33">
    <w:abstractNumId w:val="5"/>
  </w:num>
  <w:num w:numId="3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1EEC"/>
    <w:rsid w:val="0001248D"/>
    <w:rsid w:val="00013ABE"/>
    <w:rsid w:val="00013C91"/>
    <w:rsid w:val="000140EF"/>
    <w:rsid w:val="000142F4"/>
    <w:rsid w:val="0001485D"/>
    <w:rsid w:val="0001490C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1D49"/>
    <w:rsid w:val="00022153"/>
    <w:rsid w:val="000221CE"/>
    <w:rsid w:val="00022996"/>
    <w:rsid w:val="00022C64"/>
    <w:rsid w:val="0002307A"/>
    <w:rsid w:val="000232D9"/>
    <w:rsid w:val="00023658"/>
    <w:rsid w:val="000236A0"/>
    <w:rsid w:val="0002382F"/>
    <w:rsid w:val="00023C71"/>
    <w:rsid w:val="00024B2F"/>
    <w:rsid w:val="00024E41"/>
    <w:rsid w:val="000252B3"/>
    <w:rsid w:val="00025626"/>
    <w:rsid w:val="00025947"/>
    <w:rsid w:val="000260E9"/>
    <w:rsid w:val="000261DB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36F"/>
    <w:rsid w:val="00035FCF"/>
    <w:rsid w:val="000368D8"/>
    <w:rsid w:val="00036F9E"/>
    <w:rsid w:val="00037498"/>
    <w:rsid w:val="00040427"/>
    <w:rsid w:val="0004166C"/>
    <w:rsid w:val="00041764"/>
    <w:rsid w:val="00042936"/>
    <w:rsid w:val="00042ACA"/>
    <w:rsid w:val="00042D8D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5E7C"/>
    <w:rsid w:val="00046633"/>
    <w:rsid w:val="0004698F"/>
    <w:rsid w:val="00047759"/>
    <w:rsid w:val="00047DBC"/>
    <w:rsid w:val="0005002D"/>
    <w:rsid w:val="000504D5"/>
    <w:rsid w:val="00050782"/>
    <w:rsid w:val="00051077"/>
    <w:rsid w:val="00051202"/>
    <w:rsid w:val="000516CD"/>
    <w:rsid w:val="00051BB1"/>
    <w:rsid w:val="00051CB4"/>
    <w:rsid w:val="00052EE6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57AAE"/>
    <w:rsid w:val="00060950"/>
    <w:rsid w:val="0006116A"/>
    <w:rsid w:val="00061D97"/>
    <w:rsid w:val="00062369"/>
    <w:rsid w:val="00062F6C"/>
    <w:rsid w:val="00063451"/>
    <w:rsid w:val="0006383C"/>
    <w:rsid w:val="00063CFA"/>
    <w:rsid w:val="00063E6D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53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77A22"/>
    <w:rsid w:val="0008201F"/>
    <w:rsid w:val="00082CBF"/>
    <w:rsid w:val="00083777"/>
    <w:rsid w:val="00084EAE"/>
    <w:rsid w:val="0008500A"/>
    <w:rsid w:val="000855CC"/>
    <w:rsid w:val="00085D36"/>
    <w:rsid w:val="000869BC"/>
    <w:rsid w:val="0008795D"/>
    <w:rsid w:val="00087CE0"/>
    <w:rsid w:val="0009076D"/>
    <w:rsid w:val="000909E3"/>
    <w:rsid w:val="00091344"/>
    <w:rsid w:val="00092CA1"/>
    <w:rsid w:val="00092ECC"/>
    <w:rsid w:val="0009314A"/>
    <w:rsid w:val="00093B9A"/>
    <w:rsid w:val="00093BAB"/>
    <w:rsid w:val="00093CA5"/>
    <w:rsid w:val="000940BB"/>
    <w:rsid w:val="00094399"/>
    <w:rsid w:val="00094565"/>
    <w:rsid w:val="00095891"/>
    <w:rsid w:val="00095DD2"/>
    <w:rsid w:val="00095EC0"/>
    <w:rsid w:val="00096F9F"/>
    <w:rsid w:val="000975A6"/>
    <w:rsid w:val="000976F8"/>
    <w:rsid w:val="000A00CE"/>
    <w:rsid w:val="000A157E"/>
    <w:rsid w:val="000A1633"/>
    <w:rsid w:val="000A1C4C"/>
    <w:rsid w:val="000A2164"/>
    <w:rsid w:val="000A236C"/>
    <w:rsid w:val="000A29C3"/>
    <w:rsid w:val="000A31D5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53"/>
    <w:rsid w:val="000B359A"/>
    <w:rsid w:val="000B3DC2"/>
    <w:rsid w:val="000B3FD5"/>
    <w:rsid w:val="000B40BA"/>
    <w:rsid w:val="000B4260"/>
    <w:rsid w:val="000B4B12"/>
    <w:rsid w:val="000B4C79"/>
    <w:rsid w:val="000B51BB"/>
    <w:rsid w:val="000B5312"/>
    <w:rsid w:val="000B6450"/>
    <w:rsid w:val="000B74D6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4A9"/>
    <w:rsid w:val="000C3A36"/>
    <w:rsid w:val="000C3A4F"/>
    <w:rsid w:val="000C3DA6"/>
    <w:rsid w:val="000C407A"/>
    <w:rsid w:val="000C4479"/>
    <w:rsid w:val="000C460B"/>
    <w:rsid w:val="000C4B85"/>
    <w:rsid w:val="000C4F0F"/>
    <w:rsid w:val="000C532D"/>
    <w:rsid w:val="000C5420"/>
    <w:rsid w:val="000C56CD"/>
    <w:rsid w:val="000C578E"/>
    <w:rsid w:val="000C597B"/>
    <w:rsid w:val="000C5A20"/>
    <w:rsid w:val="000C75E8"/>
    <w:rsid w:val="000D0BA1"/>
    <w:rsid w:val="000D0F8D"/>
    <w:rsid w:val="000D1E6C"/>
    <w:rsid w:val="000D2407"/>
    <w:rsid w:val="000D260F"/>
    <w:rsid w:val="000D3116"/>
    <w:rsid w:val="000D3EC6"/>
    <w:rsid w:val="000D5FED"/>
    <w:rsid w:val="000D60BB"/>
    <w:rsid w:val="000D6866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55D"/>
    <w:rsid w:val="000F0E40"/>
    <w:rsid w:val="000F1DE4"/>
    <w:rsid w:val="000F1EDA"/>
    <w:rsid w:val="000F2613"/>
    <w:rsid w:val="000F4118"/>
    <w:rsid w:val="000F4616"/>
    <w:rsid w:val="000F52AA"/>
    <w:rsid w:val="000F5F90"/>
    <w:rsid w:val="000F6203"/>
    <w:rsid w:val="000F6F65"/>
    <w:rsid w:val="000F7CE5"/>
    <w:rsid w:val="00100FFF"/>
    <w:rsid w:val="001012BC"/>
    <w:rsid w:val="00101663"/>
    <w:rsid w:val="00101C9D"/>
    <w:rsid w:val="00102345"/>
    <w:rsid w:val="001023C3"/>
    <w:rsid w:val="00102FE7"/>
    <w:rsid w:val="00103396"/>
    <w:rsid w:val="001045D3"/>
    <w:rsid w:val="00104894"/>
    <w:rsid w:val="001049AB"/>
    <w:rsid w:val="001054FD"/>
    <w:rsid w:val="00105E64"/>
    <w:rsid w:val="00106937"/>
    <w:rsid w:val="00106F72"/>
    <w:rsid w:val="00110320"/>
    <w:rsid w:val="00110389"/>
    <w:rsid w:val="00110733"/>
    <w:rsid w:val="00110975"/>
    <w:rsid w:val="00110B22"/>
    <w:rsid w:val="00111706"/>
    <w:rsid w:val="00112340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CD7"/>
    <w:rsid w:val="00117F4A"/>
    <w:rsid w:val="00120696"/>
    <w:rsid w:val="001208AC"/>
    <w:rsid w:val="00120EDE"/>
    <w:rsid w:val="00120F57"/>
    <w:rsid w:val="001220C7"/>
    <w:rsid w:val="0012234F"/>
    <w:rsid w:val="00122C05"/>
    <w:rsid w:val="00122CC7"/>
    <w:rsid w:val="001234EB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3D55"/>
    <w:rsid w:val="0013402B"/>
    <w:rsid w:val="00134B57"/>
    <w:rsid w:val="00134EA8"/>
    <w:rsid w:val="001361C0"/>
    <w:rsid w:val="0013691A"/>
    <w:rsid w:val="00136EB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798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47"/>
    <w:rsid w:val="00147A59"/>
    <w:rsid w:val="00147BDD"/>
    <w:rsid w:val="00150AB3"/>
    <w:rsid w:val="00150B94"/>
    <w:rsid w:val="001533BC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0514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E6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6D27"/>
    <w:rsid w:val="00187D86"/>
    <w:rsid w:val="00190129"/>
    <w:rsid w:val="001919BC"/>
    <w:rsid w:val="00192A09"/>
    <w:rsid w:val="00192A63"/>
    <w:rsid w:val="00193533"/>
    <w:rsid w:val="0019366E"/>
    <w:rsid w:val="0019380E"/>
    <w:rsid w:val="00193D5C"/>
    <w:rsid w:val="00194C94"/>
    <w:rsid w:val="00194E63"/>
    <w:rsid w:val="00195194"/>
    <w:rsid w:val="00195D74"/>
    <w:rsid w:val="00196042"/>
    <w:rsid w:val="0019619D"/>
    <w:rsid w:val="00196615"/>
    <w:rsid w:val="00196998"/>
    <w:rsid w:val="001969FA"/>
    <w:rsid w:val="00197DBA"/>
    <w:rsid w:val="00197E7A"/>
    <w:rsid w:val="001A01F7"/>
    <w:rsid w:val="001A0755"/>
    <w:rsid w:val="001A0A15"/>
    <w:rsid w:val="001A1078"/>
    <w:rsid w:val="001A10B7"/>
    <w:rsid w:val="001A2973"/>
    <w:rsid w:val="001A2CE3"/>
    <w:rsid w:val="001A331B"/>
    <w:rsid w:val="001A3B66"/>
    <w:rsid w:val="001A4226"/>
    <w:rsid w:val="001A4D37"/>
    <w:rsid w:val="001A515D"/>
    <w:rsid w:val="001A5695"/>
    <w:rsid w:val="001A6987"/>
    <w:rsid w:val="001A6E74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152"/>
    <w:rsid w:val="001C1973"/>
    <w:rsid w:val="001C23E9"/>
    <w:rsid w:val="001C28BE"/>
    <w:rsid w:val="001C2AAA"/>
    <w:rsid w:val="001C3337"/>
    <w:rsid w:val="001C392A"/>
    <w:rsid w:val="001C39EB"/>
    <w:rsid w:val="001C3E25"/>
    <w:rsid w:val="001C40EC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859"/>
    <w:rsid w:val="001D0A8F"/>
    <w:rsid w:val="001D12E3"/>
    <w:rsid w:val="001D163C"/>
    <w:rsid w:val="001D17C0"/>
    <w:rsid w:val="001D1A68"/>
    <w:rsid w:val="001D1B17"/>
    <w:rsid w:val="001D210B"/>
    <w:rsid w:val="001D225D"/>
    <w:rsid w:val="001D24E1"/>
    <w:rsid w:val="001D251F"/>
    <w:rsid w:val="001D2953"/>
    <w:rsid w:val="001D4768"/>
    <w:rsid w:val="001D5DAA"/>
    <w:rsid w:val="001D62CB"/>
    <w:rsid w:val="001D64C5"/>
    <w:rsid w:val="001D65DC"/>
    <w:rsid w:val="001D6838"/>
    <w:rsid w:val="001D6AFA"/>
    <w:rsid w:val="001D7BDB"/>
    <w:rsid w:val="001D7C49"/>
    <w:rsid w:val="001E094E"/>
    <w:rsid w:val="001E1237"/>
    <w:rsid w:val="001E22DB"/>
    <w:rsid w:val="001E24B5"/>
    <w:rsid w:val="001E3144"/>
    <w:rsid w:val="001E3F6C"/>
    <w:rsid w:val="001E4385"/>
    <w:rsid w:val="001E4C34"/>
    <w:rsid w:val="001E50F4"/>
    <w:rsid w:val="001E6883"/>
    <w:rsid w:val="001E7719"/>
    <w:rsid w:val="001F016E"/>
    <w:rsid w:val="001F06A5"/>
    <w:rsid w:val="001F09E7"/>
    <w:rsid w:val="001F0B67"/>
    <w:rsid w:val="001F1332"/>
    <w:rsid w:val="001F228C"/>
    <w:rsid w:val="001F2579"/>
    <w:rsid w:val="001F338C"/>
    <w:rsid w:val="001F3391"/>
    <w:rsid w:val="001F3C14"/>
    <w:rsid w:val="001F3DC0"/>
    <w:rsid w:val="001F41D3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08F"/>
    <w:rsid w:val="00202685"/>
    <w:rsid w:val="002028D3"/>
    <w:rsid w:val="00202BF4"/>
    <w:rsid w:val="00202E1C"/>
    <w:rsid w:val="00203468"/>
    <w:rsid w:val="00203FDA"/>
    <w:rsid w:val="00204035"/>
    <w:rsid w:val="002043D7"/>
    <w:rsid w:val="00204563"/>
    <w:rsid w:val="00204B14"/>
    <w:rsid w:val="00204F2F"/>
    <w:rsid w:val="00205149"/>
    <w:rsid w:val="00205994"/>
    <w:rsid w:val="00206566"/>
    <w:rsid w:val="002065F1"/>
    <w:rsid w:val="00207247"/>
    <w:rsid w:val="00207448"/>
    <w:rsid w:val="00207A91"/>
    <w:rsid w:val="00210658"/>
    <w:rsid w:val="00210EDA"/>
    <w:rsid w:val="00211EC6"/>
    <w:rsid w:val="00212028"/>
    <w:rsid w:val="00212631"/>
    <w:rsid w:val="00212BF2"/>
    <w:rsid w:val="00212D92"/>
    <w:rsid w:val="00213F7B"/>
    <w:rsid w:val="0021570E"/>
    <w:rsid w:val="002162C5"/>
    <w:rsid w:val="00216AB3"/>
    <w:rsid w:val="00216CC8"/>
    <w:rsid w:val="00220848"/>
    <w:rsid w:val="00220BC7"/>
    <w:rsid w:val="0022108B"/>
    <w:rsid w:val="0022147D"/>
    <w:rsid w:val="0022156D"/>
    <w:rsid w:val="0022189D"/>
    <w:rsid w:val="002229DA"/>
    <w:rsid w:val="00222BB6"/>
    <w:rsid w:val="00222EB3"/>
    <w:rsid w:val="0022362B"/>
    <w:rsid w:val="002239CB"/>
    <w:rsid w:val="0022445D"/>
    <w:rsid w:val="002246EE"/>
    <w:rsid w:val="00224DB2"/>
    <w:rsid w:val="0022526F"/>
    <w:rsid w:val="00225FFD"/>
    <w:rsid w:val="00227089"/>
    <w:rsid w:val="002316FF"/>
    <w:rsid w:val="00232371"/>
    <w:rsid w:val="00232AE5"/>
    <w:rsid w:val="00233529"/>
    <w:rsid w:val="002335E7"/>
    <w:rsid w:val="00233D9A"/>
    <w:rsid w:val="0023415F"/>
    <w:rsid w:val="002341EF"/>
    <w:rsid w:val="002345EC"/>
    <w:rsid w:val="00235275"/>
    <w:rsid w:val="002354F5"/>
    <w:rsid w:val="00235590"/>
    <w:rsid w:val="002358A2"/>
    <w:rsid w:val="002359ED"/>
    <w:rsid w:val="00235B8F"/>
    <w:rsid w:val="00236782"/>
    <w:rsid w:val="00236B47"/>
    <w:rsid w:val="00236B63"/>
    <w:rsid w:val="0023779B"/>
    <w:rsid w:val="002406E1"/>
    <w:rsid w:val="00240B7A"/>
    <w:rsid w:val="00240BE5"/>
    <w:rsid w:val="00241B74"/>
    <w:rsid w:val="002420AD"/>
    <w:rsid w:val="00242231"/>
    <w:rsid w:val="002429EB"/>
    <w:rsid w:val="0024302D"/>
    <w:rsid w:val="0024311F"/>
    <w:rsid w:val="00243817"/>
    <w:rsid w:val="00243929"/>
    <w:rsid w:val="00243AB2"/>
    <w:rsid w:val="0024437F"/>
    <w:rsid w:val="0024453D"/>
    <w:rsid w:val="00245112"/>
    <w:rsid w:val="002455E8"/>
    <w:rsid w:val="00245D9B"/>
    <w:rsid w:val="0024633E"/>
    <w:rsid w:val="0024669B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0EB"/>
    <w:rsid w:val="0026250E"/>
    <w:rsid w:val="00262EA9"/>
    <w:rsid w:val="00262F18"/>
    <w:rsid w:val="0026326A"/>
    <w:rsid w:val="002635B9"/>
    <w:rsid w:val="00263733"/>
    <w:rsid w:val="00263E78"/>
    <w:rsid w:val="00264443"/>
    <w:rsid w:val="00264D3E"/>
    <w:rsid w:val="00265691"/>
    <w:rsid w:val="00265B79"/>
    <w:rsid w:val="00265BCF"/>
    <w:rsid w:val="00266899"/>
    <w:rsid w:val="00266E96"/>
    <w:rsid w:val="00270979"/>
    <w:rsid w:val="0027115C"/>
    <w:rsid w:val="002714B6"/>
    <w:rsid w:val="002719AE"/>
    <w:rsid w:val="002729E0"/>
    <w:rsid w:val="00272A7D"/>
    <w:rsid w:val="00273059"/>
    <w:rsid w:val="00273098"/>
    <w:rsid w:val="00274718"/>
    <w:rsid w:val="002747CD"/>
    <w:rsid w:val="00274865"/>
    <w:rsid w:val="00274E05"/>
    <w:rsid w:val="0027509D"/>
    <w:rsid w:val="002754AE"/>
    <w:rsid w:val="00275D50"/>
    <w:rsid w:val="00275DBD"/>
    <w:rsid w:val="002764E8"/>
    <w:rsid w:val="00276A5E"/>
    <w:rsid w:val="00280169"/>
    <w:rsid w:val="00280563"/>
    <w:rsid w:val="00280DC1"/>
    <w:rsid w:val="00281429"/>
    <w:rsid w:val="00281D32"/>
    <w:rsid w:val="00282777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1A50"/>
    <w:rsid w:val="002920AB"/>
    <w:rsid w:val="00292215"/>
    <w:rsid w:val="0029223E"/>
    <w:rsid w:val="00292898"/>
    <w:rsid w:val="00293520"/>
    <w:rsid w:val="002944A6"/>
    <w:rsid w:val="00294695"/>
    <w:rsid w:val="0029504D"/>
    <w:rsid w:val="002963B7"/>
    <w:rsid w:val="002976FC"/>
    <w:rsid w:val="002A0129"/>
    <w:rsid w:val="002A0D55"/>
    <w:rsid w:val="002A10B3"/>
    <w:rsid w:val="002A1C97"/>
    <w:rsid w:val="002A1FC1"/>
    <w:rsid w:val="002A27B3"/>
    <w:rsid w:val="002A2E07"/>
    <w:rsid w:val="002A44E0"/>
    <w:rsid w:val="002A5232"/>
    <w:rsid w:val="002A5684"/>
    <w:rsid w:val="002A6BD0"/>
    <w:rsid w:val="002A6CB5"/>
    <w:rsid w:val="002A6EB2"/>
    <w:rsid w:val="002A73B5"/>
    <w:rsid w:val="002A74CF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A6C"/>
    <w:rsid w:val="002C6CA9"/>
    <w:rsid w:val="002C6D24"/>
    <w:rsid w:val="002C7002"/>
    <w:rsid w:val="002C74E8"/>
    <w:rsid w:val="002C7552"/>
    <w:rsid w:val="002D15CF"/>
    <w:rsid w:val="002D1E32"/>
    <w:rsid w:val="002D2120"/>
    <w:rsid w:val="002D22FC"/>
    <w:rsid w:val="002D2894"/>
    <w:rsid w:val="002D3573"/>
    <w:rsid w:val="002D35F6"/>
    <w:rsid w:val="002D3628"/>
    <w:rsid w:val="002D3B3C"/>
    <w:rsid w:val="002D46CA"/>
    <w:rsid w:val="002D4C11"/>
    <w:rsid w:val="002D5B40"/>
    <w:rsid w:val="002D5FE9"/>
    <w:rsid w:val="002D6CD4"/>
    <w:rsid w:val="002D72A1"/>
    <w:rsid w:val="002D78C9"/>
    <w:rsid w:val="002D79C0"/>
    <w:rsid w:val="002E0556"/>
    <w:rsid w:val="002E0B71"/>
    <w:rsid w:val="002E0BD7"/>
    <w:rsid w:val="002E159A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0229"/>
    <w:rsid w:val="002F169D"/>
    <w:rsid w:val="002F191F"/>
    <w:rsid w:val="002F202A"/>
    <w:rsid w:val="002F2AF6"/>
    <w:rsid w:val="002F3268"/>
    <w:rsid w:val="002F456F"/>
    <w:rsid w:val="002F4779"/>
    <w:rsid w:val="002F533E"/>
    <w:rsid w:val="002F64E1"/>
    <w:rsid w:val="00300967"/>
    <w:rsid w:val="003009BC"/>
    <w:rsid w:val="00300B6C"/>
    <w:rsid w:val="00300D69"/>
    <w:rsid w:val="00300DD4"/>
    <w:rsid w:val="00300E67"/>
    <w:rsid w:val="0030150F"/>
    <w:rsid w:val="00301A0F"/>
    <w:rsid w:val="00302308"/>
    <w:rsid w:val="003039DB"/>
    <w:rsid w:val="00305AC2"/>
    <w:rsid w:val="00306535"/>
    <w:rsid w:val="003067C0"/>
    <w:rsid w:val="003073C5"/>
    <w:rsid w:val="003077F6"/>
    <w:rsid w:val="003079DB"/>
    <w:rsid w:val="003104DE"/>
    <w:rsid w:val="003109E4"/>
    <w:rsid w:val="00311106"/>
    <w:rsid w:val="003117BE"/>
    <w:rsid w:val="00311C13"/>
    <w:rsid w:val="00311D2B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17408"/>
    <w:rsid w:val="00320093"/>
    <w:rsid w:val="00320900"/>
    <w:rsid w:val="00320C03"/>
    <w:rsid w:val="00320E4A"/>
    <w:rsid w:val="003220DC"/>
    <w:rsid w:val="00322EA4"/>
    <w:rsid w:val="00323423"/>
    <w:rsid w:val="00323C79"/>
    <w:rsid w:val="00323D78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877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2C6A"/>
    <w:rsid w:val="00343017"/>
    <w:rsid w:val="00343DCC"/>
    <w:rsid w:val="003441B2"/>
    <w:rsid w:val="00344506"/>
    <w:rsid w:val="0034463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9F5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44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1C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510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1FE3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4F21"/>
    <w:rsid w:val="00375228"/>
    <w:rsid w:val="0037604D"/>
    <w:rsid w:val="0037653D"/>
    <w:rsid w:val="003767D5"/>
    <w:rsid w:val="00377B69"/>
    <w:rsid w:val="00381E7E"/>
    <w:rsid w:val="003821C3"/>
    <w:rsid w:val="00382A68"/>
    <w:rsid w:val="00382DE0"/>
    <w:rsid w:val="003830A6"/>
    <w:rsid w:val="003831D8"/>
    <w:rsid w:val="0038394F"/>
    <w:rsid w:val="00384335"/>
    <w:rsid w:val="00384942"/>
    <w:rsid w:val="00384FCD"/>
    <w:rsid w:val="003852C4"/>
    <w:rsid w:val="00386984"/>
    <w:rsid w:val="00386A10"/>
    <w:rsid w:val="00387258"/>
    <w:rsid w:val="0038778B"/>
    <w:rsid w:val="003877F8"/>
    <w:rsid w:val="00387FB1"/>
    <w:rsid w:val="00390308"/>
    <w:rsid w:val="00390488"/>
    <w:rsid w:val="00390622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275"/>
    <w:rsid w:val="003A5981"/>
    <w:rsid w:val="003A5A78"/>
    <w:rsid w:val="003A687C"/>
    <w:rsid w:val="003A6B21"/>
    <w:rsid w:val="003A6BC3"/>
    <w:rsid w:val="003A71B6"/>
    <w:rsid w:val="003A7722"/>
    <w:rsid w:val="003A7A02"/>
    <w:rsid w:val="003B08FD"/>
    <w:rsid w:val="003B0B19"/>
    <w:rsid w:val="003B106B"/>
    <w:rsid w:val="003B189A"/>
    <w:rsid w:val="003B2DE8"/>
    <w:rsid w:val="003B42AE"/>
    <w:rsid w:val="003B4CEC"/>
    <w:rsid w:val="003B51B2"/>
    <w:rsid w:val="003B5EB4"/>
    <w:rsid w:val="003B6966"/>
    <w:rsid w:val="003B71F5"/>
    <w:rsid w:val="003B732D"/>
    <w:rsid w:val="003B7538"/>
    <w:rsid w:val="003C11CB"/>
    <w:rsid w:val="003C1371"/>
    <w:rsid w:val="003C1417"/>
    <w:rsid w:val="003C17D7"/>
    <w:rsid w:val="003C19F8"/>
    <w:rsid w:val="003C1AA5"/>
    <w:rsid w:val="003C1C8D"/>
    <w:rsid w:val="003C1D01"/>
    <w:rsid w:val="003C209E"/>
    <w:rsid w:val="003C2188"/>
    <w:rsid w:val="003C3B7A"/>
    <w:rsid w:val="003C3F42"/>
    <w:rsid w:val="003C42A5"/>
    <w:rsid w:val="003C4332"/>
    <w:rsid w:val="003C4903"/>
    <w:rsid w:val="003C5A1C"/>
    <w:rsid w:val="003C6869"/>
    <w:rsid w:val="003C6918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3124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233"/>
    <w:rsid w:val="003E5420"/>
    <w:rsid w:val="003E5743"/>
    <w:rsid w:val="003E576A"/>
    <w:rsid w:val="003E5D66"/>
    <w:rsid w:val="003E6C20"/>
    <w:rsid w:val="003E6E62"/>
    <w:rsid w:val="003E6FBC"/>
    <w:rsid w:val="003E7467"/>
    <w:rsid w:val="003F002B"/>
    <w:rsid w:val="003F09EE"/>
    <w:rsid w:val="003F0E2C"/>
    <w:rsid w:val="003F1C57"/>
    <w:rsid w:val="003F20F2"/>
    <w:rsid w:val="003F23D3"/>
    <w:rsid w:val="003F31EF"/>
    <w:rsid w:val="003F35B2"/>
    <w:rsid w:val="003F372D"/>
    <w:rsid w:val="003F400A"/>
    <w:rsid w:val="003F4626"/>
    <w:rsid w:val="003F4AA9"/>
    <w:rsid w:val="003F4B74"/>
    <w:rsid w:val="003F4F4A"/>
    <w:rsid w:val="003F54CE"/>
    <w:rsid w:val="003F62FD"/>
    <w:rsid w:val="003F7B80"/>
    <w:rsid w:val="003F7BB5"/>
    <w:rsid w:val="004000BD"/>
    <w:rsid w:val="00400278"/>
    <w:rsid w:val="00400CDF"/>
    <w:rsid w:val="004017DD"/>
    <w:rsid w:val="00401B13"/>
    <w:rsid w:val="00402039"/>
    <w:rsid w:val="004022EB"/>
    <w:rsid w:val="00403315"/>
    <w:rsid w:val="004034BE"/>
    <w:rsid w:val="004051A1"/>
    <w:rsid w:val="00405548"/>
    <w:rsid w:val="004059D4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234"/>
    <w:rsid w:val="00417E2E"/>
    <w:rsid w:val="0042054A"/>
    <w:rsid w:val="00420A8F"/>
    <w:rsid w:val="004210BF"/>
    <w:rsid w:val="0042119F"/>
    <w:rsid w:val="00421410"/>
    <w:rsid w:val="00421455"/>
    <w:rsid w:val="00422323"/>
    <w:rsid w:val="004225D7"/>
    <w:rsid w:val="004228DA"/>
    <w:rsid w:val="00423314"/>
    <w:rsid w:val="00424208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2917"/>
    <w:rsid w:val="00433160"/>
    <w:rsid w:val="00433897"/>
    <w:rsid w:val="004343E1"/>
    <w:rsid w:val="00434890"/>
    <w:rsid w:val="00434D2B"/>
    <w:rsid w:val="00434E03"/>
    <w:rsid w:val="00435CA8"/>
    <w:rsid w:val="00435CDF"/>
    <w:rsid w:val="004360FA"/>
    <w:rsid w:val="004368F6"/>
    <w:rsid w:val="00437100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3D45"/>
    <w:rsid w:val="00444207"/>
    <w:rsid w:val="004445F9"/>
    <w:rsid w:val="00444E9E"/>
    <w:rsid w:val="0044503B"/>
    <w:rsid w:val="00445627"/>
    <w:rsid w:val="0044650C"/>
    <w:rsid w:val="004469D8"/>
    <w:rsid w:val="0044735B"/>
    <w:rsid w:val="00447D92"/>
    <w:rsid w:val="004502F5"/>
    <w:rsid w:val="004505EC"/>
    <w:rsid w:val="0045083C"/>
    <w:rsid w:val="004509B7"/>
    <w:rsid w:val="00450E01"/>
    <w:rsid w:val="004515BD"/>
    <w:rsid w:val="00451F1A"/>
    <w:rsid w:val="0045201C"/>
    <w:rsid w:val="0045348C"/>
    <w:rsid w:val="00453AB6"/>
    <w:rsid w:val="004542CF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88A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0605"/>
    <w:rsid w:val="00471E57"/>
    <w:rsid w:val="0047242C"/>
    <w:rsid w:val="00472B16"/>
    <w:rsid w:val="00473059"/>
    <w:rsid w:val="0047305A"/>
    <w:rsid w:val="004734C1"/>
    <w:rsid w:val="00473958"/>
    <w:rsid w:val="00473F08"/>
    <w:rsid w:val="00474011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593A"/>
    <w:rsid w:val="00485D63"/>
    <w:rsid w:val="004879E1"/>
    <w:rsid w:val="00487F52"/>
    <w:rsid w:val="004901F3"/>
    <w:rsid w:val="0049042E"/>
    <w:rsid w:val="004907D5"/>
    <w:rsid w:val="00490D2A"/>
    <w:rsid w:val="0049113A"/>
    <w:rsid w:val="00491304"/>
    <w:rsid w:val="0049149A"/>
    <w:rsid w:val="00491930"/>
    <w:rsid w:val="00492198"/>
    <w:rsid w:val="00492B1E"/>
    <w:rsid w:val="00493491"/>
    <w:rsid w:val="00493D4B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46FF"/>
    <w:rsid w:val="004A5407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B7E49"/>
    <w:rsid w:val="004C2142"/>
    <w:rsid w:val="004C217C"/>
    <w:rsid w:val="004C33FA"/>
    <w:rsid w:val="004C34A7"/>
    <w:rsid w:val="004C472A"/>
    <w:rsid w:val="004C4811"/>
    <w:rsid w:val="004C484E"/>
    <w:rsid w:val="004C4BEA"/>
    <w:rsid w:val="004C5219"/>
    <w:rsid w:val="004C5338"/>
    <w:rsid w:val="004C6512"/>
    <w:rsid w:val="004C71EE"/>
    <w:rsid w:val="004C7D9A"/>
    <w:rsid w:val="004D0B37"/>
    <w:rsid w:val="004D0D74"/>
    <w:rsid w:val="004D1495"/>
    <w:rsid w:val="004D15F0"/>
    <w:rsid w:val="004D1E57"/>
    <w:rsid w:val="004D2D97"/>
    <w:rsid w:val="004D311A"/>
    <w:rsid w:val="004D3F3D"/>
    <w:rsid w:val="004D43E6"/>
    <w:rsid w:val="004D4D85"/>
    <w:rsid w:val="004D58AD"/>
    <w:rsid w:val="004D6570"/>
    <w:rsid w:val="004D6EDC"/>
    <w:rsid w:val="004D7878"/>
    <w:rsid w:val="004D7D84"/>
    <w:rsid w:val="004E046E"/>
    <w:rsid w:val="004E0770"/>
    <w:rsid w:val="004E07A7"/>
    <w:rsid w:val="004E1A39"/>
    <w:rsid w:val="004E2179"/>
    <w:rsid w:val="004E225D"/>
    <w:rsid w:val="004E23D1"/>
    <w:rsid w:val="004E2F20"/>
    <w:rsid w:val="004E36EA"/>
    <w:rsid w:val="004E4246"/>
    <w:rsid w:val="004E45E5"/>
    <w:rsid w:val="004E557C"/>
    <w:rsid w:val="004E582B"/>
    <w:rsid w:val="004E621C"/>
    <w:rsid w:val="004E669A"/>
    <w:rsid w:val="004E6833"/>
    <w:rsid w:val="004E6867"/>
    <w:rsid w:val="004E6C36"/>
    <w:rsid w:val="004E71C5"/>
    <w:rsid w:val="004E7D45"/>
    <w:rsid w:val="004E7E2D"/>
    <w:rsid w:val="004F078E"/>
    <w:rsid w:val="004F0B9D"/>
    <w:rsid w:val="004F0F21"/>
    <w:rsid w:val="004F15D4"/>
    <w:rsid w:val="004F2EE1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00E4"/>
    <w:rsid w:val="00500DCA"/>
    <w:rsid w:val="00501613"/>
    <w:rsid w:val="005016B1"/>
    <w:rsid w:val="005023C5"/>
    <w:rsid w:val="005031C8"/>
    <w:rsid w:val="0050393C"/>
    <w:rsid w:val="0050422F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3F1B"/>
    <w:rsid w:val="00514764"/>
    <w:rsid w:val="00515034"/>
    <w:rsid w:val="0051567E"/>
    <w:rsid w:val="00515AD7"/>
    <w:rsid w:val="00515B31"/>
    <w:rsid w:val="005167BC"/>
    <w:rsid w:val="005167C9"/>
    <w:rsid w:val="005168BD"/>
    <w:rsid w:val="00516AD6"/>
    <w:rsid w:val="00516FA1"/>
    <w:rsid w:val="00517355"/>
    <w:rsid w:val="005202CD"/>
    <w:rsid w:val="00520310"/>
    <w:rsid w:val="00520331"/>
    <w:rsid w:val="00520988"/>
    <w:rsid w:val="00520B3A"/>
    <w:rsid w:val="00521889"/>
    <w:rsid w:val="00522109"/>
    <w:rsid w:val="00522166"/>
    <w:rsid w:val="005222C1"/>
    <w:rsid w:val="00522BDD"/>
    <w:rsid w:val="0052399E"/>
    <w:rsid w:val="00523CEA"/>
    <w:rsid w:val="005242CA"/>
    <w:rsid w:val="00524A1F"/>
    <w:rsid w:val="00524AE8"/>
    <w:rsid w:val="00524F19"/>
    <w:rsid w:val="0052576A"/>
    <w:rsid w:val="005258D5"/>
    <w:rsid w:val="005268D4"/>
    <w:rsid w:val="00527279"/>
    <w:rsid w:val="00527EB0"/>
    <w:rsid w:val="00530251"/>
    <w:rsid w:val="005304D0"/>
    <w:rsid w:val="0053116B"/>
    <w:rsid w:val="005318B3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B2C"/>
    <w:rsid w:val="00535C06"/>
    <w:rsid w:val="00535C40"/>
    <w:rsid w:val="00535E2C"/>
    <w:rsid w:val="005360F7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2AE3"/>
    <w:rsid w:val="005432F9"/>
    <w:rsid w:val="00543CAB"/>
    <w:rsid w:val="0054403B"/>
    <w:rsid w:val="00544688"/>
    <w:rsid w:val="00544D0D"/>
    <w:rsid w:val="00545002"/>
    <w:rsid w:val="005452A4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4DC0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76"/>
    <w:rsid w:val="00561E9F"/>
    <w:rsid w:val="00562933"/>
    <w:rsid w:val="00562DEB"/>
    <w:rsid w:val="00562E95"/>
    <w:rsid w:val="0056308C"/>
    <w:rsid w:val="00563B30"/>
    <w:rsid w:val="0056457B"/>
    <w:rsid w:val="00564A1D"/>
    <w:rsid w:val="00564CB5"/>
    <w:rsid w:val="005660C0"/>
    <w:rsid w:val="00567CF9"/>
    <w:rsid w:val="00570B8C"/>
    <w:rsid w:val="0057116C"/>
    <w:rsid w:val="005729DE"/>
    <w:rsid w:val="0057337D"/>
    <w:rsid w:val="00573501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26F"/>
    <w:rsid w:val="00575CAF"/>
    <w:rsid w:val="00575DE6"/>
    <w:rsid w:val="00576FB2"/>
    <w:rsid w:val="00577E6C"/>
    <w:rsid w:val="00577F92"/>
    <w:rsid w:val="00580024"/>
    <w:rsid w:val="0058009A"/>
    <w:rsid w:val="0058030C"/>
    <w:rsid w:val="00580CC2"/>
    <w:rsid w:val="00580E49"/>
    <w:rsid w:val="00580E7D"/>
    <w:rsid w:val="00581479"/>
    <w:rsid w:val="0058175F"/>
    <w:rsid w:val="00581A86"/>
    <w:rsid w:val="005825DF"/>
    <w:rsid w:val="0058306B"/>
    <w:rsid w:val="00583708"/>
    <w:rsid w:val="00583736"/>
    <w:rsid w:val="00583DD9"/>
    <w:rsid w:val="005842DA"/>
    <w:rsid w:val="00584501"/>
    <w:rsid w:val="00584FE1"/>
    <w:rsid w:val="00585590"/>
    <w:rsid w:val="005857F9"/>
    <w:rsid w:val="00585CBF"/>
    <w:rsid w:val="005865C7"/>
    <w:rsid w:val="005868C8"/>
    <w:rsid w:val="00586A05"/>
    <w:rsid w:val="005873B4"/>
    <w:rsid w:val="00587E49"/>
    <w:rsid w:val="00590172"/>
    <w:rsid w:val="00590601"/>
    <w:rsid w:val="00590BF3"/>
    <w:rsid w:val="005910F6"/>
    <w:rsid w:val="00591113"/>
    <w:rsid w:val="005913E6"/>
    <w:rsid w:val="00592EC1"/>
    <w:rsid w:val="0059325D"/>
    <w:rsid w:val="005935FB"/>
    <w:rsid w:val="005944E8"/>
    <w:rsid w:val="00594701"/>
    <w:rsid w:val="00594BBA"/>
    <w:rsid w:val="00594DC2"/>
    <w:rsid w:val="00594DE7"/>
    <w:rsid w:val="00595042"/>
    <w:rsid w:val="0059523E"/>
    <w:rsid w:val="00595ABD"/>
    <w:rsid w:val="0059636C"/>
    <w:rsid w:val="0059637A"/>
    <w:rsid w:val="005964BD"/>
    <w:rsid w:val="005969B9"/>
    <w:rsid w:val="0059702E"/>
    <w:rsid w:val="00597BB7"/>
    <w:rsid w:val="005A01CC"/>
    <w:rsid w:val="005A1570"/>
    <w:rsid w:val="005A1F6F"/>
    <w:rsid w:val="005A20E0"/>
    <w:rsid w:val="005A21B1"/>
    <w:rsid w:val="005A2D78"/>
    <w:rsid w:val="005A385A"/>
    <w:rsid w:val="005A3ED2"/>
    <w:rsid w:val="005A4171"/>
    <w:rsid w:val="005A46A9"/>
    <w:rsid w:val="005A46C5"/>
    <w:rsid w:val="005A491D"/>
    <w:rsid w:val="005A4D43"/>
    <w:rsid w:val="005A509A"/>
    <w:rsid w:val="005A7E54"/>
    <w:rsid w:val="005B010D"/>
    <w:rsid w:val="005B08F1"/>
    <w:rsid w:val="005B09C2"/>
    <w:rsid w:val="005B0DC5"/>
    <w:rsid w:val="005B1207"/>
    <w:rsid w:val="005B2382"/>
    <w:rsid w:val="005B2735"/>
    <w:rsid w:val="005B2A80"/>
    <w:rsid w:val="005B2A90"/>
    <w:rsid w:val="005B2C09"/>
    <w:rsid w:val="005B3161"/>
    <w:rsid w:val="005B3EF9"/>
    <w:rsid w:val="005B3F20"/>
    <w:rsid w:val="005B474A"/>
    <w:rsid w:val="005B4AA0"/>
    <w:rsid w:val="005B536E"/>
    <w:rsid w:val="005B5535"/>
    <w:rsid w:val="005B5A10"/>
    <w:rsid w:val="005B5A88"/>
    <w:rsid w:val="005B6873"/>
    <w:rsid w:val="005B6DEE"/>
    <w:rsid w:val="005B7341"/>
    <w:rsid w:val="005B7F03"/>
    <w:rsid w:val="005C09AD"/>
    <w:rsid w:val="005C19CD"/>
    <w:rsid w:val="005C268C"/>
    <w:rsid w:val="005C3075"/>
    <w:rsid w:val="005C37D4"/>
    <w:rsid w:val="005C38B9"/>
    <w:rsid w:val="005C4324"/>
    <w:rsid w:val="005C4CC8"/>
    <w:rsid w:val="005C4E2E"/>
    <w:rsid w:val="005C4F31"/>
    <w:rsid w:val="005C59B5"/>
    <w:rsid w:val="005C7132"/>
    <w:rsid w:val="005C7319"/>
    <w:rsid w:val="005C7B78"/>
    <w:rsid w:val="005D1028"/>
    <w:rsid w:val="005D1CB5"/>
    <w:rsid w:val="005D1E82"/>
    <w:rsid w:val="005D2042"/>
    <w:rsid w:val="005D2B67"/>
    <w:rsid w:val="005D2DBF"/>
    <w:rsid w:val="005D3544"/>
    <w:rsid w:val="005D4488"/>
    <w:rsid w:val="005D4909"/>
    <w:rsid w:val="005D51DF"/>
    <w:rsid w:val="005D5562"/>
    <w:rsid w:val="005D5953"/>
    <w:rsid w:val="005D5BD6"/>
    <w:rsid w:val="005D5C1F"/>
    <w:rsid w:val="005D63EA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24E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0B1D"/>
    <w:rsid w:val="005F1886"/>
    <w:rsid w:val="005F1D38"/>
    <w:rsid w:val="005F1D83"/>
    <w:rsid w:val="005F23E7"/>
    <w:rsid w:val="005F271D"/>
    <w:rsid w:val="005F2E86"/>
    <w:rsid w:val="005F4315"/>
    <w:rsid w:val="005F548A"/>
    <w:rsid w:val="005F550F"/>
    <w:rsid w:val="005F55C1"/>
    <w:rsid w:val="005F63C3"/>
    <w:rsid w:val="005F669D"/>
    <w:rsid w:val="005F6752"/>
    <w:rsid w:val="005F6F7E"/>
    <w:rsid w:val="005F7CF3"/>
    <w:rsid w:val="005F7D0E"/>
    <w:rsid w:val="0060026D"/>
    <w:rsid w:val="006003D8"/>
    <w:rsid w:val="00600A22"/>
    <w:rsid w:val="00600A64"/>
    <w:rsid w:val="006013CD"/>
    <w:rsid w:val="0060209F"/>
    <w:rsid w:val="00602416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D76"/>
    <w:rsid w:val="00612F06"/>
    <w:rsid w:val="00613EAB"/>
    <w:rsid w:val="0061404F"/>
    <w:rsid w:val="006140BC"/>
    <w:rsid w:val="006143CE"/>
    <w:rsid w:val="00614CF1"/>
    <w:rsid w:val="0061501B"/>
    <w:rsid w:val="00615BAB"/>
    <w:rsid w:val="00616156"/>
    <w:rsid w:val="00617CD2"/>
    <w:rsid w:val="00620770"/>
    <w:rsid w:val="00620986"/>
    <w:rsid w:val="00620987"/>
    <w:rsid w:val="0062183D"/>
    <w:rsid w:val="0062185A"/>
    <w:rsid w:val="00621A3F"/>
    <w:rsid w:val="00621F0A"/>
    <w:rsid w:val="00622349"/>
    <w:rsid w:val="00622526"/>
    <w:rsid w:val="00622F6E"/>
    <w:rsid w:val="006240C2"/>
    <w:rsid w:val="00624713"/>
    <w:rsid w:val="00624B89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6CBE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3BF4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650"/>
    <w:rsid w:val="006519CF"/>
    <w:rsid w:val="00651A05"/>
    <w:rsid w:val="00651AA8"/>
    <w:rsid w:val="00651E37"/>
    <w:rsid w:val="00652341"/>
    <w:rsid w:val="00652961"/>
    <w:rsid w:val="00653116"/>
    <w:rsid w:val="00653435"/>
    <w:rsid w:val="006537FB"/>
    <w:rsid w:val="00653ECE"/>
    <w:rsid w:val="0065448A"/>
    <w:rsid w:val="006549FF"/>
    <w:rsid w:val="00655425"/>
    <w:rsid w:val="00657841"/>
    <w:rsid w:val="00657BC1"/>
    <w:rsid w:val="00657FFC"/>
    <w:rsid w:val="00660581"/>
    <w:rsid w:val="00660825"/>
    <w:rsid w:val="00660A15"/>
    <w:rsid w:val="00660E6F"/>
    <w:rsid w:val="0066148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54E"/>
    <w:rsid w:val="006677FF"/>
    <w:rsid w:val="00667F24"/>
    <w:rsid w:val="0067072B"/>
    <w:rsid w:val="00671063"/>
    <w:rsid w:val="00672B5F"/>
    <w:rsid w:val="00673DBC"/>
    <w:rsid w:val="00674132"/>
    <w:rsid w:val="0067464E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A1C"/>
    <w:rsid w:val="00684EFD"/>
    <w:rsid w:val="00685869"/>
    <w:rsid w:val="00685CA1"/>
    <w:rsid w:val="006860C7"/>
    <w:rsid w:val="0068613B"/>
    <w:rsid w:val="00686374"/>
    <w:rsid w:val="00686404"/>
    <w:rsid w:val="006865E4"/>
    <w:rsid w:val="006900A9"/>
    <w:rsid w:val="00690165"/>
    <w:rsid w:val="00690485"/>
    <w:rsid w:val="006904AD"/>
    <w:rsid w:val="00690A7C"/>
    <w:rsid w:val="00690D0D"/>
    <w:rsid w:val="0069116E"/>
    <w:rsid w:val="00691341"/>
    <w:rsid w:val="00691B9B"/>
    <w:rsid w:val="00692151"/>
    <w:rsid w:val="006921CB"/>
    <w:rsid w:val="006925EF"/>
    <w:rsid w:val="00692BF5"/>
    <w:rsid w:val="00693A85"/>
    <w:rsid w:val="006944D1"/>
    <w:rsid w:val="006946DC"/>
    <w:rsid w:val="00694A4F"/>
    <w:rsid w:val="00695AC9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2BD"/>
    <w:rsid w:val="006A1454"/>
    <w:rsid w:val="006A19F5"/>
    <w:rsid w:val="006A1E43"/>
    <w:rsid w:val="006A24EB"/>
    <w:rsid w:val="006A2C50"/>
    <w:rsid w:val="006A2CE9"/>
    <w:rsid w:val="006A34C2"/>
    <w:rsid w:val="006A381F"/>
    <w:rsid w:val="006A3FCF"/>
    <w:rsid w:val="006A4505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0389"/>
    <w:rsid w:val="006C0A2C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C6AAD"/>
    <w:rsid w:val="006C7EAC"/>
    <w:rsid w:val="006D02AD"/>
    <w:rsid w:val="006D041F"/>
    <w:rsid w:val="006D134F"/>
    <w:rsid w:val="006D1C6F"/>
    <w:rsid w:val="006D2DAA"/>
    <w:rsid w:val="006D30FB"/>
    <w:rsid w:val="006D365F"/>
    <w:rsid w:val="006D3768"/>
    <w:rsid w:val="006D39EE"/>
    <w:rsid w:val="006D41C4"/>
    <w:rsid w:val="006D527C"/>
    <w:rsid w:val="006D5735"/>
    <w:rsid w:val="006D6569"/>
    <w:rsid w:val="006D68F2"/>
    <w:rsid w:val="006D6E77"/>
    <w:rsid w:val="006D72A1"/>
    <w:rsid w:val="006D748E"/>
    <w:rsid w:val="006D7E4A"/>
    <w:rsid w:val="006E17B3"/>
    <w:rsid w:val="006E17F6"/>
    <w:rsid w:val="006E18C6"/>
    <w:rsid w:val="006E1C43"/>
    <w:rsid w:val="006E2D67"/>
    <w:rsid w:val="006E2E54"/>
    <w:rsid w:val="006E3567"/>
    <w:rsid w:val="006E5283"/>
    <w:rsid w:val="006E58E5"/>
    <w:rsid w:val="006E63D9"/>
    <w:rsid w:val="006E64C2"/>
    <w:rsid w:val="006E6A62"/>
    <w:rsid w:val="006E6D71"/>
    <w:rsid w:val="006E7108"/>
    <w:rsid w:val="006E7A44"/>
    <w:rsid w:val="006E7C91"/>
    <w:rsid w:val="006F0446"/>
    <w:rsid w:val="006F0569"/>
    <w:rsid w:val="006F100E"/>
    <w:rsid w:val="006F1244"/>
    <w:rsid w:val="006F14E0"/>
    <w:rsid w:val="006F1D4B"/>
    <w:rsid w:val="006F20FE"/>
    <w:rsid w:val="006F2676"/>
    <w:rsid w:val="006F26B9"/>
    <w:rsid w:val="006F44D1"/>
    <w:rsid w:val="006F4A0D"/>
    <w:rsid w:val="006F4ED9"/>
    <w:rsid w:val="006F505D"/>
    <w:rsid w:val="006F523F"/>
    <w:rsid w:val="006F5442"/>
    <w:rsid w:val="006F563D"/>
    <w:rsid w:val="006F61D1"/>
    <w:rsid w:val="006F640F"/>
    <w:rsid w:val="006F64B3"/>
    <w:rsid w:val="006F6542"/>
    <w:rsid w:val="006F702C"/>
    <w:rsid w:val="006F7080"/>
    <w:rsid w:val="006F7CB5"/>
    <w:rsid w:val="006F7E5C"/>
    <w:rsid w:val="0070027F"/>
    <w:rsid w:val="00700AF0"/>
    <w:rsid w:val="007016C5"/>
    <w:rsid w:val="00701968"/>
    <w:rsid w:val="00703A27"/>
    <w:rsid w:val="00704460"/>
    <w:rsid w:val="00704622"/>
    <w:rsid w:val="007047AB"/>
    <w:rsid w:val="00705632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4A31"/>
    <w:rsid w:val="00715152"/>
    <w:rsid w:val="00715DAB"/>
    <w:rsid w:val="007161BC"/>
    <w:rsid w:val="00716227"/>
    <w:rsid w:val="0071698F"/>
    <w:rsid w:val="007172D3"/>
    <w:rsid w:val="00717BBC"/>
    <w:rsid w:val="00717D83"/>
    <w:rsid w:val="0072094E"/>
    <w:rsid w:val="007211FE"/>
    <w:rsid w:val="007212EB"/>
    <w:rsid w:val="007225F0"/>
    <w:rsid w:val="0072384B"/>
    <w:rsid w:val="0072393C"/>
    <w:rsid w:val="007239B6"/>
    <w:rsid w:val="00723AFC"/>
    <w:rsid w:val="00724276"/>
    <w:rsid w:val="00724B2A"/>
    <w:rsid w:val="00725BCA"/>
    <w:rsid w:val="00725D8D"/>
    <w:rsid w:val="00725FFA"/>
    <w:rsid w:val="00726606"/>
    <w:rsid w:val="007275A4"/>
    <w:rsid w:val="00727726"/>
    <w:rsid w:val="0073074A"/>
    <w:rsid w:val="00730EF2"/>
    <w:rsid w:val="00730FBA"/>
    <w:rsid w:val="00730FE1"/>
    <w:rsid w:val="00731BE2"/>
    <w:rsid w:val="00731E0C"/>
    <w:rsid w:val="007320A0"/>
    <w:rsid w:val="00732189"/>
    <w:rsid w:val="007326A0"/>
    <w:rsid w:val="00732D94"/>
    <w:rsid w:val="007332BF"/>
    <w:rsid w:val="0073342F"/>
    <w:rsid w:val="007335CB"/>
    <w:rsid w:val="00734895"/>
    <w:rsid w:val="00734A1F"/>
    <w:rsid w:val="00735559"/>
    <w:rsid w:val="0073620F"/>
    <w:rsid w:val="00736373"/>
    <w:rsid w:val="00736545"/>
    <w:rsid w:val="00736A52"/>
    <w:rsid w:val="00740E94"/>
    <w:rsid w:val="00740F4A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239"/>
    <w:rsid w:val="00744A9F"/>
    <w:rsid w:val="00744BA2"/>
    <w:rsid w:val="00744CA2"/>
    <w:rsid w:val="00744DBC"/>
    <w:rsid w:val="007452EE"/>
    <w:rsid w:val="007456DB"/>
    <w:rsid w:val="00745702"/>
    <w:rsid w:val="00745920"/>
    <w:rsid w:val="00745966"/>
    <w:rsid w:val="00746B26"/>
    <w:rsid w:val="00746D74"/>
    <w:rsid w:val="00746E13"/>
    <w:rsid w:val="00750C00"/>
    <w:rsid w:val="00751029"/>
    <w:rsid w:val="00751B80"/>
    <w:rsid w:val="007521C9"/>
    <w:rsid w:val="00753F82"/>
    <w:rsid w:val="00755496"/>
    <w:rsid w:val="007558BB"/>
    <w:rsid w:val="00756326"/>
    <w:rsid w:val="007563C2"/>
    <w:rsid w:val="007563D3"/>
    <w:rsid w:val="00756C91"/>
    <w:rsid w:val="00756CFD"/>
    <w:rsid w:val="00756E22"/>
    <w:rsid w:val="00756EB1"/>
    <w:rsid w:val="00757235"/>
    <w:rsid w:val="00757B8D"/>
    <w:rsid w:val="00761708"/>
    <w:rsid w:val="00761763"/>
    <w:rsid w:val="00762930"/>
    <w:rsid w:val="00764632"/>
    <w:rsid w:val="00764C39"/>
    <w:rsid w:val="00765464"/>
    <w:rsid w:val="00765497"/>
    <w:rsid w:val="007662AF"/>
    <w:rsid w:val="00766C8A"/>
    <w:rsid w:val="00767017"/>
    <w:rsid w:val="00767C2C"/>
    <w:rsid w:val="007703FE"/>
    <w:rsid w:val="00770561"/>
    <w:rsid w:val="007706AD"/>
    <w:rsid w:val="0077098C"/>
    <w:rsid w:val="00770ACD"/>
    <w:rsid w:val="007711D9"/>
    <w:rsid w:val="00771227"/>
    <w:rsid w:val="0077193D"/>
    <w:rsid w:val="00772957"/>
    <w:rsid w:val="00773BCF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2D10"/>
    <w:rsid w:val="00782D27"/>
    <w:rsid w:val="007838B4"/>
    <w:rsid w:val="00784175"/>
    <w:rsid w:val="0078428B"/>
    <w:rsid w:val="007842FF"/>
    <w:rsid w:val="00784CF1"/>
    <w:rsid w:val="007852D7"/>
    <w:rsid w:val="007853C1"/>
    <w:rsid w:val="007857E9"/>
    <w:rsid w:val="007859A6"/>
    <w:rsid w:val="00785A0F"/>
    <w:rsid w:val="00786AA7"/>
    <w:rsid w:val="00786DAC"/>
    <w:rsid w:val="0078725C"/>
    <w:rsid w:val="007875BD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74"/>
    <w:rsid w:val="00793B89"/>
    <w:rsid w:val="007948F0"/>
    <w:rsid w:val="00794EE0"/>
    <w:rsid w:val="00795282"/>
    <w:rsid w:val="00795391"/>
    <w:rsid w:val="00796A62"/>
    <w:rsid w:val="00796CB2"/>
    <w:rsid w:val="00796DDC"/>
    <w:rsid w:val="00797EA7"/>
    <w:rsid w:val="007A0459"/>
    <w:rsid w:val="007A2D94"/>
    <w:rsid w:val="007A2FD5"/>
    <w:rsid w:val="007A300E"/>
    <w:rsid w:val="007A3293"/>
    <w:rsid w:val="007A4279"/>
    <w:rsid w:val="007A4622"/>
    <w:rsid w:val="007A5477"/>
    <w:rsid w:val="007A5966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C0B"/>
    <w:rsid w:val="007B0FAF"/>
    <w:rsid w:val="007B132D"/>
    <w:rsid w:val="007B1814"/>
    <w:rsid w:val="007B2490"/>
    <w:rsid w:val="007B2715"/>
    <w:rsid w:val="007B272D"/>
    <w:rsid w:val="007B2D80"/>
    <w:rsid w:val="007B2EC8"/>
    <w:rsid w:val="007B3961"/>
    <w:rsid w:val="007B3E2F"/>
    <w:rsid w:val="007B4184"/>
    <w:rsid w:val="007B4BC1"/>
    <w:rsid w:val="007B4EF8"/>
    <w:rsid w:val="007B5466"/>
    <w:rsid w:val="007B54DE"/>
    <w:rsid w:val="007B5A50"/>
    <w:rsid w:val="007B5B0E"/>
    <w:rsid w:val="007B5DDC"/>
    <w:rsid w:val="007B6215"/>
    <w:rsid w:val="007B67E5"/>
    <w:rsid w:val="007B683A"/>
    <w:rsid w:val="007B688D"/>
    <w:rsid w:val="007B6C8E"/>
    <w:rsid w:val="007C011A"/>
    <w:rsid w:val="007C0593"/>
    <w:rsid w:val="007C097F"/>
    <w:rsid w:val="007C0DEE"/>
    <w:rsid w:val="007C195E"/>
    <w:rsid w:val="007C24A8"/>
    <w:rsid w:val="007C37DD"/>
    <w:rsid w:val="007C392B"/>
    <w:rsid w:val="007C4182"/>
    <w:rsid w:val="007C46DB"/>
    <w:rsid w:val="007C562F"/>
    <w:rsid w:val="007C59DD"/>
    <w:rsid w:val="007C63E7"/>
    <w:rsid w:val="007C730F"/>
    <w:rsid w:val="007C75AA"/>
    <w:rsid w:val="007C75B0"/>
    <w:rsid w:val="007C78F7"/>
    <w:rsid w:val="007C7B75"/>
    <w:rsid w:val="007D0129"/>
    <w:rsid w:val="007D01B2"/>
    <w:rsid w:val="007D07DD"/>
    <w:rsid w:val="007D1828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37F3"/>
    <w:rsid w:val="007E437C"/>
    <w:rsid w:val="007E4462"/>
    <w:rsid w:val="007E45B8"/>
    <w:rsid w:val="007E4829"/>
    <w:rsid w:val="007E4955"/>
    <w:rsid w:val="007E4B36"/>
    <w:rsid w:val="007E4F12"/>
    <w:rsid w:val="007E5180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6E5C"/>
    <w:rsid w:val="007F74C5"/>
    <w:rsid w:val="007F7801"/>
    <w:rsid w:val="00800408"/>
    <w:rsid w:val="00800536"/>
    <w:rsid w:val="00800A32"/>
    <w:rsid w:val="00800F68"/>
    <w:rsid w:val="00801061"/>
    <w:rsid w:val="00801333"/>
    <w:rsid w:val="008019A0"/>
    <w:rsid w:val="00801F53"/>
    <w:rsid w:val="00802393"/>
    <w:rsid w:val="008024DB"/>
    <w:rsid w:val="008024DD"/>
    <w:rsid w:val="008028DB"/>
    <w:rsid w:val="00802C05"/>
    <w:rsid w:val="00802F7B"/>
    <w:rsid w:val="008033FE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88D"/>
    <w:rsid w:val="00810A9A"/>
    <w:rsid w:val="00810E3B"/>
    <w:rsid w:val="00810E6D"/>
    <w:rsid w:val="0081342A"/>
    <w:rsid w:val="00813822"/>
    <w:rsid w:val="00813B9F"/>
    <w:rsid w:val="00813C9B"/>
    <w:rsid w:val="008140C6"/>
    <w:rsid w:val="008141DA"/>
    <w:rsid w:val="008141F5"/>
    <w:rsid w:val="008142AD"/>
    <w:rsid w:val="0081580E"/>
    <w:rsid w:val="00815F6C"/>
    <w:rsid w:val="008164C8"/>
    <w:rsid w:val="008168EE"/>
    <w:rsid w:val="0081744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012"/>
    <w:rsid w:val="008356BD"/>
    <w:rsid w:val="0083660E"/>
    <w:rsid w:val="00836636"/>
    <w:rsid w:val="00836A24"/>
    <w:rsid w:val="008378DD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0F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4A0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871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5B3F"/>
    <w:rsid w:val="00866382"/>
    <w:rsid w:val="00867213"/>
    <w:rsid w:val="00867A4A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C72"/>
    <w:rsid w:val="00873D58"/>
    <w:rsid w:val="008748F8"/>
    <w:rsid w:val="00874E9D"/>
    <w:rsid w:val="00874F77"/>
    <w:rsid w:val="00876192"/>
    <w:rsid w:val="00876CC5"/>
    <w:rsid w:val="00877426"/>
    <w:rsid w:val="008804D7"/>
    <w:rsid w:val="00880A0C"/>
    <w:rsid w:val="00880B96"/>
    <w:rsid w:val="00880C4B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2BE"/>
    <w:rsid w:val="00892333"/>
    <w:rsid w:val="00892770"/>
    <w:rsid w:val="00892931"/>
    <w:rsid w:val="008935F2"/>
    <w:rsid w:val="00893C5E"/>
    <w:rsid w:val="0089518B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45B"/>
    <w:rsid w:val="008A474B"/>
    <w:rsid w:val="008A4EFF"/>
    <w:rsid w:val="008A55FA"/>
    <w:rsid w:val="008A59A6"/>
    <w:rsid w:val="008A5F25"/>
    <w:rsid w:val="008A662A"/>
    <w:rsid w:val="008A67B6"/>
    <w:rsid w:val="008A785D"/>
    <w:rsid w:val="008A7933"/>
    <w:rsid w:val="008A79B2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B24"/>
    <w:rsid w:val="008B3C01"/>
    <w:rsid w:val="008B4166"/>
    <w:rsid w:val="008B47D5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4988"/>
    <w:rsid w:val="008D5C32"/>
    <w:rsid w:val="008D5F1E"/>
    <w:rsid w:val="008D6744"/>
    <w:rsid w:val="008D6CB1"/>
    <w:rsid w:val="008D7805"/>
    <w:rsid w:val="008E01D8"/>
    <w:rsid w:val="008E0499"/>
    <w:rsid w:val="008E0537"/>
    <w:rsid w:val="008E0965"/>
    <w:rsid w:val="008E09C3"/>
    <w:rsid w:val="008E0DD9"/>
    <w:rsid w:val="008E1ED5"/>
    <w:rsid w:val="008E2358"/>
    <w:rsid w:val="008E2596"/>
    <w:rsid w:val="008E34AA"/>
    <w:rsid w:val="008E36D9"/>
    <w:rsid w:val="008E3AFD"/>
    <w:rsid w:val="008E4A86"/>
    <w:rsid w:val="008E50BC"/>
    <w:rsid w:val="008E51D1"/>
    <w:rsid w:val="008E523F"/>
    <w:rsid w:val="008E5B42"/>
    <w:rsid w:val="008E64B8"/>
    <w:rsid w:val="008E6A9E"/>
    <w:rsid w:val="008E6ACC"/>
    <w:rsid w:val="008E6B72"/>
    <w:rsid w:val="008E6C7A"/>
    <w:rsid w:val="008E7839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62A"/>
    <w:rsid w:val="008F69EA"/>
    <w:rsid w:val="008F6B07"/>
    <w:rsid w:val="008F6BA1"/>
    <w:rsid w:val="008F7150"/>
    <w:rsid w:val="008F731F"/>
    <w:rsid w:val="009007CD"/>
    <w:rsid w:val="0090113A"/>
    <w:rsid w:val="00901BA8"/>
    <w:rsid w:val="009021A5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5ED"/>
    <w:rsid w:val="0090763C"/>
    <w:rsid w:val="00910A66"/>
    <w:rsid w:val="00910E29"/>
    <w:rsid w:val="0091218C"/>
    <w:rsid w:val="00912324"/>
    <w:rsid w:val="00913497"/>
    <w:rsid w:val="00914969"/>
    <w:rsid w:val="00915771"/>
    <w:rsid w:val="00915A0E"/>
    <w:rsid w:val="00915FC6"/>
    <w:rsid w:val="00916127"/>
    <w:rsid w:val="00916F83"/>
    <w:rsid w:val="0091732B"/>
    <w:rsid w:val="00917A2A"/>
    <w:rsid w:val="00917DDD"/>
    <w:rsid w:val="009202D1"/>
    <w:rsid w:val="0092080D"/>
    <w:rsid w:val="009218AA"/>
    <w:rsid w:val="00922995"/>
    <w:rsid w:val="00922ECE"/>
    <w:rsid w:val="0092475E"/>
    <w:rsid w:val="009248B2"/>
    <w:rsid w:val="00924A34"/>
    <w:rsid w:val="00924D00"/>
    <w:rsid w:val="00925236"/>
    <w:rsid w:val="0092634A"/>
    <w:rsid w:val="00926DCA"/>
    <w:rsid w:val="00926F04"/>
    <w:rsid w:val="00927A2B"/>
    <w:rsid w:val="009304F5"/>
    <w:rsid w:val="00930612"/>
    <w:rsid w:val="00930856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3B5B"/>
    <w:rsid w:val="00934AF4"/>
    <w:rsid w:val="00935342"/>
    <w:rsid w:val="00936AAF"/>
    <w:rsid w:val="00936F45"/>
    <w:rsid w:val="00937F7C"/>
    <w:rsid w:val="00940687"/>
    <w:rsid w:val="009411BC"/>
    <w:rsid w:val="009413E1"/>
    <w:rsid w:val="009415DB"/>
    <w:rsid w:val="0094177C"/>
    <w:rsid w:val="0094182B"/>
    <w:rsid w:val="009419C4"/>
    <w:rsid w:val="00942CF5"/>
    <w:rsid w:val="009434B4"/>
    <w:rsid w:val="00943FFF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01B"/>
    <w:rsid w:val="00954977"/>
    <w:rsid w:val="00955F7A"/>
    <w:rsid w:val="00957500"/>
    <w:rsid w:val="00957CB0"/>
    <w:rsid w:val="00960134"/>
    <w:rsid w:val="009608AA"/>
    <w:rsid w:val="00960FD2"/>
    <w:rsid w:val="0096147C"/>
    <w:rsid w:val="0096184A"/>
    <w:rsid w:val="00961A06"/>
    <w:rsid w:val="009631E9"/>
    <w:rsid w:val="00963205"/>
    <w:rsid w:val="00963512"/>
    <w:rsid w:val="00963651"/>
    <w:rsid w:val="0096429B"/>
    <w:rsid w:val="009643AE"/>
    <w:rsid w:val="0096449A"/>
    <w:rsid w:val="009644E2"/>
    <w:rsid w:val="00965270"/>
    <w:rsid w:val="0096554C"/>
    <w:rsid w:val="00965C4F"/>
    <w:rsid w:val="00965D7D"/>
    <w:rsid w:val="00965FF5"/>
    <w:rsid w:val="00966920"/>
    <w:rsid w:val="00966CA3"/>
    <w:rsid w:val="009676AB"/>
    <w:rsid w:val="00967AC5"/>
    <w:rsid w:val="0097032D"/>
    <w:rsid w:val="009707D2"/>
    <w:rsid w:val="00970B4E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4E8"/>
    <w:rsid w:val="00975884"/>
    <w:rsid w:val="00975B07"/>
    <w:rsid w:val="00975F97"/>
    <w:rsid w:val="00975FD4"/>
    <w:rsid w:val="0097637D"/>
    <w:rsid w:val="00976ED7"/>
    <w:rsid w:val="00976FC4"/>
    <w:rsid w:val="00977415"/>
    <w:rsid w:val="0097795B"/>
    <w:rsid w:val="00977B61"/>
    <w:rsid w:val="00977F5B"/>
    <w:rsid w:val="0098069F"/>
    <w:rsid w:val="009806DB"/>
    <w:rsid w:val="00981664"/>
    <w:rsid w:val="00981948"/>
    <w:rsid w:val="00981B95"/>
    <w:rsid w:val="00981DE2"/>
    <w:rsid w:val="00981E9E"/>
    <w:rsid w:val="00982828"/>
    <w:rsid w:val="0098479C"/>
    <w:rsid w:val="00985148"/>
    <w:rsid w:val="00985DE2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6769"/>
    <w:rsid w:val="00997101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EB8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2CC1"/>
    <w:rsid w:val="009B3B55"/>
    <w:rsid w:val="009B3E92"/>
    <w:rsid w:val="009B5566"/>
    <w:rsid w:val="009B637F"/>
    <w:rsid w:val="009B64EC"/>
    <w:rsid w:val="009B6636"/>
    <w:rsid w:val="009B66AA"/>
    <w:rsid w:val="009B67E7"/>
    <w:rsid w:val="009B6A66"/>
    <w:rsid w:val="009B6ACC"/>
    <w:rsid w:val="009B71F7"/>
    <w:rsid w:val="009B7880"/>
    <w:rsid w:val="009C0748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6B7B"/>
    <w:rsid w:val="009C73C0"/>
    <w:rsid w:val="009C7659"/>
    <w:rsid w:val="009C793F"/>
    <w:rsid w:val="009D0333"/>
    <w:rsid w:val="009D0D39"/>
    <w:rsid w:val="009D124A"/>
    <w:rsid w:val="009D22BC"/>
    <w:rsid w:val="009D2424"/>
    <w:rsid w:val="009D2543"/>
    <w:rsid w:val="009D2D1E"/>
    <w:rsid w:val="009D2DDC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6DAC"/>
    <w:rsid w:val="009E703E"/>
    <w:rsid w:val="009E737C"/>
    <w:rsid w:val="009E7B1C"/>
    <w:rsid w:val="009F1626"/>
    <w:rsid w:val="009F1766"/>
    <w:rsid w:val="009F1C80"/>
    <w:rsid w:val="009F20EE"/>
    <w:rsid w:val="009F218E"/>
    <w:rsid w:val="009F27B1"/>
    <w:rsid w:val="009F2978"/>
    <w:rsid w:val="009F298F"/>
    <w:rsid w:val="009F2DDA"/>
    <w:rsid w:val="009F336B"/>
    <w:rsid w:val="009F3893"/>
    <w:rsid w:val="009F3ED2"/>
    <w:rsid w:val="009F42CF"/>
    <w:rsid w:val="009F48D0"/>
    <w:rsid w:val="009F518B"/>
    <w:rsid w:val="009F5544"/>
    <w:rsid w:val="009F5A2B"/>
    <w:rsid w:val="009F644A"/>
    <w:rsid w:val="009F6A7E"/>
    <w:rsid w:val="009F739A"/>
    <w:rsid w:val="009F747E"/>
    <w:rsid w:val="009F79F6"/>
    <w:rsid w:val="009F7D03"/>
    <w:rsid w:val="00A01428"/>
    <w:rsid w:val="00A01797"/>
    <w:rsid w:val="00A027CE"/>
    <w:rsid w:val="00A028EA"/>
    <w:rsid w:val="00A03549"/>
    <w:rsid w:val="00A03664"/>
    <w:rsid w:val="00A038FC"/>
    <w:rsid w:val="00A03EBB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874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3B00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3A"/>
    <w:rsid w:val="00A44981"/>
    <w:rsid w:val="00A44F4C"/>
    <w:rsid w:val="00A457CC"/>
    <w:rsid w:val="00A46AEC"/>
    <w:rsid w:val="00A47018"/>
    <w:rsid w:val="00A47DD6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4CE3"/>
    <w:rsid w:val="00A55FBE"/>
    <w:rsid w:val="00A56080"/>
    <w:rsid w:val="00A56AEB"/>
    <w:rsid w:val="00A57161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38C4"/>
    <w:rsid w:val="00A645F8"/>
    <w:rsid w:val="00A64ADD"/>
    <w:rsid w:val="00A653B7"/>
    <w:rsid w:val="00A65768"/>
    <w:rsid w:val="00A658A7"/>
    <w:rsid w:val="00A65C6E"/>
    <w:rsid w:val="00A66A38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2F20"/>
    <w:rsid w:val="00A73C0C"/>
    <w:rsid w:val="00A73F93"/>
    <w:rsid w:val="00A7461D"/>
    <w:rsid w:val="00A75570"/>
    <w:rsid w:val="00A75634"/>
    <w:rsid w:val="00A75B30"/>
    <w:rsid w:val="00A7692B"/>
    <w:rsid w:val="00A76DC4"/>
    <w:rsid w:val="00A77218"/>
    <w:rsid w:val="00A77432"/>
    <w:rsid w:val="00A778B9"/>
    <w:rsid w:val="00A77DB5"/>
    <w:rsid w:val="00A77DE7"/>
    <w:rsid w:val="00A77E45"/>
    <w:rsid w:val="00A802BE"/>
    <w:rsid w:val="00A812D8"/>
    <w:rsid w:val="00A81D22"/>
    <w:rsid w:val="00A837C7"/>
    <w:rsid w:val="00A838A6"/>
    <w:rsid w:val="00A841EA"/>
    <w:rsid w:val="00A84376"/>
    <w:rsid w:val="00A8456B"/>
    <w:rsid w:val="00A84F54"/>
    <w:rsid w:val="00A856D8"/>
    <w:rsid w:val="00A86129"/>
    <w:rsid w:val="00A864E4"/>
    <w:rsid w:val="00A86ADC"/>
    <w:rsid w:val="00A8735A"/>
    <w:rsid w:val="00A876DB"/>
    <w:rsid w:val="00A877ED"/>
    <w:rsid w:val="00A90588"/>
    <w:rsid w:val="00A910EB"/>
    <w:rsid w:val="00A91F8F"/>
    <w:rsid w:val="00A92641"/>
    <w:rsid w:val="00A92A19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18C3"/>
    <w:rsid w:val="00AA21F0"/>
    <w:rsid w:val="00AA228A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3B0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0A10"/>
    <w:rsid w:val="00AC112D"/>
    <w:rsid w:val="00AC1177"/>
    <w:rsid w:val="00AC1450"/>
    <w:rsid w:val="00AC2F38"/>
    <w:rsid w:val="00AC30AB"/>
    <w:rsid w:val="00AC3AFC"/>
    <w:rsid w:val="00AC3FE8"/>
    <w:rsid w:val="00AC5A7D"/>
    <w:rsid w:val="00AC7105"/>
    <w:rsid w:val="00AC7AAE"/>
    <w:rsid w:val="00AC7C06"/>
    <w:rsid w:val="00AC7EA4"/>
    <w:rsid w:val="00AD01D8"/>
    <w:rsid w:val="00AD02EA"/>
    <w:rsid w:val="00AD1C45"/>
    <w:rsid w:val="00AD296D"/>
    <w:rsid w:val="00AD2DF6"/>
    <w:rsid w:val="00AD3113"/>
    <w:rsid w:val="00AD3712"/>
    <w:rsid w:val="00AD3984"/>
    <w:rsid w:val="00AD3DC5"/>
    <w:rsid w:val="00AD4572"/>
    <w:rsid w:val="00AD4DA9"/>
    <w:rsid w:val="00AD5AAE"/>
    <w:rsid w:val="00AD61F3"/>
    <w:rsid w:val="00AD6282"/>
    <w:rsid w:val="00AD62B5"/>
    <w:rsid w:val="00AD63A0"/>
    <w:rsid w:val="00AD7A56"/>
    <w:rsid w:val="00AD7AC9"/>
    <w:rsid w:val="00AD7C06"/>
    <w:rsid w:val="00AD7C82"/>
    <w:rsid w:val="00AE0150"/>
    <w:rsid w:val="00AE0FE0"/>
    <w:rsid w:val="00AE154F"/>
    <w:rsid w:val="00AE1A49"/>
    <w:rsid w:val="00AE3177"/>
    <w:rsid w:val="00AE3614"/>
    <w:rsid w:val="00AE3648"/>
    <w:rsid w:val="00AE3802"/>
    <w:rsid w:val="00AE4016"/>
    <w:rsid w:val="00AE4703"/>
    <w:rsid w:val="00AE56E7"/>
    <w:rsid w:val="00AE5962"/>
    <w:rsid w:val="00AE6205"/>
    <w:rsid w:val="00AE6828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6C8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4868"/>
    <w:rsid w:val="00B052AD"/>
    <w:rsid w:val="00B05BB3"/>
    <w:rsid w:val="00B05BFA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055"/>
    <w:rsid w:val="00B11430"/>
    <w:rsid w:val="00B114F3"/>
    <w:rsid w:val="00B11832"/>
    <w:rsid w:val="00B1232A"/>
    <w:rsid w:val="00B12583"/>
    <w:rsid w:val="00B12678"/>
    <w:rsid w:val="00B12AF8"/>
    <w:rsid w:val="00B12BB0"/>
    <w:rsid w:val="00B12C70"/>
    <w:rsid w:val="00B130D0"/>
    <w:rsid w:val="00B130D1"/>
    <w:rsid w:val="00B1337C"/>
    <w:rsid w:val="00B15DB2"/>
    <w:rsid w:val="00B15F13"/>
    <w:rsid w:val="00B16A46"/>
    <w:rsid w:val="00B16E16"/>
    <w:rsid w:val="00B1711D"/>
    <w:rsid w:val="00B176F4"/>
    <w:rsid w:val="00B2052F"/>
    <w:rsid w:val="00B20776"/>
    <w:rsid w:val="00B20B80"/>
    <w:rsid w:val="00B20DC9"/>
    <w:rsid w:val="00B21106"/>
    <w:rsid w:val="00B21623"/>
    <w:rsid w:val="00B216AF"/>
    <w:rsid w:val="00B22356"/>
    <w:rsid w:val="00B22564"/>
    <w:rsid w:val="00B234D8"/>
    <w:rsid w:val="00B2507E"/>
    <w:rsid w:val="00B2547E"/>
    <w:rsid w:val="00B25CD5"/>
    <w:rsid w:val="00B25D99"/>
    <w:rsid w:val="00B25DD5"/>
    <w:rsid w:val="00B26C2C"/>
    <w:rsid w:val="00B2756A"/>
    <w:rsid w:val="00B27EAE"/>
    <w:rsid w:val="00B304A4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37550"/>
    <w:rsid w:val="00B40E08"/>
    <w:rsid w:val="00B410E1"/>
    <w:rsid w:val="00B415DC"/>
    <w:rsid w:val="00B41903"/>
    <w:rsid w:val="00B430E9"/>
    <w:rsid w:val="00B439C8"/>
    <w:rsid w:val="00B43B17"/>
    <w:rsid w:val="00B43B63"/>
    <w:rsid w:val="00B44C77"/>
    <w:rsid w:val="00B451C1"/>
    <w:rsid w:val="00B45832"/>
    <w:rsid w:val="00B458C8"/>
    <w:rsid w:val="00B45C6D"/>
    <w:rsid w:val="00B45EB2"/>
    <w:rsid w:val="00B463A6"/>
    <w:rsid w:val="00B467E5"/>
    <w:rsid w:val="00B46DA5"/>
    <w:rsid w:val="00B46E09"/>
    <w:rsid w:val="00B4787A"/>
    <w:rsid w:val="00B47B01"/>
    <w:rsid w:val="00B50449"/>
    <w:rsid w:val="00B50D2E"/>
    <w:rsid w:val="00B512DB"/>
    <w:rsid w:val="00B519D2"/>
    <w:rsid w:val="00B52660"/>
    <w:rsid w:val="00B532AD"/>
    <w:rsid w:val="00B53507"/>
    <w:rsid w:val="00B53560"/>
    <w:rsid w:val="00B53AFC"/>
    <w:rsid w:val="00B53BB0"/>
    <w:rsid w:val="00B54DEE"/>
    <w:rsid w:val="00B569A0"/>
    <w:rsid w:val="00B57382"/>
    <w:rsid w:val="00B57602"/>
    <w:rsid w:val="00B578B4"/>
    <w:rsid w:val="00B57905"/>
    <w:rsid w:val="00B57BE9"/>
    <w:rsid w:val="00B57FC5"/>
    <w:rsid w:val="00B57FE2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279"/>
    <w:rsid w:val="00B644E4"/>
    <w:rsid w:val="00B6474A"/>
    <w:rsid w:val="00B648A5"/>
    <w:rsid w:val="00B64950"/>
    <w:rsid w:val="00B64F50"/>
    <w:rsid w:val="00B6574C"/>
    <w:rsid w:val="00B65ABC"/>
    <w:rsid w:val="00B6602D"/>
    <w:rsid w:val="00B6619D"/>
    <w:rsid w:val="00B66BC8"/>
    <w:rsid w:val="00B66DE9"/>
    <w:rsid w:val="00B6758C"/>
    <w:rsid w:val="00B67CDB"/>
    <w:rsid w:val="00B711DE"/>
    <w:rsid w:val="00B71765"/>
    <w:rsid w:val="00B718F8"/>
    <w:rsid w:val="00B719CB"/>
    <w:rsid w:val="00B7221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6E99"/>
    <w:rsid w:val="00B77B1B"/>
    <w:rsid w:val="00B77C7F"/>
    <w:rsid w:val="00B77CFA"/>
    <w:rsid w:val="00B80CF4"/>
    <w:rsid w:val="00B80FB4"/>
    <w:rsid w:val="00B81523"/>
    <w:rsid w:val="00B81B8A"/>
    <w:rsid w:val="00B81D47"/>
    <w:rsid w:val="00B820ED"/>
    <w:rsid w:val="00B822DB"/>
    <w:rsid w:val="00B82DFF"/>
    <w:rsid w:val="00B82F7F"/>
    <w:rsid w:val="00B832D3"/>
    <w:rsid w:val="00B83F3E"/>
    <w:rsid w:val="00B83FE3"/>
    <w:rsid w:val="00B84195"/>
    <w:rsid w:val="00B859BA"/>
    <w:rsid w:val="00B85F57"/>
    <w:rsid w:val="00B865E9"/>
    <w:rsid w:val="00B8670D"/>
    <w:rsid w:val="00B86CE3"/>
    <w:rsid w:val="00B870E0"/>
    <w:rsid w:val="00B87620"/>
    <w:rsid w:val="00B87AD1"/>
    <w:rsid w:val="00B87BB0"/>
    <w:rsid w:val="00B90198"/>
    <w:rsid w:val="00B9049B"/>
    <w:rsid w:val="00B90E34"/>
    <w:rsid w:val="00B90F75"/>
    <w:rsid w:val="00B9136B"/>
    <w:rsid w:val="00B913D7"/>
    <w:rsid w:val="00B92009"/>
    <w:rsid w:val="00B92F4D"/>
    <w:rsid w:val="00B9307E"/>
    <w:rsid w:val="00B9414E"/>
    <w:rsid w:val="00B9445D"/>
    <w:rsid w:val="00B94516"/>
    <w:rsid w:val="00B94A2F"/>
    <w:rsid w:val="00B95053"/>
    <w:rsid w:val="00B95B3C"/>
    <w:rsid w:val="00B9661D"/>
    <w:rsid w:val="00B9673F"/>
    <w:rsid w:val="00B96853"/>
    <w:rsid w:val="00B97719"/>
    <w:rsid w:val="00BA0154"/>
    <w:rsid w:val="00BA03C2"/>
    <w:rsid w:val="00BA0839"/>
    <w:rsid w:val="00BA0F94"/>
    <w:rsid w:val="00BA171C"/>
    <w:rsid w:val="00BA1CBE"/>
    <w:rsid w:val="00BA2895"/>
    <w:rsid w:val="00BA387A"/>
    <w:rsid w:val="00BA3902"/>
    <w:rsid w:val="00BA4798"/>
    <w:rsid w:val="00BA55C6"/>
    <w:rsid w:val="00BA5B08"/>
    <w:rsid w:val="00BA6246"/>
    <w:rsid w:val="00BA731C"/>
    <w:rsid w:val="00BA7B74"/>
    <w:rsid w:val="00BB02C1"/>
    <w:rsid w:val="00BB1440"/>
    <w:rsid w:val="00BB1D0F"/>
    <w:rsid w:val="00BB1FFB"/>
    <w:rsid w:val="00BB2894"/>
    <w:rsid w:val="00BB293F"/>
    <w:rsid w:val="00BB3683"/>
    <w:rsid w:val="00BB3941"/>
    <w:rsid w:val="00BB39FD"/>
    <w:rsid w:val="00BB3B8F"/>
    <w:rsid w:val="00BB5393"/>
    <w:rsid w:val="00BB6A67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342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3552"/>
    <w:rsid w:val="00BD5734"/>
    <w:rsid w:val="00BD6990"/>
    <w:rsid w:val="00BD69FD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05"/>
    <w:rsid w:val="00BF63D4"/>
    <w:rsid w:val="00BF7455"/>
    <w:rsid w:val="00BF78C0"/>
    <w:rsid w:val="00BF7C04"/>
    <w:rsid w:val="00C0000B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26"/>
    <w:rsid w:val="00C16858"/>
    <w:rsid w:val="00C168A6"/>
    <w:rsid w:val="00C16A01"/>
    <w:rsid w:val="00C17565"/>
    <w:rsid w:val="00C200EE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6D93"/>
    <w:rsid w:val="00C27150"/>
    <w:rsid w:val="00C27223"/>
    <w:rsid w:val="00C275DA"/>
    <w:rsid w:val="00C27698"/>
    <w:rsid w:val="00C279B2"/>
    <w:rsid w:val="00C27C1F"/>
    <w:rsid w:val="00C315DF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174"/>
    <w:rsid w:val="00C367F8"/>
    <w:rsid w:val="00C37231"/>
    <w:rsid w:val="00C37FFA"/>
    <w:rsid w:val="00C40182"/>
    <w:rsid w:val="00C4068E"/>
    <w:rsid w:val="00C407C5"/>
    <w:rsid w:val="00C41057"/>
    <w:rsid w:val="00C4196D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8BA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2EA8"/>
    <w:rsid w:val="00C54650"/>
    <w:rsid w:val="00C553AD"/>
    <w:rsid w:val="00C555BA"/>
    <w:rsid w:val="00C55958"/>
    <w:rsid w:val="00C55BEB"/>
    <w:rsid w:val="00C55DFC"/>
    <w:rsid w:val="00C55FAA"/>
    <w:rsid w:val="00C5677C"/>
    <w:rsid w:val="00C56CBC"/>
    <w:rsid w:val="00C56FF0"/>
    <w:rsid w:val="00C57687"/>
    <w:rsid w:val="00C57D93"/>
    <w:rsid w:val="00C60020"/>
    <w:rsid w:val="00C60BBF"/>
    <w:rsid w:val="00C618F5"/>
    <w:rsid w:val="00C64136"/>
    <w:rsid w:val="00C645D7"/>
    <w:rsid w:val="00C64740"/>
    <w:rsid w:val="00C64AC1"/>
    <w:rsid w:val="00C64DA7"/>
    <w:rsid w:val="00C654A3"/>
    <w:rsid w:val="00C655CF"/>
    <w:rsid w:val="00C65E98"/>
    <w:rsid w:val="00C661C9"/>
    <w:rsid w:val="00C66268"/>
    <w:rsid w:val="00C6642A"/>
    <w:rsid w:val="00C67082"/>
    <w:rsid w:val="00C6745E"/>
    <w:rsid w:val="00C67F71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11E"/>
    <w:rsid w:val="00C7332E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1AF"/>
    <w:rsid w:val="00C81492"/>
    <w:rsid w:val="00C81ECA"/>
    <w:rsid w:val="00C82CED"/>
    <w:rsid w:val="00C83388"/>
    <w:rsid w:val="00C83B5F"/>
    <w:rsid w:val="00C842B2"/>
    <w:rsid w:val="00C848D6"/>
    <w:rsid w:val="00C84C3B"/>
    <w:rsid w:val="00C84F54"/>
    <w:rsid w:val="00C84F58"/>
    <w:rsid w:val="00C85412"/>
    <w:rsid w:val="00C85658"/>
    <w:rsid w:val="00C86288"/>
    <w:rsid w:val="00C86423"/>
    <w:rsid w:val="00C865D5"/>
    <w:rsid w:val="00C87151"/>
    <w:rsid w:val="00C8727F"/>
    <w:rsid w:val="00C87B8F"/>
    <w:rsid w:val="00C87D57"/>
    <w:rsid w:val="00C91121"/>
    <w:rsid w:val="00C915F2"/>
    <w:rsid w:val="00C916F3"/>
    <w:rsid w:val="00C91997"/>
    <w:rsid w:val="00C91AB9"/>
    <w:rsid w:val="00C92797"/>
    <w:rsid w:val="00C933BA"/>
    <w:rsid w:val="00C94050"/>
    <w:rsid w:val="00C94345"/>
    <w:rsid w:val="00C9477C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519C"/>
    <w:rsid w:val="00CA5F3E"/>
    <w:rsid w:val="00CA6021"/>
    <w:rsid w:val="00CA717D"/>
    <w:rsid w:val="00CA7223"/>
    <w:rsid w:val="00CB053B"/>
    <w:rsid w:val="00CB0661"/>
    <w:rsid w:val="00CB0A73"/>
    <w:rsid w:val="00CB1822"/>
    <w:rsid w:val="00CB1DA7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4D5"/>
    <w:rsid w:val="00CB6E4D"/>
    <w:rsid w:val="00CB7556"/>
    <w:rsid w:val="00CB7983"/>
    <w:rsid w:val="00CB7C3F"/>
    <w:rsid w:val="00CB7C52"/>
    <w:rsid w:val="00CC03C5"/>
    <w:rsid w:val="00CC06BA"/>
    <w:rsid w:val="00CC09F0"/>
    <w:rsid w:val="00CC0B67"/>
    <w:rsid w:val="00CC0FBF"/>
    <w:rsid w:val="00CC11C0"/>
    <w:rsid w:val="00CC13B6"/>
    <w:rsid w:val="00CC1902"/>
    <w:rsid w:val="00CC225F"/>
    <w:rsid w:val="00CC2436"/>
    <w:rsid w:val="00CC2522"/>
    <w:rsid w:val="00CC2CD4"/>
    <w:rsid w:val="00CC306B"/>
    <w:rsid w:val="00CC335E"/>
    <w:rsid w:val="00CC34FA"/>
    <w:rsid w:val="00CC38D9"/>
    <w:rsid w:val="00CC3E62"/>
    <w:rsid w:val="00CC3ED8"/>
    <w:rsid w:val="00CC47B6"/>
    <w:rsid w:val="00CC4915"/>
    <w:rsid w:val="00CC4BA1"/>
    <w:rsid w:val="00CC4EE4"/>
    <w:rsid w:val="00CC5EBE"/>
    <w:rsid w:val="00CC6188"/>
    <w:rsid w:val="00CC6859"/>
    <w:rsid w:val="00CC6C22"/>
    <w:rsid w:val="00CC7396"/>
    <w:rsid w:val="00CC7A3C"/>
    <w:rsid w:val="00CC7BF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2CCC"/>
    <w:rsid w:val="00CE3AB2"/>
    <w:rsid w:val="00CE4C6B"/>
    <w:rsid w:val="00CE5457"/>
    <w:rsid w:val="00CE5CDB"/>
    <w:rsid w:val="00CE68CD"/>
    <w:rsid w:val="00CE6B85"/>
    <w:rsid w:val="00CF0F37"/>
    <w:rsid w:val="00CF0F4A"/>
    <w:rsid w:val="00CF122A"/>
    <w:rsid w:val="00CF129E"/>
    <w:rsid w:val="00CF1526"/>
    <w:rsid w:val="00CF183B"/>
    <w:rsid w:val="00CF192E"/>
    <w:rsid w:val="00CF1A1A"/>
    <w:rsid w:val="00CF1A89"/>
    <w:rsid w:val="00CF2459"/>
    <w:rsid w:val="00CF2824"/>
    <w:rsid w:val="00CF2B66"/>
    <w:rsid w:val="00CF2B8A"/>
    <w:rsid w:val="00CF3282"/>
    <w:rsid w:val="00CF43D3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BD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4C7"/>
    <w:rsid w:val="00D06965"/>
    <w:rsid w:val="00D1059F"/>
    <w:rsid w:val="00D122A5"/>
    <w:rsid w:val="00D125DB"/>
    <w:rsid w:val="00D12B92"/>
    <w:rsid w:val="00D13906"/>
    <w:rsid w:val="00D1410E"/>
    <w:rsid w:val="00D14D04"/>
    <w:rsid w:val="00D14DA1"/>
    <w:rsid w:val="00D15371"/>
    <w:rsid w:val="00D15EE3"/>
    <w:rsid w:val="00D16317"/>
    <w:rsid w:val="00D16665"/>
    <w:rsid w:val="00D166D2"/>
    <w:rsid w:val="00D16883"/>
    <w:rsid w:val="00D1693F"/>
    <w:rsid w:val="00D176B0"/>
    <w:rsid w:val="00D17A70"/>
    <w:rsid w:val="00D17EA6"/>
    <w:rsid w:val="00D20AC0"/>
    <w:rsid w:val="00D20E01"/>
    <w:rsid w:val="00D20E3A"/>
    <w:rsid w:val="00D211C6"/>
    <w:rsid w:val="00D21F11"/>
    <w:rsid w:val="00D22006"/>
    <w:rsid w:val="00D225A5"/>
    <w:rsid w:val="00D2298A"/>
    <w:rsid w:val="00D229DC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2669"/>
    <w:rsid w:val="00D3384B"/>
    <w:rsid w:val="00D33989"/>
    <w:rsid w:val="00D33C4C"/>
    <w:rsid w:val="00D34064"/>
    <w:rsid w:val="00D350DD"/>
    <w:rsid w:val="00D353EB"/>
    <w:rsid w:val="00D353FB"/>
    <w:rsid w:val="00D36C56"/>
    <w:rsid w:val="00D37114"/>
    <w:rsid w:val="00D404B5"/>
    <w:rsid w:val="00D40DF1"/>
    <w:rsid w:val="00D40F54"/>
    <w:rsid w:val="00D4130E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55CB"/>
    <w:rsid w:val="00D461BA"/>
    <w:rsid w:val="00D463D7"/>
    <w:rsid w:val="00D466B1"/>
    <w:rsid w:val="00D46E94"/>
    <w:rsid w:val="00D4720C"/>
    <w:rsid w:val="00D472CB"/>
    <w:rsid w:val="00D474C6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1265"/>
    <w:rsid w:val="00D614F0"/>
    <w:rsid w:val="00D627C4"/>
    <w:rsid w:val="00D6288A"/>
    <w:rsid w:val="00D634CB"/>
    <w:rsid w:val="00D6361D"/>
    <w:rsid w:val="00D63ED1"/>
    <w:rsid w:val="00D64266"/>
    <w:rsid w:val="00D64A56"/>
    <w:rsid w:val="00D64D45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3B2"/>
    <w:rsid w:val="00D74650"/>
    <w:rsid w:val="00D74ADB"/>
    <w:rsid w:val="00D75475"/>
    <w:rsid w:val="00D7581A"/>
    <w:rsid w:val="00D7588D"/>
    <w:rsid w:val="00D7631A"/>
    <w:rsid w:val="00D7722B"/>
    <w:rsid w:val="00D80D5E"/>
    <w:rsid w:val="00D82665"/>
    <w:rsid w:val="00D82A96"/>
    <w:rsid w:val="00D831D2"/>
    <w:rsid w:val="00D840C3"/>
    <w:rsid w:val="00D843E6"/>
    <w:rsid w:val="00D84449"/>
    <w:rsid w:val="00D847C3"/>
    <w:rsid w:val="00D852CB"/>
    <w:rsid w:val="00D856EB"/>
    <w:rsid w:val="00D85880"/>
    <w:rsid w:val="00D86310"/>
    <w:rsid w:val="00D86968"/>
    <w:rsid w:val="00D87914"/>
    <w:rsid w:val="00D87ECC"/>
    <w:rsid w:val="00D904D7"/>
    <w:rsid w:val="00D90697"/>
    <w:rsid w:val="00D91725"/>
    <w:rsid w:val="00D9196E"/>
    <w:rsid w:val="00D91F71"/>
    <w:rsid w:val="00D9282C"/>
    <w:rsid w:val="00D92B2C"/>
    <w:rsid w:val="00D92E83"/>
    <w:rsid w:val="00D92EC0"/>
    <w:rsid w:val="00D938EC"/>
    <w:rsid w:val="00D9433C"/>
    <w:rsid w:val="00D94716"/>
    <w:rsid w:val="00D955FE"/>
    <w:rsid w:val="00D95C51"/>
    <w:rsid w:val="00D95E24"/>
    <w:rsid w:val="00D963F8"/>
    <w:rsid w:val="00D965E1"/>
    <w:rsid w:val="00D96643"/>
    <w:rsid w:val="00D967FD"/>
    <w:rsid w:val="00D9700C"/>
    <w:rsid w:val="00D97047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3432"/>
    <w:rsid w:val="00DA404B"/>
    <w:rsid w:val="00DA442C"/>
    <w:rsid w:val="00DA487F"/>
    <w:rsid w:val="00DA4BAC"/>
    <w:rsid w:val="00DA58E0"/>
    <w:rsid w:val="00DA736B"/>
    <w:rsid w:val="00DA74B0"/>
    <w:rsid w:val="00DB00D3"/>
    <w:rsid w:val="00DB0D59"/>
    <w:rsid w:val="00DB1D94"/>
    <w:rsid w:val="00DB28B3"/>
    <w:rsid w:val="00DB2A10"/>
    <w:rsid w:val="00DB355B"/>
    <w:rsid w:val="00DB3E1E"/>
    <w:rsid w:val="00DB41D0"/>
    <w:rsid w:val="00DB4563"/>
    <w:rsid w:val="00DB4876"/>
    <w:rsid w:val="00DB497D"/>
    <w:rsid w:val="00DB789B"/>
    <w:rsid w:val="00DC013C"/>
    <w:rsid w:val="00DC0EF9"/>
    <w:rsid w:val="00DC1905"/>
    <w:rsid w:val="00DC1B6A"/>
    <w:rsid w:val="00DC298F"/>
    <w:rsid w:val="00DC46CA"/>
    <w:rsid w:val="00DC4D8C"/>
    <w:rsid w:val="00DC4F79"/>
    <w:rsid w:val="00DC519D"/>
    <w:rsid w:val="00DC5AF1"/>
    <w:rsid w:val="00DC5B32"/>
    <w:rsid w:val="00DC62F7"/>
    <w:rsid w:val="00DC6E80"/>
    <w:rsid w:val="00DC6FD5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5B1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2400"/>
    <w:rsid w:val="00DF27AB"/>
    <w:rsid w:val="00DF3874"/>
    <w:rsid w:val="00DF447E"/>
    <w:rsid w:val="00DF463E"/>
    <w:rsid w:val="00DF48D1"/>
    <w:rsid w:val="00DF5012"/>
    <w:rsid w:val="00DF5B9F"/>
    <w:rsid w:val="00DF62CC"/>
    <w:rsid w:val="00DF635D"/>
    <w:rsid w:val="00DF71A4"/>
    <w:rsid w:val="00DF73A8"/>
    <w:rsid w:val="00DF73E8"/>
    <w:rsid w:val="00DF7460"/>
    <w:rsid w:val="00DF7820"/>
    <w:rsid w:val="00DF7BB9"/>
    <w:rsid w:val="00E00283"/>
    <w:rsid w:val="00E004FD"/>
    <w:rsid w:val="00E00FC2"/>
    <w:rsid w:val="00E02C0F"/>
    <w:rsid w:val="00E02C10"/>
    <w:rsid w:val="00E03109"/>
    <w:rsid w:val="00E034AA"/>
    <w:rsid w:val="00E0364B"/>
    <w:rsid w:val="00E0426C"/>
    <w:rsid w:val="00E047CC"/>
    <w:rsid w:val="00E06BAD"/>
    <w:rsid w:val="00E06D16"/>
    <w:rsid w:val="00E06D8B"/>
    <w:rsid w:val="00E06F7B"/>
    <w:rsid w:val="00E07FAD"/>
    <w:rsid w:val="00E1123B"/>
    <w:rsid w:val="00E11730"/>
    <w:rsid w:val="00E120D7"/>
    <w:rsid w:val="00E12814"/>
    <w:rsid w:val="00E12902"/>
    <w:rsid w:val="00E129D5"/>
    <w:rsid w:val="00E134CB"/>
    <w:rsid w:val="00E13BD0"/>
    <w:rsid w:val="00E1444A"/>
    <w:rsid w:val="00E14B22"/>
    <w:rsid w:val="00E15389"/>
    <w:rsid w:val="00E15737"/>
    <w:rsid w:val="00E161C6"/>
    <w:rsid w:val="00E16BA6"/>
    <w:rsid w:val="00E173B8"/>
    <w:rsid w:val="00E176DD"/>
    <w:rsid w:val="00E179C0"/>
    <w:rsid w:val="00E20E76"/>
    <w:rsid w:val="00E21399"/>
    <w:rsid w:val="00E21416"/>
    <w:rsid w:val="00E214CC"/>
    <w:rsid w:val="00E21609"/>
    <w:rsid w:val="00E2218F"/>
    <w:rsid w:val="00E24B84"/>
    <w:rsid w:val="00E252F8"/>
    <w:rsid w:val="00E25EDE"/>
    <w:rsid w:val="00E26458"/>
    <w:rsid w:val="00E27A9D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0B1"/>
    <w:rsid w:val="00E366B0"/>
    <w:rsid w:val="00E3738F"/>
    <w:rsid w:val="00E3745E"/>
    <w:rsid w:val="00E40546"/>
    <w:rsid w:val="00E41D64"/>
    <w:rsid w:val="00E4245A"/>
    <w:rsid w:val="00E43249"/>
    <w:rsid w:val="00E4327D"/>
    <w:rsid w:val="00E434BF"/>
    <w:rsid w:val="00E4389E"/>
    <w:rsid w:val="00E4414C"/>
    <w:rsid w:val="00E447AE"/>
    <w:rsid w:val="00E4560D"/>
    <w:rsid w:val="00E45C29"/>
    <w:rsid w:val="00E45C44"/>
    <w:rsid w:val="00E45EAB"/>
    <w:rsid w:val="00E45F52"/>
    <w:rsid w:val="00E460E4"/>
    <w:rsid w:val="00E46572"/>
    <w:rsid w:val="00E46D86"/>
    <w:rsid w:val="00E47108"/>
    <w:rsid w:val="00E47420"/>
    <w:rsid w:val="00E47EC4"/>
    <w:rsid w:val="00E516DE"/>
    <w:rsid w:val="00E526B2"/>
    <w:rsid w:val="00E52A13"/>
    <w:rsid w:val="00E52A16"/>
    <w:rsid w:val="00E53475"/>
    <w:rsid w:val="00E53716"/>
    <w:rsid w:val="00E539B8"/>
    <w:rsid w:val="00E54425"/>
    <w:rsid w:val="00E54678"/>
    <w:rsid w:val="00E54F7D"/>
    <w:rsid w:val="00E5627E"/>
    <w:rsid w:val="00E56B83"/>
    <w:rsid w:val="00E56F2B"/>
    <w:rsid w:val="00E56F5E"/>
    <w:rsid w:val="00E573CB"/>
    <w:rsid w:val="00E575F8"/>
    <w:rsid w:val="00E5776D"/>
    <w:rsid w:val="00E601AD"/>
    <w:rsid w:val="00E6066E"/>
    <w:rsid w:val="00E606E5"/>
    <w:rsid w:val="00E61159"/>
    <w:rsid w:val="00E6144D"/>
    <w:rsid w:val="00E6181B"/>
    <w:rsid w:val="00E61832"/>
    <w:rsid w:val="00E61C9E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677E8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77E3F"/>
    <w:rsid w:val="00E80007"/>
    <w:rsid w:val="00E80CC3"/>
    <w:rsid w:val="00E80EA5"/>
    <w:rsid w:val="00E810DB"/>
    <w:rsid w:val="00E811B6"/>
    <w:rsid w:val="00E81295"/>
    <w:rsid w:val="00E81AAE"/>
    <w:rsid w:val="00E81B31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445"/>
    <w:rsid w:val="00E905C8"/>
    <w:rsid w:val="00E90FEB"/>
    <w:rsid w:val="00E912E6"/>
    <w:rsid w:val="00E917C3"/>
    <w:rsid w:val="00E91831"/>
    <w:rsid w:val="00E91AD3"/>
    <w:rsid w:val="00E91D83"/>
    <w:rsid w:val="00E9220D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0B2F"/>
    <w:rsid w:val="00EA109C"/>
    <w:rsid w:val="00EA1332"/>
    <w:rsid w:val="00EA1DDB"/>
    <w:rsid w:val="00EA2435"/>
    <w:rsid w:val="00EA3AA2"/>
    <w:rsid w:val="00EA3C10"/>
    <w:rsid w:val="00EA3C85"/>
    <w:rsid w:val="00EA4268"/>
    <w:rsid w:val="00EA465B"/>
    <w:rsid w:val="00EA5328"/>
    <w:rsid w:val="00EA581F"/>
    <w:rsid w:val="00EA5D4A"/>
    <w:rsid w:val="00EA638B"/>
    <w:rsid w:val="00EA7F28"/>
    <w:rsid w:val="00EA7F38"/>
    <w:rsid w:val="00EB0371"/>
    <w:rsid w:val="00EB1781"/>
    <w:rsid w:val="00EB1860"/>
    <w:rsid w:val="00EB2240"/>
    <w:rsid w:val="00EB26BD"/>
    <w:rsid w:val="00EB2924"/>
    <w:rsid w:val="00EB29E3"/>
    <w:rsid w:val="00EB2C9F"/>
    <w:rsid w:val="00EB33CD"/>
    <w:rsid w:val="00EB3914"/>
    <w:rsid w:val="00EB41A2"/>
    <w:rsid w:val="00EB4A68"/>
    <w:rsid w:val="00EB53FD"/>
    <w:rsid w:val="00EB56ED"/>
    <w:rsid w:val="00EB6413"/>
    <w:rsid w:val="00EB69F8"/>
    <w:rsid w:val="00EB77F8"/>
    <w:rsid w:val="00EB7F34"/>
    <w:rsid w:val="00EC00A1"/>
    <w:rsid w:val="00EC022B"/>
    <w:rsid w:val="00EC047E"/>
    <w:rsid w:val="00EC0C51"/>
    <w:rsid w:val="00EC15C0"/>
    <w:rsid w:val="00EC1823"/>
    <w:rsid w:val="00EC2607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1E0F"/>
    <w:rsid w:val="00ED21A2"/>
    <w:rsid w:val="00ED23D1"/>
    <w:rsid w:val="00ED23F0"/>
    <w:rsid w:val="00ED2AF2"/>
    <w:rsid w:val="00ED327E"/>
    <w:rsid w:val="00ED332A"/>
    <w:rsid w:val="00ED3544"/>
    <w:rsid w:val="00ED35D8"/>
    <w:rsid w:val="00ED3792"/>
    <w:rsid w:val="00ED4523"/>
    <w:rsid w:val="00ED5648"/>
    <w:rsid w:val="00EE0739"/>
    <w:rsid w:val="00EE1A70"/>
    <w:rsid w:val="00EE1F1A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AA3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631A"/>
    <w:rsid w:val="00EF7366"/>
    <w:rsid w:val="00EF7FC6"/>
    <w:rsid w:val="00F0028C"/>
    <w:rsid w:val="00F006E7"/>
    <w:rsid w:val="00F00D2D"/>
    <w:rsid w:val="00F00E38"/>
    <w:rsid w:val="00F010F8"/>
    <w:rsid w:val="00F032A6"/>
    <w:rsid w:val="00F03EDF"/>
    <w:rsid w:val="00F03F1D"/>
    <w:rsid w:val="00F04610"/>
    <w:rsid w:val="00F04848"/>
    <w:rsid w:val="00F04D4F"/>
    <w:rsid w:val="00F056D6"/>
    <w:rsid w:val="00F06063"/>
    <w:rsid w:val="00F069AA"/>
    <w:rsid w:val="00F07BF2"/>
    <w:rsid w:val="00F10516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155EE"/>
    <w:rsid w:val="00F169D5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16A"/>
    <w:rsid w:val="00F22857"/>
    <w:rsid w:val="00F22F15"/>
    <w:rsid w:val="00F233D1"/>
    <w:rsid w:val="00F24D2B"/>
    <w:rsid w:val="00F25663"/>
    <w:rsid w:val="00F25913"/>
    <w:rsid w:val="00F25A28"/>
    <w:rsid w:val="00F263DC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19"/>
    <w:rsid w:val="00F309BD"/>
    <w:rsid w:val="00F30F1E"/>
    <w:rsid w:val="00F31E4D"/>
    <w:rsid w:val="00F31FA3"/>
    <w:rsid w:val="00F32BD2"/>
    <w:rsid w:val="00F32F2E"/>
    <w:rsid w:val="00F33F6B"/>
    <w:rsid w:val="00F343C4"/>
    <w:rsid w:val="00F35215"/>
    <w:rsid w:val="00F35CDF"/>
    <w:rsid w:val="00F35F54"/>
    <w:rsid w:val="00F35F8F"/>
    <w:rsid w:val="00F37430"/>
    <w:rsid w:val="00F3786E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35B"/>
    <w:rsid w:val="00F50660"/>
    <w:rsid w:val="00F5074C"/>
    <w:rsid w:val="00F50BA9"/>
    <w:rsid w:val="00F50CD4"/>
    <w:rsid w:val="00F511C2"/>
    <w:rsid w:val="00F51719"/>
    <w:rsid w:val="00F51E35"/>
    <w:rsid w:val="00F52980"/>
    <w:rsid w:val="00F52BB0"/>
    <w:rsid w:val="00F54BFE"/>
    <w:rsid w:val="00F54E0E"/>
    <w:rsid w:val="00F5502F"/>
    <w:rsid w:val="00F572F9"/>
    <w:rsid w:val="00F5734C"/>
    <w:rsid w:val="00F577E2"/>
    <w:rsid w:val="00F61846"/>
    <w:rsid w:val="00F61E74"/>
    <w:rsid w:val="00F626E0"/>
    <w:rsid w:val="00F629C4"/>
    <w:rsid w:val="00F629DC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0B93"/>
    <w:rsid w:val="00F71971"/>
    <w:rsid w:val="00F71F12"/>
    <w:rsid w:val="00F72348"/>
    <w:rsid w:val="00F72406"/>
    <w:rsid w:val="00F72D44"/>
    <w:rsid w:val="00F74364"/>
    <w:rsid w:val="00F76329"/>
    <w:rsid w:val="00F76564"/>
    <w:rsid w:val="00F76759"/>
    <w:rsid w:val="00F7679A"/>
    <w:rsid w:val="00F772E9"/>
    <w:rsid w:val="00F801AA"/>
    <w:rsid w:val="00F802CA"/>
    <w:rsid w:val="00F805C0"/>
    <w:rsid w:val="00F80986"/>
    <w:rsid w:val="00F80CC6"/>
    <w:rsid w:val="00F80DFF"/>
    <w:rsid w:val="00F8197A"/>
    <w:rsid w:val="00F822D9"/>
    <w:rsid w:val="00F82853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57AA"/>
    <w:rsid w:val="00F960A5"/>
    <w:rsid w:val="00F96D69"/>
    <w:rsid w:val="00FA01A0"/>
    <w:rsid w:val="00FA06DE"/>
    <w:rsid w:val="00FA0A60"/>
    <w:rsid w:val="00FA2005"/>
    <w:rsid w:val="00FA434E"/>
    <w:rsid w:val="00FA4425"/>
    <w:rsid w:val="00FA587B"/>
    <w:rsid w:val="00FA5C1C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6298"/>
    <w:rsid w:val="00FB73B9"/>
    <w:rsid w:val="00FB7A6A"/>
    <w:rsid w:val="00FC0061"/>
    <w:rsid w:val="00FC027D"/>
    <w:rsid w:val="00FC0509"/>
    <w:rsid w:val="00FC0B71"/>
    <w:rsid w:val="00FC12D3"/>
    <w:rsid w:val="00FC1E11"/>
    <w:rsid w:val="00FC314F"/>
    <w:rsid w:val="00FC3437"/>
    <w:rsid w:val="00FC53BD"/>
    <w:rsid w:val="00FC6C8A"/>
    <w:rsid w:val="00FC718D"/>
    <w:rsid w:val="00FC7DA9"/>
    <w:rsid w:val="00FD1196"/>
    <w:rsid w:val="00FD1D2B"/>
    <w:rsid w:val="00FD2284"/>
    <w:rsid w:val="00FD236E"/>
    <w:rsid w:val="00FD278B"/>
    <w:rsid w:val="00FD2995"/>
    <w:rsid w:val="00FD2BE6"/>
    <w:rsid w:val="00FD3232"/>
    <w:rsid w:val="00FD3F90"/>
    <w:rsid w:val="00FD43B5"/>
    <w:rsid w:val="00FD4921"/>
    <w:rsid w:val="00FD50FB"/>
    <w:rsid w:val="00FD575A"/>
    <w:rsid w:val="00FD656A"/>
    <w:rsid w:val="00FD6F11"/>
    <w:rsid w:val="00FD6FBC"/>
    <w:rsid w:val="00FE0251"/>
    <w:rsid w:val="00FE11E6"/>
    <w:rsid w:val="00FE1E4C"/>
    <w:rsid w:val="00FE1EF5"/>
    <w:rsid w:val="00FE2246"/>
    <w:rsid w:val="00FE2A78"/>
    <w:rsid w:val="00FE2F51"/>
    <w:rsid w:val="00FE394E"/>
    <w:rsid w:val="00FE3B31"/>
    <w:rsid w:val="00FE3F33"/>
    <w:rsid w:val="00FE4F3F"/>
    <w:rsid w:val="00FE5630"/>
    <w:rsid w:val="00FE5CB2"/>
    <w:rsid w:val="00FE6000"/>
    <w:rsid w:val="00FE600A"/>
    <w:rsid w:val="00FE62F6"/>
    <w:rsid w:val="00FE68EC"/>
    <w:rsid w:val="00FE69C6"/>
    <w:rsid w:val="00FE7556"/>
    <w:rsid w:val="00FE77C4"/>
    <w:rsid w:val="00FE7D4F"/>
    <w:rsid w:val="00FF0441"/>
    <w:rsid w:val="00FF0DE3"/>
    <w:rsid w:val="00FF0F24"/>
    <w:rsid w:val="00FF1075"/>
    <w:rsid w:val="00FF1CD2"/>
    <w:rsid w:val="00FF217B"/>
    <w:rsid w:val="00FF218B"/>
    <w:rsid w:val="00FF256B"/>
    <w:rsid w:val="00FF2912"/>
    <w:rsid w:val="00FF34C0"/>
    <w:rsid w:val="00FF3569"/>
    <w:rsid w:val="00FF3B54"/>
    <w:rsid w:val="00FF436D"/>
    <w:rsid w:val="00FF451E"/>
    <w:rsid w:val="00FF47CD"/>
    <w:rsid w:val="00FF547D"/>
    <w:rsid w:val="00FF683F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95C0B81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F07B90-F012-47CB-A82C-5333F56B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61</Pages>
  <Words>9018</Words>
  <Characters>51405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6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414</cp:revision>
  <cp:lastPrinted>2025-05-29T08:16:00Z</cp:lastPrinted>
  <dcterms:created xsi:type="dcterms:W3CDTF">2010-05-24T07:53:00Z</dcterms:created>
  <dcterms:modified xsi:type="dcterms:W3CDTF">2025-06-09T15:43:00Z</dcterms:modified>
</cp:coreProperties>
</file>